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20043" w14:textId="77777777" w:rsidR="00E70075" w:rsidRPr="00956D70" w:rsidRDefault="00505393" w:rsidP="00505393">
      <w:pPr>
        <w:pStyle w:val="Ttulo5"/>
        <w:jc w:val="center"/>
        <w:rPr>
          <w:b/>
          <w:color w:val="E36C0A" w:themeColor="accent6" w:themeShade="BF"/>
          <w:sz w:val="32"/>
          <w:szCs w:val="32"/>
          <w:lang w:val="pt-BR"/>
        </w:rPr>
      </w:pPr>
      <w:r w:rsidRPr="00956D70">
        <w:rPr>
          <w:b/>
          <w:color w:val="E36C0A" w:themeColor="accent6" w:themeShade="BF"/>
          <w:sz w:val="32"/>
          <w:szCs w:val="32"/>
          <w:lang w:val="pt-BR"/>
        </w:rPr>
        <w:t>DOCUMENTO DE CONTROLE DE ATIVIDADES PRESENCIAIS</w:t>
      </w:r>
    </w:p>
    <w:p w14:paraId="79C304F5" w14:textId="43152232" w:rsidR="00505393" w:rsidRPr="00956D70" w:rsidRDefault="00505393" w:rsidP="00505393">
      <w:pPr>
        <w:pStyle w:val="Ttulo5"/>
        <w:jc w:val="center"/>
        <w:rPr>
          <w:b/>
          <w:color w:val="E36C0A" w:themeColor="accent6" w:themeShade="BF"/>
          <w:sz w:val="32"/>
          <w:szCs w:val="32"/>
          <w:lang w:val="pt-BR"/>
        </w:rPr>
      </w:pPr>
      <w:r w:rsidRPr="00956D70">
        <w:rPr>
          <w:b/>
          <w:color w:val="E36C0A" w:themeColor="accent6" w:themeShade="BF"/>
          <w:sz w:val="32"/>
          <w:szCs w:val="32"/>
          <w:lang w:val="pt-BR"/>
        </w:rPr>
        <w:t xml:space="preserve">ESTÁGIO </w:t>
      </w:r>
      <w:r w:rsidR="00E70075" w:rsidRPr="00956D70">
        <w:rPr>
          <w:b/>
          <w:color w:val="E36C0A" w:themeColor="accent6" w:themeShade="BF"/>
          <w:sz w:val="32"/>
          <w:szCs w:val="32"/>
          <w:lang w:val="pt-BR"/>
        </w:rPr>
        <w:t>OBRIGATÓRIO</w:t>
      </w:r>
    </w:p>
    <w:p w14:paraId="49A23206" w14:textId="77777777" w:rsidR="00505393" w:rsidRPr="00DC11FB" w:rsidRDefault="00505393" w:rsidP="00505393">
      <w:pPr>
        <w:spacing w:before="24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Nome do Aluno: ______________________________________________________</w:t>
      </w:r>
    </w:p>
    <w:p w14:paraId="6E65F64E" w14:textId="77777777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Número USP: ________________</w:t>
      </w:r>
      <w:r w:rsidRPr="00DC11FB">
        <w:rPr>
          <w:rFonts w:ascii="Montserrat Light" w:hAnsi="Montserrat Light"/>
          <w:sz w:val="24"/>
          <w:szCs w:val="24"/>
          <w:lang w:val="pt-BR"/>
        </w:rPr>
        <w:tab/>
        <w:t>Celular: (  ) __________________________</w:t>
      </w:r>
    </w:p>
    <w:p w14:paraId="58A6FE47" w14:textId="3CBEBEDE" w:rsidR="00505393" w:rsidRPr="00DC11FB" w:rsidRDefault="00505393" w:rsidP="00505393">
      <w:pPr>
        <w:spacing w:before="120" w:after="120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Razão Social da Organização onde o estágio foi</w:t>
      </w:r>
      <w:r w:rsidR="00122829">
        <w:rPr>
          <w:rFonts w:ascii="Montserrat Light" w:hAnsi="Montserrat Light"/>
          <w:sz w:val="24"/>
          <w:szCs w:val="24"/>
          <w:lang w:val="pt-BR"/>
        </w:rPr>
        <w:t>/é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 re</w:t>
      </w:r>
      <w:r>
        <w:rPr>
          <w:rFonts w:ascii="Montserrat Light" w:hAnsi="Montserrat Light"/>
          <w:sz w:val="24"/>
          <w:szCs w:val="24"/>
          <w:lang w:val="pt-BR"/>
        </w:rPr>
        <w:t>alizado: _____________________</w:t>
      </w:r>
    </w:p>
    <w:p w14:paraId="1975D205" w14:textId="77777777" w:rsidR="00505393" w:rsidRPr="00DC11FB" w:rsidRDefault="00505393" w:rsidP="00505393">
      <w:pPr>
        <w:spacing w:before="120" w:after="120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___________________________________________________________________</w:t>
      </w:r>
    </w:p>
    <w:p w14:paraId="5806D6B1" w14:textId="77777777" w:rsidR="00505393" w:rsidRPr="00DC11FB" w:rsidRDefault="00505393" w:rsidP="00505393">
      <w:pPr>
        <w:tabs>
          <w:tab w:val="right" w:pos="10773"/>
        </w:tabs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Área de atuação da organização: ___________________________________________</w:t>
      </w:r>
      <w:r w:rsidRPr="00DC11FB">
        <w:rPr>
          <w:rFonts w:ascii="Montserrat Light" w:hAnsi="Montserrat Light"/>
          <w:sz w:val="24"/>
          <w:szCs w:val="24"/>
          <w:lang w:val="pt-BR"/>
        </w:rPr>
        <w:tab/>
      </w:r>
    </w:p>
    <w:p w14:paraId="19672C14" w14:textId="77777777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Setor onde desenvolveu o estágio: _______________________________________</w:t>
      </w:r>
    </w:p>
    <w:p w14:paraId="173EA477" w14:textId="77777777" w:rsidR="00971E44" w:rsidRDefault="00971E44" w:rsidP="00971E44">
      <w:pPr>
        <w:spacing w:before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Período do estágio</w:t>
      </w:r>
      <w:r>
        <w:rPr>
          <w:rFonts w:ascii="Montserrat Light" w:hAnsi="Montserrat Light"/>
          <w:sz w:val="24"/>
          <w:szCs w:val="24"/>
          <w:lang w:val="pt-BR"/>
        </w:rPr>
        <w:t xml:space="preserve"> -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 </w:t>
      </w:r>
      <w:r>
        <w:rPr>
          <w:rFonts w:ascii="Montserrat Light" w:hAnsi="Montserrat Light"/>
          <w:sz w:val="24"/>
          <w:szCs w:val="24"/>
          <w:lang w:val="pt-BR"/>
        </w:rPr>
        <w:t>mês de i</w:t>
      </w:r>
      <w:r w:rsidRPr="00DC11FB">
        <w:rPr>
          <w:rFonts w:ascii="Montserrat Light" w:hAnsi="Montserrat Light"/>
          <w:sz w:val="24"/>
          <w:szCs w:val="24"/>
          <w:lang w:val="pt-BR"/>
        </w:rPr>
        <w:t>nício</w:t>
      </w:r>
      <w:r>
        <w:rPr>
          <w:rFonts w:ascii="Montserrat Light" w:hAnsi="Montserrat Light"/>
          <w:sz w:val="24"/>
          <w:szCs w:val="24"/>
          <w:lang w:val="pt-BR"/>
        </w:rPr>
        <w:t xml:space="preserve"> (Termo de Compromisso de Estágio):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 _____</w:t>
      </w:r>
      <w:r>
        <w:rPr>
          <w:rFonts w:ascii="Montserrat Light" w:hAnsi="Montserrat Light"/>
          <w:sz w:val="24"/>
          <w:szCs w:val="24"/>
          <w:lang w:val="pt-BR"/>
        </w:rPr>
        <w:t>__</w:t>
      </w:r>
      <w:r w:rsidRPr="00DC11FB">
        <w:rPr>
          <w:rFonts w:ascii="Montserrat Light" w:hAnsi="Montserrat Light"/>
          <w:sz w:val="24"/>
          <w:szCs w:val="24"/>
          <w:lang w:val="pt-BR"/>
        </w:rPr>
        <w:t>_______</w:t>
      </w:r>
      <w:r>
        <w:rPr>
          <w:rFonts w:ascii="Montserrat Light" w:hAnsi="Montserrat Light"/>
          <w:sz w:val="24"/>
          <w:szCs w:val="24"/>
          <w:lang w:val="pt-BR"/>
        </w:rPr>
        <w:t xml:space="preserve">  </w:t>
      </w:r>
    </w:p>
    <w:p w14:paraId="59382E3D" w14:textId="77777777" w:rsidR="00971E44" w:rsidRPr="00DC11FB" w:rsidRDefault="00971E44" w:rsidP="00971E44">
      <w:pPr>
        <w:spacing w:after="120" w:line="360" w:lineRule="auto"/>
        <w:ind w:left="2160" w:right="697" w:firstLine="720"/>
        <w:rPr>
          <w:rFonts w:ascii="Montserrat Light" w:hAnsi="Montserrat Light"/>
          <w:sz w:val="24"/>
          <w:szCs w:val="24"/>
          <w:lang w:val="pt-BR"/>
        </w:rPr>
      </w:pPr>
      <w:r>
        <w:rPr>
          <w:rFonts w:ascii="Montserrat Light" w:hAnsi="Montserrat Light"/>
          <w:sz w:val="24"/>
          <w:szCs w:val="24"/>
          <w:lang w:val="pt-BR"/>
        </w:rPr>
        <w:t xml:space="preserve">  - mês de término (Data do Relatório Parcial ou Final):</w:t>
      </w:r>
      <w:r w:rsidRPr="00DC11FB">
        <w:rPr>
          <w:rFonts w:ascii="Montserrat Light" w:hAnsi="Montserrat Light"/>
          <w:sz w:val="24"/>
          <w:szCs w:val="24"/>
          <w:lang w:val="pt-BR"/>
        </w:rPr>
        <w:t>___________</w:t>
      </w:r>
      <w:r>
        <w:rPr>
          <w:rFonts w:ascii="Montserrat Light" w:hAnsi="Montserrat Light"/>
          <w:sz w:val="24"/>
          <w:szCs w:val="24"/>
          <w:lang w:val="pt-BR"/>
        </w:rPr>
        <w:t>__</w:t>
      </w:r>
      <w:r w:rsidRPr="00DC11FB">
        <w:rPr>
          <w:rFonts w:ascii="Montserrat Light" w:hAnsi="Montserrat Light"/>
          <w:sz w:val="24"/>
          <w:szCs w:val="24"/>
          <w:lang w:val="pt-BR"/>
        </w:rPr>
        <w:t>_</w:t>
      </w:r>
    </w:p>
    <w:p w14:paraId="3910BACE" w14:textId="360F2F74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Horário </w:t>
      </w:r>
      <w:r w:rsidR="00021A48">
        <w:rPr>
          <w:rFonts w:ascii="Montserrat Light" w:hAnsi="Montserrat Light"/>
          <w:sz w:val="24"/>
          <w:szCs w:val="24"/>
          <w:lang w:val="pt-BR"/>
        </w:rPr>
        <w:t xml:space="preserve">diário </w:t>
      </w:r>
      <w:r w:rsidRPr="00DC11FB">
        <w:rPr>
          <w:rFonts w:ascii="Montserrat Light" w:hAnsi="Montserrat Light"/>
          <w:sz w:val="24"/>
          <w:szCs w:val="24"/>
          <w:lang w:val="pt-BR"/>
        </w:rPr>
        <w:t>do estágio: das ____h____ às ____h____</w:t>
      </w:r>
      <w:r w:rsidR="00971E44">
        <w:rPr>
          <w:rFonts w:ascii="Montserrat Light" w:hAnsi="Montserrat Light"/>
          <w:sz w:val="24"/>
          <w:szCs w:val="24"/>
          <w:lang w:val="pt-BR"/>
        </w:rPr>
        <w:t xml:space="preserve"> </w:t>
      </w:r>
    </w:p>
    <w:p w14:paraId="374D3A14" w14:textId="77639385" w:rsidR="00122829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Dias de atuação na organização cedente</w:t>
      </w:r>
      <w:r w:rsidR="00122829">
        <w:rPr>
          <w:rFonts w:ascii="Montserrat Light" w:hAnsi="Montserrat Light"/>
          <w:sz w:val="24"/>
          <w:szCs w:val="24"/>
          <w:lang w:val="pt-BR"/>
        </w:rPr>
        <w:t>, assinale com X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: </w:t>
      </w: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122829" w:rsidRPr="00122829" w14:paraId="1AEFAA43" w14:textId="77777777" w:rsidTr="00122829">
        <w:trPr>
          <w:trHeight w:val="397"/>
        </w:trPr>
        <w:tc>
          <w:tcPr>
            <w:tcW w:w="1020" w:type="dxa"/>
            <w:vAlign w:val="center"/>
          </w:tcPr>
          <w:p w14:paraId="22571453" w14:textId="77777777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2ª feira</w:t>
            </w:r>
          </w:p>
        </w:tc>
        <w:tc>
          <w:tcPr>
            <w:tcW w:w="1020" w:type="dxa"/>
            <w:vAlign w:val="center"/>
          </w:tcPr>
          <w:p w14:paraId="01B38920" w14:textId="77777777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3ª feira</w:t>
            </w:r>
          </w:p>
        </w:tc>
        <w:tc>
          <w:tcPr>
            <w:tcW w:w="1020" w:type="dxa"/>
            <w:vAlign w:val="center"/>
          </w:tcPr>
          <w:p w14:paraId="5FA0435A" w14:textId="77777777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4ª feira</w:t>
            </w:r>
          </w:p>
        </w:tc>
        <w:tc>
          <w:tcPr>
            <w:tcW w:w="1020" w:type="dxa"/>
            <w:vAlign w:val="center"/>
          </w:tcPr>
          <w:p w14:paraId="2244AC6A" w14:textId="77777777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5ª feira</w:t>
            </w:r>
          </w:p>
        </w:tc>
        <w:tc>
          <w:tcPr>
            <w:tcW w:w="1020" w:type="dxa"/>
            <w:vAlign w:val="center"/>
          </w:tcPr>
          <w:p w14:paraId="3F972B62" w14:textId="77777777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6ª feira</w:t>
            </w:r>
          </w:p>
        </w:tc>
        <w:tc>
          <w:tcPr>
            <w:tcW w:w="1020" w:type="dxa"/>
            <w:vAlign w:val="center"/>
          </w:tcPr>
          <w:p w14:paraId="25683661" w14:textId="385D8989" w:rsidR="00122829" w:rsidRPr="00122829" w:rsidRDefault="00A443E3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1020" w:type="dxa"/>
            <w:vAlign w:val="center"/>
          </w:tcPr>
          <w:p w14:paraId="29FAF0AB" w14:textId="6D6EAC50" w:rsidR="00122829" w:rsidRPr="00122829" w:rsidRDefault="00A443E3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Domingo</w:t>
            </w:r>
          </w:p>
        </w:tc>
      </w:tr>
    </w:tbl>
    <w:p w14:paraId="6C7F218E" w14:textId="77777777" w:rsidR="00122829" w:rsidRDefault="00122829" w:rsidP="00122829">
      <w:pPr>
        <w:ind w:left="1134" w:right="697"/>
        <w:rPr>
          <w:rFonts w:ascii="Montserrat Light" w:hAnsi="Montserrat Light"/>
          <w:sz w:val="24"/>
          <w:szCs w:val="24"/>
          <w:lang w:val="pt-BR"/>
        </w:rPr>
      </w:pPr>
    </w:p>
    <w:p w14:paraId="6200E0B8" w14:textId="77777777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Nome do supervisor do estagiário: _______________________________</w:t>
      </w:r>
    </w:p>
    <w:p w14:paraId="56B9E8EE" w14:textId="77777777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Telefone do supervisor do estagiário: (  ) ________________________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5670"/>
        <w:gridCol w:w="1985"/>
      </w:tblGrid>
      <w:tr w:rsidR="00505393" w:rsidRPr="00DC11FB" w14:paraId="479BFCAE" w14:textId="77777777" w:rsidTr="001D150D">
        <w:trPr>
          <w:cantSplit/>
          <w:trHeight w:val="567"/>
        </w:trPr>
        <w:tc>
          <w:tcPr>
            <w:tcW w:w="1696" w:type="dxa"/>
            <w:shd w:val="clear" w:color="auto" w:fill="FFE38B"/>
            <w:vAlign w:val="center"/>
          </w:tcPr>
          <w:p w14:paraId="3529D67E" w14:textId="77777777" w:rsidR="00505393" w:rsidRPr="00DC11FB" w:rsidRDefault="00505393" w:rsidP="0089494E">
            <w:pPr>
              <w:ind w:left="-110"/>
              <w:jc w:val="center"/>
              <w:rPr>
                <w:rFonts w:ascii="Montserrat Light" w:hAnsi="Montserrat Light"/>
                <w:sz w:val="24"/>
                <w:szCs w:val="24"/>
                <w:lang w:val="pt-BR"/>
              </w:rPr>
            </w:pPr>
            <w:r w:rsidRPr="00DC11FB">
              <w:rPr>
                <w:rFonts w:ascii="Montserrat Light" w:hAnsi="Montserrat Light"/>
                <w:sz w:val="24"/>
                <w:szCs w:val="24"/>
                <w:lang w:val="pt-BR"/>
              </w:rPr>
              <w:t>Data</w:t>
            </w:r>
          </w:p>
        </w:tc>
        <w:tc>
          <w:tcPr>
            <w:tcW w:w="5670" w:type="dxa"/>
            <w:shd w:val="clear" w:color="auto" w:fill="FFE38B"/>
            <w:vAlign w:val="center"/>
          </w:tcPr>
          <w:p w14:paraId="2116660F" w14:textId="77777777" w:rsidR="00505393" w:rsidRPr="00DC11FB" w:rsidRDefault="00505393" w:rsidP="0089494E">
            <w:pPr>
              <w:ind w:left="-110"/>
              <w:jc w:val="center"/>
              <w:rPr>
                <w:rFonts w:ascii="Montserrat Light" w:hAnsi="Montserrat Light"/>
                <w:sz w:val="24"/>
                <w:szCs w:val="24"/>
                <w:lang w:val="pt-BR"/>
              </w:rPr>
            </w:pPr>
            <w:r w:rsidRPr="00DC11FB">
              <w:rPr>
                <w:rFonts w:ascii="Montserrat Light" w:hAnsi="Montserrat Light"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985" w:type="dxa"/>
            <w:shd w:val="clear" w:color="auto" w:fill="FFE38B"/>
            <w:vAlign w:val="center"/>
          </w:tcPr>
          <w:p w14:paraId="73560F75" w14:textId="77777777" w:rsidR="00505393" w:rsidRPr="00DC11FB" w:rsidRDefault="00505393" w:rsidP="0089494E">
            <w:pPr>
              <w:ind w:left="-110"/>
              <w:jc w:val="center"/>
              <w:rPr>
                <w:rFonts w:ascii="Montserrat Light" w:hAnsi="Montserrat Light"/>
                <w:sz w:val="24"/>
                <w:szCs w:val="24"/>
                <w:lang w:val="pt-BR"/>
              </w:rPr>
            </w:pPr>
            <w:r w:rsidRPr="00DC11FB">
              <w:rPr>
                <w:rFonts w:ascii="Montserrat Light" w:hAnsi="Montserrat Light"/>
                <w:sz w:val="24"/>
                <w:szCs w:val="24"/>
                <w:lang w:val="pt-BR"/>
              </w:rPr>
              <w:t>Visto do Professor</w:t>
            </w:r>
          </w:p>
        </w:tc>
      </w:tr>
      <w:tr w:rsidR="00505393" w:rsidRPr="00DC11FB" w14:paraId="783D9043" w14:textId="77777777" w:rsidTr="001D150D">
        <w:trPr>
          <w:cantSplit/>
          <w:trHeight w:val="567"/>
        </w:trPr>
        <w:tc>
          <w:tcPr>
            <w:tcW w:w="1696" w:type="dxa"/>
            <w:shd w:val="clear" w:color="auto" w:fill="auto"/>
          </w:tcPr>
          <w:p w14:paraId="46397EBF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26C02F91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35EDA0C6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</w:tr>
      <w:tr w:rsidR="00505393" w:rsidRPr="00DC11FB" w14:paraId="2B72BE64" w14:textId="77777777" w:rsidTr="001D150D">
        <w:trPr>
          <w:cantSplit/>
          <w:trHeight w:val="567"/>
        </w:trPr>
        <w:tc>
          <w:tcPr>
            <w:tcW w:w="1696" w:type="dxa"/>
            <w:shd w:val="clear" w:color="auto" w:fill="auto"/>
          </w:tcPr>
          <w:p w14:paraId="6CD44D5A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27A86F02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03B75634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</w:tr>
      <w:tr w:rsidR="00505393" w:rsidRPr="00DC11FB" w14:paraId="0080A068" w14:textId="77777777" w:rsidTr="001D150D">
        <w:trPr>
          <w:cantSplit/>
          <w:trHeight w:val="567"/>
        </w:trPr>
        <w:tc>
          <w:tcPr>
            <w:tcW w:w="1696" w:type="dxa"/>
            <w:shd w:val="clear" w:color="auto" w:fill="auto"/>
          </w:tcPr>
          <w:p w14:paraId="6BFED053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298B03BA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551ACEE9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</w:tr>
      <w:tr w:rsidR="00505393" w:rsidRPr="00DC11FB" w14:paraId="0254944D" w14:textId="77777777" w:rsidTr="001D150D">
        <w:trPr>
          <w:cantSplit/>
          <w:trHeight w:val="567"/>
        </w:trPr>
        <w:tc>
          <w:tcPr>
            <w:tcW w:w="1696" w:type="dxa"/>
            <w:shd w:val="clear" w:color="auto" w:fill="auto"/>
          </w:tcPr>
          <w:p w14:paraId="61966E80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631A1198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7A21EB80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</w:tr>
    </w:tbl>
    <w:p w14:paraId="01C9F8C3" w14:textId="77777777" w:rsidR="00505393" w:rsidRPr="00DC11FB" w:rsidRDefault="00505393" w:rsidP="00505393">
      <w:pPr>
        <w:spacing w:line="286" w:lineRule="exact"/>
        <w:ind w:left="1134" w:right="697"/>
        <w:rPr>
          <w:rFonts w:ascii="Montserrat Light" w:hAnsi="Montserrat Light"/>
          <w:sz w:val="48"/>
          <w:szCs w:val="48"/>
          <w:lang w:val="pt-BR"/>
        </w:rPr>
      </w:pPr>
    </w:p>
    <w:p w14:paraId="3C58F974" w14:textId="77777777" w:rsidR="00505393" w:rsidRPr="00DC11FB" w:rsidRDefault="00505393" w:rsidP="00505393">
      <w:pPr>
        <w:spacing w:line="286" w:lineRule="exact"/>
        <w:ind w:left="1134" w:right="697"/>
        <w:rPr>
          <w:rFonts w:ascii="Montserrat Light" w:hAnsi="Montserrat Light"/>
          <w:sz w:val="48"/>
          <w:szCs w:val="48"/>
          <w:lang w:val="pt-BR"/>
        </w:rPr>
      </w:pPr>
    </w:p>
    <w:p w14:paraId="3C66B2D9" w14:textId="77777777" w:rsidR="00505393" w:rsidRPr="00DC11FB" w:rsidRDefault="00505393" w:rsidP="00505393">
      <w:pPr>
        <w:spacing w:line="286" w:lineRule="exact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2F0DF8BA" w14:textId="77777777" w:rsidR="003915E0" w:rsidRDefault="003915E0" w:rsidP="00505393">
      <w:pPr>
        <w:spacing w:line="286" w:lineRule="exact"/>
        <w:ind w:left="960" w:right="697"/>
        <w:rPr>
          <w:rFonts w:ascii="Montserrat Light" w:hAnsi="Montserrat Light"/>
          <w:sz w:val="48"/>
          <w:szCs w:val="48"/>
          <w:lang w:val="pt-BR"/>
        </w:rPr>
        <w:sectPr w:rsidR="003915E0">
          <w:headerReference w:type="default" r:id="rId8"/>
          <w:footerReference w:type="default" r:id="rId9"/>
          <w:pgSz w:w="11910" w:h="16840"/>
          <w:pgMar w:top="0" w:right="440" w:bottom="0" w:left="0" w:header="720" w:footer="720" w:gutter="0"/>
          <w:cols w:space="720"/>
        </w:sectPr>
      </w:pPr>
    </w:p>
    <w:p w14:paraId="587F9530" w14:textId="460BB1CA" w:rsidR="00F06AA3" w:rsidRDefault="00DF4238" w:rsidP="00A41C4B">
      <w:pPr>
        <w:pStyle w:val="Ttulo5"/>
        <w:jc w:val="center"/>
        <w:rPr>
          <w:b/>
          <w:color w:val="588392"/>
          <w:sz w:val="36"/>
          <w:szCs w:val="36"/>
          <w:lang w:val="pt-BR"/>
        </w:rPr>
      </w:pPr>
      <w:r w:rsidRPr="00804EC5">
        <w:rPr>
          <w:b/>
          <w:color w:val="588392"/>
          <w:sz w:val="36"/>
          <w:szCs w:val="36"/>
          <w:lang w:val="pt-BR"/>
        </w:rPr>
        <w:lastRenderedPageBreak/>
        <w:t xml:space="preserve"> </w:t>
      </w:r>
    </w:p>
    <w:p w14:paraId="513B5D3C" w14:textId="318B3D49" w:rsidR="000E1603" w:rsidRPr="00956D70" w:rsidRDefault="00DF4238" w:rsidP="00A41C4B">
      <w:pPr>
        <w:pStyle w:val="Ttulo5"/>
        <w:jc w:val="center"/>
        <w:rPr>
          <w:b/>
          <w:color w:val="E36C0A" w:themeColor="accent6" w:themeShade="BF"/>
          <w:sz w:val="36"/>
          <w:szCs w:val="36"/>
          <w:lang w:val="pt-BR"/>
        </w:rPr>
      </w:pPr>
      <w:r w:rsidRPr="00956D70">
        <w:rPr>
          <w:b/>
          <w:color w:val="E36C0A" w:themeColor="accent6" w:themeShade="BF"/>
          <w:sz w:val="36"/>
          <w:szCs w:val="36"/>
          <w:lang w:val="pt-BR"/>
        </w:rPr>
        <w:t>TRABALHO DE ESTÁGIO OBRIGATÓRIO (TEO)</w:t>
      </w:r>
    </w:p>
    <w:p w14:paraId="0417E2C9" w14:textId="77777777" w:rsidR="00E70075" w:rsidRPr="00E70075" w:rsidRDefault="00E70075" w:rsidP="00E70075">
      <w:pPr>
        <w:rPr>
          <w:lang w:val="pt-BR"/>
        </w:rPr>
      </w:pPr>
    </w:p>
    <w:p w14:paraId="6D74BA8F" w14:textId="7F0CCB1F" w:rsidR="009631E5" w:rsidRPr="00DC11FB" w:rsidRDefault="00C73796" w:rsidP="001B5AB5">
      <w:pPr>
        <w:spacing w:before="120" w:after="120" w:line="360" w:lineRule="auto"/>
        <w:ind w:left="1134"/>
        <w:rPr>
          <w:rFonts w:ascii="Montserrat Light" w:hAnsi="Montserrat Light"/>
          <w:sz w:val="24"/>
          <w:szCs w:val="24"/>
          <w:lang w:val="pt-BR"/>
        </w:rPr>
      </w:pPr>
      <w:r>
        <w:rPr>
          <w:rFonts w:ascii="Montserrat Light" w:hAnsi="Montserrat Light"/>
          <w:sz w:val="24"/>
          <w:szCs w:val="24"/>
          <w:lang w:val="pt-BR"/>
        </w:rPr>
        <w:t>N</w:t>
      </w:r>
      <w:r w:rsidR="009631E5" w:rsidRPr="00DC11FB">
        <w:rPr>
          <w:rFonts w:ascii="Montserrat Light" w:hAnsi="Montserrat Light"/>
          <w:sz w:val="24"/>
          <w:szCs w:val="24"/>
          <w:lang w:val="pt-BR"/>
        </w:rPr>
        <w:t xml:space="preserve">ome do Aluno: </w:t>
      </w:r>
      <w:r w:rsidR="0089494E">
        <w:rPr>
          <w:rFonts w:ascii="Montserrat Light" w:hAnsi="Montserrat Light"/>
          <w:sz w:val="24"/>
          <w:szCs w:val="24"/>
          <w:lang w:val="pt-BR"/>
        </w:rPr>
        <w:t>_______________________________________________________________</w:t>
      </w:r>
    </w:p>
    <w:p w14:paraId="3225F224" w14:textId="28D95D46" w:rsidR="009631E5" w:rsidRPr="00DC11FB" w:rsidRDefault="009631E5" w:rsidP="001B5AB5">
      <w:pPr>
        <w:spacing w:before="120" w:after="120" w:line="360" w:lineRule="auto"/>
        <w:ind w:left="1134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Número USP:</w:t>
      </w:r>
      <w:r w:rsidRPr="0089494E">
        <w:rPr>
          <w:rFonts w:ascii="Montserrat Light" w:hAnsi="Montserrat Light"/>
          <w:sz w:val="24"/>
          <w:szCs w:val="24"/>
          <w:u w:val="single"/>
          <w:lang w:val="pt-BR"/>
        </w:rPr>
        <w:tab/>
      </w:r>
      <w:r w:rsidR="0089494E" w:rsidRPr="0089494E">
        <w:rPr>
          <w:rFonts w:ascii="Montserrat Light" w:hAnsi="Montserrat Light"/>
          <w:sz w:val="24"/>
          <w:szCs w:val="24"/>
          <w:u w:val="single"/>
          <w:lang w:val="pt-BR"/>
        </w:rPr>
        <w:tab/>
      </w:r>
      <w:r w:rsidR="0089494E" w:rsidRPr="0089494E">
        <w:rPr>
          <w:rFonts w:ascii="Montserrat Light" w:hAnsi="Montserrat Light"/>
          <w:sz w:val="24"/>
          <w:szCs w:val="24"/>
          <w:u w:val="single"/>
          <w:lang w:val="pt-BR"/>
        </w:rPr>
        <w:tab/>
      </w:r>
      <w:r w:rsidR="0089494E" w:rsidRPr="0089494E">
        <w:rPr>
          <w:rFonts w:ascii="Montserrat Light" w:hAnsi="Montserrat Light"/>
          <w:sz w:val="24"/>
          <w:szCs w:val="24"/>
          <w:u w:val="single"/>
          <w:lang w:val="pt-BR"/>
        </w:rPr>
        <w:tab/>
      </w:r>
      <w:r w:rsidR="0089494E" w:rsidRPr="0089494E">
        <w:rPr>
          <w:rFonts w:ascii="Montserrat Light" w:hAnsi="Montserrat Light"/>
          <w:sz w:val="24"/>
          <w:szCs w:val="24"/>
          <w:u w:val="single"/>
          <w:lang w:val="pt-BR"/>
        </w:rPr>
        <w:tab/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Celular: </w:t>
      </w:r>
      <w:r w:rsidR="0089494E">
        <w:rPr>
          <w:rFonts w:ascii="Montserrat Light" w:hAnsi="Montserrat Light"/>
          <w:sz w:val="24"/>
          <w:szCs w:val="24"/>
          <w:lang w:val="pt-BR"/>
        </w:rPr>
        <w:t>_______________________________</w:t>
      </w:r>
    </w:p>
    <w:p w14:paraId="16711CF2" w14:textId="35DC0765" w:rsidR="009631E5" w:rsidRPr="00DC11FB" w:rsidRDefault="009631E5" w:rsidP="001B5AB5">
      <w:pPr>
        <w:spacing w:before="120" w:after="120" w:line="360" w:lineRule="auto"/>
        <w:ind w:left="1134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Razão Social da Organização Cedente</w:t>
      </w:r>
      <w:r w:rsidR="0089494E">
        <w:rPr>
          <w:rFonts w:ascii="Montserrat Light" w:hAnsi="Montserrat Light"/>
          <w:sz w:val="24"/>
          <w:szCs w:val="24"/>
          <w:lang w:val="pt-BR"/>
        </w:rPr>
        <w:t>: _____________________________________________</w:t>
      </w:r>
    </w:p>
    <w:p w14:paraId="0C701E99" w14:textId="551473AC" w:rsidR="009631E5" w:rsidRPr="00DC11FB" w:rsidRDefault="009631E5" w:rsidP="001B5AB5">
      <w:pPr>
        <w:spacing w:before="120" w:after="120" w:line="360" w:lineRule="auto"/>
        <w:ind w:left="1134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Nome Fantasia: </w:t>
      </w:r>
      <w:r w:rsidR="0089494E">
        <w:rPr>
          <w:rFonts w:ascii="Montserrat Light" w:hAnsi="Montserrat Light"/>
          <w:sz w:val="24"/>
          <w:szCs w:val="24"/>
          <w:lang w:val="pt-BR"/>
        </w:rPr>
        <w:t>_______________________________________________________________</w:t>
      </w:r>
    </w:p>
    <w:p w14:paraId="44528D47" w14:textId="0CA6805A" w:rsidR="009631E5" w:rsidRPr="00DC11FB" w:rsidRDefault="009631E5" w:rsidP="001B5AB5">
      <w:pPr>
        <w:spacing w:before="120" w:after="120" w:line="360" w:lineRule="auto"/>
        <w:ind w:left="1134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Área de atuação da organização cedente: </w:t>
      </w:r>
      <w:r w:rsidR="0089494E">
        <w:rPr>
          <w:rFonts w:ascii="Montserrat Light" w:hAnsi="Montserrat Light"/>
          <w:sz w:val="24"/>
          <w:szCs w:val="24"/>
          <w:lang w:val="pt-BR"/>
        </w:rPr>
        <w:t>__________________________________________</w:t>
      </w:r>
    </w:p>
    <w:p w14:paraId="2E02B163" w14:textId="6A96C1A1" w:rsidR="009631E5" w:rsidRPr="00DC11FB" w:rsidRDefault="009631E5" w:rsidP="001B5AB5">
      <w:pPr>
        <w:spacing w:before="120" w:after="120" w:line="360" w:lineRule="auto"/>
        <w:ind w:left="1134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Setor onde desenvolveu o estágio: </w:t>
      </w:r>
      <w:r w:rsidR="0089494E">
        <w:rPr>
          <w:rFonts w:ascii="Montserrat Light" w:hAnsi="Montserrat Light"/>
          <w:sz w:val="24"/>
          <w:szCs w:val="24"/>
          <w:lang w:val="pt-BR"/>
        </w:rPr>
        <w:t>________________________________________________</w:t>
      </w:r>
    </w:p>
    <w:p w14:paraId="04762A09" w14:textId="1229A4A2" w:rsidR="00971E44" w:rsidRDefault="0089494E" w:rsidP="00971E44">
      <w:pPr>
        <w:spacing w:before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Período do estágio</w:t>
      </w:r>
      <w:r w:rsidR="002644EB">
        <w:rPr>
          <w:rFonts w:ascii="Montserrat Light" w:hAnsi="Montserrat Light"/>
          <w:sz w:val="24"/>
          <w:szCs w:val="24"/>
          <w:lang w:val="pt-BR"/>
        </w:rPr>
        <w:t xml:space="preserve"> -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 </w:t>
      </w:r>
      <w:r>
        <w:rPr>
          <w:rFonts w:ascii="Montserrat Light" w:hAnsi="Montserrat Light"/>
          <w:sz w:val="24"/>
          <w:szCs w:val="24"/>
          <w:lang w:val="pt-BR"/>
        </w:rPr>
        <w:t>mês de i</w:t>
      </w:r>
      <w:r w:rsidRPr="00DC11FB">
        <w:rPr>
          <w:rFonts w:ascii="Montserrat Light" w:hAnsi="Montserrat Light"/>
          <w:sz w:val="24"/>
          <w:szCs w:val="24"/>
          <w:lang w:val="pt-BR"/>
        </w:rPr>
        <w:t>nício</w:t>
      </w:r>
      <w:r w:rsidR="00971E44">
        <w:rPr>
          <w:rFonts w:ascii="Montserrat Light" w:hAnsi="Montserrat Light"/>
          <w:sz w:val="24"/>
          <w:szCs w:val="24"/>
          <w:lang w:val="pt-BR"/>
        </w:rPr>
        <w:t xml:space="preserve"> (Termo de Compromisso de Estágio)</w:t>
      </w:r>
      <w:r>
        <w:rPr>
          <w:rFonts w:ascii="Montserrat Light" w:hAnsi="Montserrat Light"/>
          <w:sz w:val="24"/>
          <w:szCs w:val="24"/>
          <w:lang w:val="pt-BR"/>
        </w:rPr>
        <w:t>: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 _____</w:t>
      </w:r>
      <w:r w:rsidR="00971E44">
        <w:rPr>
          <w:rFonts w:ascii="Montserrat Light" w:hAnsi="Montserrat Light"/>
          <w:sz w:val="24"/>
          <w:szCs w:val="24"/>
          <w:lang w:val="pt-BR"/>
        </w:rPr>
        <w:t>__</w:t>
      </w:r>
      <w:r w:rsidRPr="00DC11FB">
        <w:rPr>
          <w:rFonts w:ascii="Montserrat Light" w:hAnsi="Montserrat Light"/>
          <w:sz w:val="24"/>
          <w:szCs w:val="24"/>
          <w:lang w:val="pt-BR"/>
        </w:rPr>
        <w:t>_______</w:t>
      </w:r>
      <w:r>
        <w:rPr>
          <w:rFonts w:ascii="Montserrat Light" w:hAnsi="Montserrat Light"/>
          <w:sz w:val="24"/>
          <w:szCs w:val="24"/>
          <w:lang w:val="pt-BR"/>
        </w:rPr>
        <w:t xml:space="preserve">  </w:t>
      </w:r>
    </w:p>
    <w:p w14:paraId="0A1FDBAD" w14:textId="629D9CF0" w:rsidR="0089494E" w:rsidRPr="00DC11FB" w:rsidRDefault="00971E44" w:rsidP="00971E44">
      <w:pPr>
        <w:spacing w:after="120" w:line="360" w:lineRule="auto"/>
        <w:ind w:left="2160" w:right="697" w:firstLine="720"/>
        <w:rPr>
          <w:rFonts w:ascii="Montserrat Light" w:hAnsi="Montserrat Light"/>
          <w:sz w:val="24"/>
          <w:szCs w:val="24"/>
          <w:lang w:val="pt-BR"/>
        </w:rPr>
      </w:pPr>
      <w:r>
        <w:rPr>
          <w:rFonts w:ascii="Montserrat Light" w:hAnsi="Montserrat Light"/>
          <w:sz w:val="24"/>
          <w:szCs w:val="24"/>
          <w:lang w:val="pt-BR"/>
        </w:rPr>
        <w:t xml:space="preserve">  - </w:t>
      </w:r>
      <w:r w:rsidR="0089494E">
        <w:rPr>
          <w:rFonts w:ascii="Montserrat Light" w:hAnsi="Montserrat Light"/>
          <w:sz w:val="24"/>
          <w:szCs w:val="24"/>
          <w:lang w:val="pt-BR"/>
        </w:rPr>
        <w:t>mês de término</w:t>
      </w:r>
      <w:r>
        <w:rPr>
          <w:rFonts w:ascii="Montserrat Light" w:hAnsi="Montserrat Light"/>
          <w:sz w:val="24"/>
          <w:szCs w:val="24"/>
          <w:lang w:val="pt-BR"/>
        </w:rPr>
        <w:t xml:space="preserve"> </w:t>
      </w:r>
      <w:r w:rsidR="0089494E">
        <w:rPr>
          <w:rFonts w:ascii="Montserrat Light" w:hAnsi="Montserrat Light"/>
          <w:sz w:val="24"/>
          <w:szCs w:val="24"/>
          <w:lang w:val="pt-BR"/>
        </w:rPr>
        <w:t>(</w:t>
      </w:r>
      <w:r>
        <w:rPr>
          <w:rFonts w:ascii="Montserrat Light" w:hAnsi="Montserrat Light"/>
          <w:sz w:val="24"/>
          <w:szCs w:val="24"/>
          <w:lang w:val="pt-BR"/>
        </w:rPr>
        <w:t>Data do Relatório Parcial ou Final</w:t>
      </w:r>
      <w:r w:rsidR="0089494E">
        <w:rPr>
          <w:rFonts w:ascii="Montserrat Light" w:hAnsi="Montserrat Light"/>
          <w:sz w:val="24"/>
          <w:szCs w:val="24"/>
          <w:lang w:val="pt-BR"/>
        </w:rPr>
        <w:t>)</w:t>
      </w:r>
      <w:r w:rsidR="002644EB">
        <w:rPr>
          <w:rFonts w:ascii="Montserrat Light" w:hAnsi="Montserrat Light"/>
          <w:sz w:val="24"/>
          <w:szCs w:val="24"/>
          <w:lang w:val="pt-BR"/>
        </w:rPr>
        <w:t>:</w:t>
      </w:r>
      <w:r w:rsidR="0089494E" w:rsidRPr="00DC11FB">
        <w:rPr>
          <w:rFonts w:ascii="Montserrat Light" w:hAnsi="Montserrat Light"/>
          <w:sz w:val="24"/>
          <w:szCs w:val="24"/>
          <w:lang w:val="pt-BR"/>
        </w:rPr>
        <w:t>___________</w:t>
      </w:r>
      <w:r>
        <w:rPr>
          <w:rFonts w:ascii="Montserrat Light" w:hAnsi="Montserrat Light"/>
          <w:sz w:val="24"/>
          <w:szCs w:val="24"/>
          <w:lang w:val="pt-BR"/>
        </w:rPr>
        <w:t>__</w:t>
      </w:r>
      <w:r w:rsidR="0089494E" w:rsidRPr="00DC11FB">
        <w:rPr>
          <w:rFonts w:ascii="Montserrat Light" w:hAnsi="Montserrat Light"/>
          <w:sz w:val="24"/>
          <w:szCs w:val="24"/>
          <w:lang w:val="pt-BR"/>
        </w:rPr>
        <w:t>_</w:t>
      </w:r>
    </w:p>
    <w:p w14:paraId="033B22D0" w14:textId="478F80C7" w:rsidR="0089494E" w:rsidRPr="00DC11FB" w:rsidRDefault="0089494E" w:rsidP="001B5AB5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Horário </w:t>
      </w:r>
      <w:r w:rsidR="000B300D">
        <w:rPr>
          <w:rFonts w:ascii="Montserrat Light" w:hAnsi="Montserrat Light"/>
          <w:sz w:val="24"/>
          <w:szCs w:val="24"/>
          <w:lang w:val="pt-BR"/>
        </w:rPr>
        <w:t>diário</w:t>
      </w:r>
      <w:r w:rsidR="00971E44">
        <w:rPr>
          <w:rFonts w:ascii="Montserrat Light" w:hAnsi="Montserrat Light"/>
          <w:sz w:val="24"/>
          <w:szCs w:val="24"/>
          <w:lang w:val="pt-BR"/>
        </w:rPr>
        <w:t xml:space="preserve"> </w:t>
      </w:r>
      <w:r w:rsidRPr="00DC11FB">
        <w:rPr>
          <w:rFonts w:ascii="Montserrat Light" w:hAnsi="Montserrat Light"/>
          <w:sz w:val="24"/>
          <w:szCs w:val="24"/>
          <w:lang w:val="pt-BR"/>
        </w:rPr>
        <w:t>do estágio: das ____h____ às ____h____</w:t>
      </w:r>
      <w:r w:rsidR="00971E44">
        <w:rPr>
          <w:rFonts w:ascii="Montserrat Light" w:hAnsi="Montserrat Light"/>
          <w:sz w:val="24"/>
          <w:szCs w:val="24"/>
          <w:lang w:val="pt-BR"/>
        </w:rPr>
        <w:t xml:space="preserve"> Total de horas por semana: _________</w:t>
      </w:r>
    </w:p>
    <w:p w14:paraId="13916E93" w14:textId="7F9C5738" w:rsidR="009631E5" w:rsidRPr="00DC11FB" w:rsidRDefault="002C618D" w:rsidP="001B5AB5">
      <w:pPr>
        <w:spacing w:before="120" w:after="120" w:line="360" w:lineRule="auto"/>
        <w:ind w:left="1134"/>
        <w:rPr>
          <w:rFonts w:ascii="Montserrat Light" w:hAnsi="Montserrat Light"/>
          <w:sz w:val="24"/>
          <w:szCs w:val="24"/>
          <w:lang w:val="pt-BR"/>
        </w:rPr>
      </w:pPr>
      <w:r>
        <w:rPr>
          <w:rFonts w:ascii="Montserrat Light" w:hAnsi="Montserrat Light"/>
          <w:sz w:val="24"/>
          <w:szCs w:val="24"/>
          <w:lang w:val="pt-BR"/>
        </w:rPr>
        <w:t xml:space="preserve">Quantidade </w:t>
      </w:r>
      <w:r w:rsidR="00971E44">
        <w:rPr>
          <w:rFonts w:ascii="Montserrat Light" w:hAnsi="Montserrat Light"/>
          <w:sz w:val="24"/>
          <w:szCs w:val="24"/>
          <w:lang w:val="pt-BR"/>
        </w:rPr>
        <w:t xml:space="preserve">total </w:t>
      </w:r>
      <w:r>
        <w:rPr>
          <w:rFonts w:ascii="Montserrat Light" w:hAnsi="Montserrat Light"/>
          <w:sz w:val="24"/>
          <w:szCs w:val="24"/>
          <w:lang w:val="pt-BR"/>
        </w:rPr>
        <w:t>de d</w:t>
      </w:r>
      <w:r w:rsidR="009631E5" w:rsidRPr="00DC11FB">
        <w:rPr>
          <w:rFonts w:ascii="Montserrat Light" w:hAnsi="Montserrat Light"/>
          <w:sz w:val="24"/>
          <w:szCs w:val="24"/>
          <w:lang w:val="pt-BR"/>
        </w:rPr>
        <w:t xml:space="preserve">ias de trabalho: </w:t>
      </w:r>
      <w:r w:rsidR="0089494E">
        <w:rPr>
          <w:rFonts w:ascii="Montserrat Light" w:hAnsi="Montserrat Light"/>
          <w:sz w:val="24"/>
          <w:szCs w:val="24"/>
          <w:lang w:val="pt-BR"/>
        </w:rPr>
        <w:t>____________________</w:t>
      </w:r>
    </w:p>
    <w:p w14:paraId="4D4BB320" w14:textId="39EF2591" w:rsidR="009631E5" w:rsidRPr="00DC11FB" w:rsidRDefault="009631E5" w:rsidP="001B5AB5">
      <w:pPr>
        <w:spacing w:before="120" w:after="120" w:line="360" w:lineRule="auto"/>
        <w:ind w:left="1134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Total de horas dedicadas ao estágio: </w:t>
      </w:r>
      <w:r w:rsidR="0089494E">
        <w:rPr>
          <w:rFonts w:ascii="Montserrat Light" w:hAnsi="Montserrat Light"/>
          <w:sz w:val="24"/>
          <w:szCs w:val="24"/>
          <w:lang w:val="pt-BR"/>
        </w:rPr>
        <w:t>_____</w:t>
      </w:r>
      <w:r w:rsidR="00C07D61">
        <w:rPr>
          <w:rFonts w:ascii="Montserrat Light" w:hAnsi="Montserrat Light"/>
          <w:sz w:val="24"/>
          <w:szCs w:val="24"/>
          <w:lang w:val="pt-BR"/>
        </w:rPr>
        <w:t>____</w:t>
      </w:r>
      <w:r w:rsidR="0089494E">
        <w:rPr>
          <w:rFonts w:ascii="Montserrat Light" w:hAnsi="Montserrat Light"/>
          <w:sz w:val="24"/>
          <w:szCs w:val="24"/>
          <w:lang w:val="pt-BR"/>
        </w:rPr>
        <w:t>____________</w:t>
      </w:r>
    </w:p>
    <w:p w14:paraId="333BDE27" w14:textId="1D6EC43B" w:rsidR="009631E5" w:rsidRPr="00DC11FB" w:rsidRDefault="009631E5" w:rsidP="001B5AB5">
      <w:pPr>
        <w:spacing w:before="120" w:after="120" w:line="360" w:lineRule="auto"/>
        <w:ind w:left="1134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Nome do Supervisor do estagiário: </w:t>
      </w:r>
      <w:r w:rsidR="0089494E">
        <w:rPr>
          <w:rFonts w:ascii="Montserrat Light" w:hAnsi="Montserrat Light"/>
          <w:sz w:val="24"/>
          <w:szCs w:val="24"/>
          <w:lang w:val="pt-BR"/>
        </w:rPr>
        <w:t>____________________________</w:t>
      </w:r>
    </w:p>
    <w:p w14:paraId="1AC65A55" w14:textId="3D6ACC3F" w:rsidR="009631E5" w:rsidRPr="00DC11FB" w:rsidRDefault="009631E5" w:rsidP="001B5AB5">
      <w:pPr>
        <w:spacing w:before="120" w:after="120" w:line="360" w:lineRule="auto"/>
        <w:ind w:left="1134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Telefone do supervisor do estagiário: </w:t>
      </w:r>
      <w:r w:rsidR="0089494E">
        <w:rPr>
          <w:rFonts w:ascii="Montserrat Light" w:hAnsi="Montserrat Light"/>
          <w:sz w:val="24"/>
          <w:szCs w:val="24"/>
          <w:lang w:val="pt-BR"/>
        </w:rPr>
        <w:t>__________________________</w:t>
      </w:r>
    </w:p>
    <w:p w14:paraId="46843264" w14:textId="77777777" w:rsidR="00C96D79" w:rsidRPr="00DC11FB" w:rsidRDefault="00AF1DFD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  <w:r>
        <w:rPr>
          <w:rFonts w:ascii="Montserrat Light" w:hAnsi="Montserrat Light"/>
          <w:noProof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1355" wp14:editId="7A784125">
                <wp:simplePos x="0" y="0"/>
                <wp:positionH relativeFrom="page">
                  <wp:posOffset>774701</wp:posOffset>
                </wp:positionH>
                <wp:positionV relativeFrom="paragraph">
                  <wp:posOffset>107950</wp:posOffset>
                </wp:positionV>
                <wp:extent cx="5899150" cy="1276350"/>
                <wp:effectExtent l="0" t="0" r="25400" b="19050"/>
                <wp:wrapNone/>
                <wp:docPr id="3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7ADB3" w14:textId="218F680C" w:rsidR="00843E04" w:rsidRPr="001B5AB5" w:rsidRDefault="00843E04">
                            <w:pPr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E64F73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>Contextualização da organização cedente em âmbitos internacional, nacional e local</w:t>
                            </w:r>
                            <w:r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B1355" id="Rectangle 67" o:spid="_x0000_s1026" style="position:absolute;left:0;text-align:left;margin-left:61pt;margin-top:8.5pt;width:464.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rIKQIAAEo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">
                <v:textbox>
                  <w:txbxContent>
                    <w:p w14:paraId="00B7ADB3" w14:textId="218F680C" w:rsidR="00843E04" w:rsidRPr="001B5AB5" w:rsidRDefault="00843E04">
                      <w:pPr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</w:pPr>
                      <w:r w:rsidRPr="00E64F73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>Contextualização da organização cedente em âmbitos internacional, nacional e local</w:t>
                      </w:r>
                      <w:r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8DF30E" w14:textId="77777777" w:rsidR="00C96D79" w:rsidRDefault="00C96D79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3F991AFF" w14:textId="77777777" w:rsidR="001B5AB5" w:rsidRPr="00DC11FB" w:rsidRDefault="001B5AB5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186C4065" w14:textId="77777777" w:rsidR="00E64F73" w:rsidRPr="00DC11FB" w:rsidRDefault="00AF1DFD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  <w:r>
        <w:rPr>
          <w:rFonts w:ascii="Montserrat Light" w:hAnsi="Montserrat Light"/>
          <w:noProof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61535" wp14:editId="73B6F97B">
                <wp:simplePos x="0" y="0"/>
                <wp:positionH relativeFrom="page">
                  <wp:posOffset>774701</wp:posOffset>
                </wp:positionH>
                <wp:positionV relativeFrom="paragraph">
                  <wp:posOffset>14605</wp:posOffset>
                </wp:positionV>
                <wp:extent cx="5911850" cy="1422400"/>
                <wp:effectExtent l="0" t="0" r="12700" b="25400"/>
                <wp:wrapNone/>
                <wp:docPr id="3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FEDF" w14:textId="4EA2066B" w:rsidR="00843E04" w:rsidRPr="00E64F73" w:rsidRDefault="00843E04" w:rsidP="00E64F73">
                            <w:pPr>
                              <w:rPr>
                                <w:rFonts w:ascii="Montserrat Light" w:hAnsi="Montserrat Light"/>
                                <w:lang w:val="pt-BR"/>
                              </w:rPr>
                            </w:pPr>
                            <w:r w:rsidRPr="00E64F73">
                              <w:rPr>
                                <w:rFonts w:ascii="Montserrat Light" w:hAnsi="Montserrat Light"/>
                                <w:sz w:val="24"/>
                                <w:szCs w:val="24"/>
                              </w:rPr>
                              <w:t>Plano de</w:t>
                            </w:r>
                            <w:r w:rsidRPr="00A443E3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 xml:space="preserve"> estágio proposto</w:t>
                            </w:r>
                            <w:r>
                              <w:rPr>
                                <w:rFonts w:ascii="Montserrat Light" w:hAnsi="Montserrat 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1535" id="Rectangle 70" o:spid="_x0000_s1027" style="position:absolute;left:0;text-align:left;margin-left:61pt;margin-top:1.15pt;width:465.5pt;height:11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">
                <v:textbox>
                  <w:txbxContent>
                    <w:p w14:paraId="2B54FEDF" w14:textId="4EA2066B" w:rsidR="00843E04" w:rsidRPr="00E64F73" w:rsidRDefault="00843E04" w:rsidP="00E64F73">
                      <w:pPr>
                        <w:rPr>
                          <w:rFonts w:ascii="Montserrat Light" w:hAnsi="Montserrat Light"/>
                          <w:lang w:val="pt-BR"/>
                        </w:rPr>
                      </w:pPr>
                      <w:r w:rsidRPr="00E64F73">
                        <w:rPr>
                          <w:rFonts w:ascii="Montserrat Light" w:hAnsi="Montserrat Light"/>
                          <w:sz w:val="24"/>
                          <w:szCs w:val="24"/>
                        </w:rPr>
                        <w:t>Plano de</w:t>
                      </w:r>
                      <w:r w:rsidRPr="00A443E3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 xml:space="preserve"> estágio proposto</w:t>
                      </w:r>
                      <w:r>
                        <w:rPr>
                          <w:rFonts w:ascii="Montserrat Light" w:hAnsi="Montserrat Ligh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EF10DA" w14:textId="77777777" w:rsidR="00E64F73" w:rsidRDefault="00E64F73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394C676A" w14:textId="77777777" w:rsidR="001B5AB5" w:rsidRPr="00DC11FB" w:rsidRDefault="001B5AB5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50CCFD21" w14:textId="6BAD6E7C" w:rsidR="00E64F73" w:rsidRPr="00DC11FB" w:rsidRDefault="00E64F73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6FAD8698" w14:textId="4671E439" w:rsidR="001B5AB5" w:rsidRDefault="006401E3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  <w:r>
        <w:rPr>
          <w:rFonts w:ascii="Montserrat Light" w:hAnsi="Montserrat Light"/>
          <w:noProof/>
          <w:sz w:val="48"/>
          <w:szCs w:val="48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3727E" wp14:editId="15ED8FF5">
                <wp:simplePos x="0" y="0"/>
                <wp:positionH relativeFrom="page">
                  <wp:posOffset>692150</wp:posOffset>
                </wp:positionH>
                <wp:positionV relativeFrom="paragraph">
                  <wp:posOffset>174625</wp:posOffset>
                </wp:positionV>
                <wp:extent cx="5951855" cy="1186180"/>
                <wp:effectExtent l="0" t="0" r="10795" b="13970"/>
                <wp:wrapNone/>
                <wp:docPr id="3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5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0365" w14:textId="08D0D5AD" w:rsidR="00843E04" w:rsidRPr="00E64F73" w:rsidRDefault="00843E04" w:rsidP="00E64F73">
                            <w:pPr>
                              <w:rPr>
                                <w:rFonts w:ascii="Montserrat Light" w:hAnsi="Montserrat Light"/>
                                <w:lang w:val="pt-BR"/>
                              </w:rPr>
                            </w:pPr>
                            <w:r w:rsidRPr="00A443E3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>Atividades realizadas</w:t>
                            </w:r>
                            <w:r>
                              <w:rPr>
                                <w:rFonts w:ascii="Montserrat Light" w:hAnsi="Montserrat Light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 w:rsidRPr="00A443E3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 xml:space="preserve"> estágio</w:t>
                            </w:r>
                            <w:r>
                              <w:rPr>
                                <w:rFonts w:ascii="Montserrat Light" w:hAnsi="Montserrat 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727E" id="Rectangle 72" o:spid="_x0000_s1028" style="position:absolute;left:0;text-align:left;margin-left:54.5pt;margin-top:13.75pt;width:468.65pt;height:93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">
                <v:textbox>
                  <w:txbxContent>
                    <w:p w14:paraId="1FF10365" w14:textId="08D0D5AD" w:rsidR="00843E04" w:rsidRPr="00E64F73" w:rsidRDefault="00843E04" w:rsidP="00E64F73">
                      <w:pPr>
                        <w:rPr>
                          <w:rFonts w:ascii="Montserrat Light" w:hAnsi="Montserrat Light"/>
                          <w:lang w:val="pt-BR"/>
                        </w:rPr>
                      </w:pPr>
                      <w:r w:rsidRPr="00A443E3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>Atividades realizadas</w:t>
                      </w:r>
                      <w:r>
                        <w:rPr>
                          <w:rFonts w:ascii="Montserrat Light" w:hAnsi="Montserrat Light"/>
                          <w:sz w:val="24"/>
                          <w:szCs w:val="24"/>
                        </w:rPr>
                        <w:t xml:space="preserve"> no</w:t>
                      </w:r>
                      <w:r w:rsidRPr="00A443E3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 xml:space="preserve"> estágio</w:t>
                      </w:r>
                      <w:r>
                        <w:rPr>
                          <w:rFonts w:ascii="Montserrat Light" w:hAnsi="Montserrat Ligh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116CE0" w14:textId="25A9C54E" w:rsidR="001B5AB5" w:rsidRDefault="001B5AB5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5E9C5C86" w14:textId="7D02F8A1" w:rsidR="00E64F73" w:rsidRPr="00DC11FB" w:rsidRDefault="00AC7197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  <w:r>
        <w:rPr>
          <w:rFonts w:ascii="Montserrat Light" w:hAnsi="Montserrat Light"/>
          <w:noProof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DBB38" wp14:editId="724813D7">
                <wp:simplePos x="0" y="0"/>
                <wp:positionH relativeFrom="margin">
                  <wp:align>center</wp:align>
                </wp:positionH>
                <wp:positionV relativeFrom="paragraph">
                  <wp:posOffset>502285</wp:posOffset>
                </wp:positionV>
                <wp:extent cx="6009005" cy="1186180"/>
                <wp:effectExtent l="0" t="0" r="10795" b="13970"/>
                <wp:wrapNone/>
                <wp:docPr id="2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2AA1" w14:textId="2D1D2EDC" w:rsidR="00843E04" w:rsidRPr="00E64F73" w:rsidRDefault="00AC7197" w:rsidP="00E64F73">
                            <w:pPr>
                              <w:rPr>
                                <w:rFonts w:ascii="Montserrat Light" w:hAnsi="Montserrat Light"/>
                                <w:lang w:val="pt-B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 xml:space="preserve">Convergências e divergências </w:t>
                            </w:r>
                            <w:r w:rsidR="00843E04" w:rsidRPr="00E64F73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>entre o plano de est</w:t>
                            </w:r>
                            <w:r w:rsidR="00843E04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>ágio e as atividades realiz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DBB38" id="Rectangle 73" o:spid="_x0000_s1029" style="position:absolute;left:0;text-align:left;margin-left:0;margin-top:39.55pt;width:473.15pt;height:93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G/LQIAAFEEAAAOAAAAZHJzL2Uyb0RvYy54bWysVNuO0zAQfUfiHyy/0ySl7bZR09WqSxHS&#10;AisWPsBxnMTCN8Zu0+Xrd+x0Sx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">
                <v:textbox>
                  <w:txbxContent>
                    <w:p w14:paraId="5AB62AA1" w14:textId="2D1D2EDC" w:rsidR="00843E04" w:rsidRPr="00E64F73" w:rsidRDefault="00AC7197" w:rsidP="00E64F73">
                      <w:pPr>
                        <w:rPr>
                          <w:rFonts w:ascii="Montserrat Light" w:hAnsi="Montserrat Light"/>
                          <w:lang w:val="pt-BR"/>
                        </w:rPr>
                      </w:pPr>
                      <w:r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 xml:space="preserve">Convergências e divergências </w:t>
                      </w:r>
                      <w:r w:rsidR="00843E04" w:rsidRPr="00E64F73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>entre o plano de est</w:t>
                      </w:r>
                      <w:r w:rsidR="00843E04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>ágio e as atividades realizad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966F20" w14:textId="77777777" w:rsidR="00E64F73" w:rsidRDefault="00E64F73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0A8AD0BA" w14:textId="77777777" w:rsidR="001B5AB5" w:rsidRPr="00956D70" w:rsidRDefault="001B5AB5" w:rsidP="001B5AB5">
      <w:pPr>
        <w:spacing w:line="360" w:lineRule="auto"/>
        <w:ind w:left="960"/>
        <w:rPr>
          <w:rFonts w:ascii="Montserrat Light" w:hAnsi="Montserrat Light"/>
          <w:sz w:val="24"/>
          <w:szCs w:val="24"/>
          <w:lang w:val="pt-BR"/>
        </w:rPr>
      </w:pPr>
    </w:p>
    <w:p w14:paraId="357159B6" w14:textId="578F2C45" w:rsidR="00E64F73" w:rsidRPr="00DC11FB" w:rsidRDefault="00E64F73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588B672B" w14:textId="2AA23F1D" w:rsidR="00E64F73" w:rsidRPr="00DC11FB" w:rsidRDefault="00AC7197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  <w:r>
        <w:rPr>
          <w:rFonts w:ascii="Montserrat Light" w:hAnsi="Montserrat Light"/>
          <w:noProof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6B673" wp14:editId="1C3DD67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009005" cy="1270000"/>
                <wp:effectExtent l="0" t="0" r="10795" b="25400"/>
                <wp:wrapNone/>
                <wp:docPr id="2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830C" w14:textId="0B5B826A" w:rsidR="00843E04" w:rsidRPr="00E64F73" w:rsidRDefault="00843E04" w:rsidP="00E64F73">
                            <w:pPr>
                              <w:rPr>
                                <w:rFonts w:ascii="Montserrat Light" w:hAnsi="Montserrat Light"/>
                                <w:lang w:val="pt-B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>De que maneira o supervisor de estágio da organização c</w:t>
                            </w:r>
                            <w:r w:rsidR="00AC7197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>edente acompanhou seu estágio?</w:t>
                            </w:r>
                            <w:r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6B673" id="Rectangle 74" o:spid="_x0000_s1030" style="position:absolute;left:0;text-align:left;margin-left:0;margin-top:.85pt;width:473.15pt;height:100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">
                <v:textbox>
                  <w:txbxContent>
                    <w:p w14:paraId="04F1830C" w14:textId="0B5B826A" w:rsidR="00843E04" w:rsidRPr="00E64F73" w:rsidRDefault="00843E04" w:rsidP="00E64F73">
                      <w:pPr>
                        <w:rPr>
                          <w:rFonts w:ascii="Montserrat Light" w:hAnsi="Montserrat Light"/>
                          <w:lang w:val="pt-BR"/>
                        </w:rPr>
                      </w:pPr>
                      <w:r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>De que maneira o supervisor de estágio da organização c</w:t>
                      </w:r>
                      <w:r w:rsidR="00AC7197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>edente acompanhou seu estágio?</w:t>
                      </w:r>
                      <w:r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763316" w14:textId="77777777" w:rsidR="001B5AB5" w:rsidRPr="008A2758" w:rsidRDefault="001B5AB5" w:rsidP="00956D70">
      <w:pPr>
        <w:spacing w:line="360" w:lineRule="auto"/>
        <w:ind w:left="958"/>
        <w:rPr>
          <w:rFonts w:ascii="Montserrat Light" w:hAnsi="Montserrat Light"/>
          <w:sz w:val="32"/>
          <w:szCs w:val="32"/>
          <w:lang w:val="pt-BR"/>
        </w:rPr>
      </w:pPr>
    </w:p>
    <w:p w14:paraId="7154EE05" w14:textId="74C952BD" w:rsidR="00E64F73" w:rsidRPr="008A2758" w:rsidRDefault="00E64F73" w:rsidP="00956D70">
      <w:pPr>
        <w:spacing w:line="360" w:lineRule="auto"/>
        <w:ind w:left="958"/>
        <w:rPr>
          <w:rFonts w:ascii="Montserrat Light" w:hAnsi="Montserrat Light"/>
          <w:sz w:val="32"/>
          <w:szCs w:val="32"/>
          <w:lang w:val="pt-BR"/>
        </w:rPr>
      </w:pPr>
    </w:p>
    <w:p w14:paraId="623C229C" w14:textId="6A7814D8" w:rsidR="00E64F73" w:rsidRPr="00DC11FB" w:rsidRDefault="00AC7197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  <w:r w:rsidRPr="008A2758">
        <w:rPr>
          <w:rFonts w:ascii="Montserrat Light" w:hAnsi="Montserrat Light"/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3C2C3" wp14:editId="5288958C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009005" cy="1600200"/>
                <wp:effectExtent l="0" t="0" r="10795" b="19050"/>
                <wp:wrapNone/>
                <wp:docPr id="2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9164C" w14:textId="77777777" w:rsidR="00843E04" w:rsidRPr="007E7C8D" w:rsidRDefault="00843E04" w:rsidP="007E7C8D">
                            <w:pPr>
                              <w:rPr>
                                <w:rFonts w:ascii="Montserrat Light" w:hAnsi="Montserrat Light"/>
                                <w:lang w:val="pt-BR"/>
                              </w:rPr>
                            </w:pPr>
                            <w:r w:rsidRPr="007E7C8D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>Como você avalia sua autonomia no desenvolvimento de suas atividades de estági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3C2C3" id="Rectangle 75" o:spid="_x0000_s1031" style="position:absolute;left:0;text-align:left;margin-left:0;margin-top:25.35pt;width:473.15pt;height:12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">
                <v:textbox>
                  <w:txbxContent>
                    <w:p w14:paraId="0399164C" w14:textId="77777777" w:rsidR="00843E04" w:rsidRPr="007E7C8D" w:rsidRDefault="00843E04" w:rsidP="007E7C8D">
                      <w:pPr>
                        <w:rPr>
                          <w:rFonts w:ascii="Montserrat Light" w:hAnsi="Montserrat Light"/>
                          <w:lang w:val="pt-BR"/>
                        </w:rPr>
                      </w:pPr>
                      <w:r w:rsidRPr="007E7C8D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>Como você avalia sua autonomia no desenvolvimento de suas atividades de estágio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92795A" w14:textId="77777777" w:rsidR="001B5AB5" w:rsidRDefault="001B5AB5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5C3033BB" w14:textId="42E1CF06" w:rsidR="00E64F73" w:rsidRPr="00DC11FB" w:rsidRDefault="00E64F73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403D77EE" w14:textId="16DF84E9" w:rsidR="00E64F73" w:rsidRPr="00DC11FB" w:rsidRDefault="00E64F73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554671E6" w14:textId="17FAAB73" w:rsidR="001B5AB5" w:rsidRDefault="00AC7197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  <w:r>
        <w:rPr>
          <w:rFonts w:ascii="Montserrat Light" w:hAnsi="Montserrat Light"/>
          <w:noProof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73532" wp14:editId="58F662B7">
                <wp:simplePos x="0" y="0"/>
                <wp:positionH relativeFrom="margin">
                  <wp:posOffset>635000</wp:posOffset>
                </wp:positionH>
                <wp:positionV relativeFrom="paragraph">
                  <wp:posOffset>85090</wp:posOffset>
                </wp:positionV>
                <wp:extent cx="6009005" cy="1517650"/>
                <wp:effectExtent l="0" t="0" r="10795" b="25400"/>
                <wp:wrapNone/>
                <wp:docPr id="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CF38" w14:textId="77777777" w:rsidR="00843E04" w:rsidRPr="004302C2" w:rsidRDefault="00843E04" w:rsidP="004302C2">
                            <w:pPr>
                              <w:rPr>
                                <w:rFonts w:ascii="Montserrat Light" w:hAnsi="Montserrat Light"/>
                                <w:lang w:val="pt-BR"/>
                              </w:rPr>
                            </w:pPr>
                            <w:r w:rsidRPr="004302C2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>Quais as contribuições do estágio para sua formação em turism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73532" id="Rectangle 76" o:spid="_x0000_s1032" style="position:absolute;left:0;text-align:left;margin-left:50pt;margin-top:6.7pt;width:473.15pt;height:11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suLAIAAFE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">
                <v:textbox>
                  <w:txbxContent>
                    <w:p w14:paraId="473ACF38" w14:textId="77777777" w:rsidR="00843E04" w:rsidRPr="004302C2" w:rsidRDefault="00843E04" w:rsidP="004302C2">
                      <w:pPr>
                        <w:rPr>
                          <w:rFonts w:ascii="Montserrat Light" w:hAnsi="Montserrat Light"/>
                          <w:lang w:val="pt-BR"/>
                        </w:rPr>
                      </w:pPr>
                      <w:r w:rsidRPr="004302C2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>Quais as contribuições do estágio para sua formação em turismo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DDCDBA" w14:textId="58C15F3A" w:rsidR="00E64F73" w:rsidRPr="00DC11FB" w:rsidRDefault="00E64F73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2C3E6FCD" w14:textId="092EA036" w:rsidR="00E64F73" w:rsidRPr="00DC11FB" w:rsidRDefault="00E64F73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7253E456" w14:textId="08365C39" w:rsidR="00E64F73" w:rsidRDefault="00C07D61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  <w:r>
        <w:rPr>
          <w:rFonts w:ascii="Montserrat Light" w:hAnsi="Montserrat Light"/>
          <w:sz w:val="48"/>
          <w:szCs w:val="48"/>
          <w:lang w:val="pt-BR"/>
        </w:rPr>
        <w:br w:type="column"/>
      </w:r>
      <w:r w:rsidR="00AC7197">
        <w:rPr>
          <w:rFonts w:ascii="Montserrat Light" w:hAnsi="Montserrat Light"/>
          <w:noProof/>
          <w:sz w:val="48"/>
          <w:szCs w:val="48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BF385" wp14:editId="2C37D02C">
                <wp:simplePos x="0" y="0"/>
                <wp:positionH relativeFrom="page">
                  <wp:posOffset>774701</wp:posOffset>
                </wp:positionH>
                <wp:positionV relativeFrom="paragraph">
                  <wp:posOffset>390525</wp:posOffset>
                </wp:positionV>
                <wp:extent cx="5899150" cy="1346200"/>
                <wp:effectExtent l="0" t="0" r="25400" b="25400"/>
                <wp:wrapNone/>
                <wp:docPr id="2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BB13" w14:textId="77777777" w:rsidR="00843E04" w:rsidRPr="004302C2" w:rsidRDefault="00843E04" w:rsidP="004302C2">
                            <w:pPr>
                              <w:rPr>
                                <w:rFonts w:ascii="Montserrat Light" w:hAnsi="Montserrat Light"/>
                                <w:lang w:val="pt-BR"/>
                              </w:rPr>
                            </w:pPr>
                            <w:r w:rsidRPr="004302C2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>Relacione os conteúdos de disciplinas que contribuíram para seu desempenho no estág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BF385" id="Rectangle 77" o:spid="_x0000_s1033" style="position:absolute;left:0;text-align:left;margin-left:61pt;margin-top:30.75pt;width:464.5pt;height:10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">
                <v:textbox>
                  <w:txbxContent>
                    <w:p w14:paraId="607DBB13" w14:textId="77777777" w:rsidR="00843E04" w:rsidRPr="004302C2" w:rsidRDefault="00843E04" w:rsidP="004302C2">
                      <w:pPr>
                        <w:rPr>
                          <w:rFonts w:ascii="Montserrat Light" w:hAnsi="Montserrat Light"/>
                          <w:lang w:val="pt-BR"/>
                        </w:rPr>
                      </w:pPr>
                      <w:r w:rsidRPr="004302C2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>Relacione os conteúdos de disciplinas que contribuíram para seu desempenho no estágio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B725AC" w14:textId="041A8393" w:rsidR="001B5AB5" w:rsidRPr="00DC11FB" w:rsidRDefault="001B5AB5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74DEA650" w14:textId="15C46440" w:rsidR="00E64F73" w:rsidRDefault="00E64F73" w:rsidP="001B5AB5">
      <w:pPr>
        <w:spacing w:line="360" w:lineRule="auto"/>
        <w:ind w:left="960"/>
        <w:rPr>
          <w:rFonts w:ascii="Montserrat Light" w:hAnsi="Montserrat Light"/>
          <w:sz w:val="48"/>
          <w:szCs w:val="48"/>
          <w:lang w:val="pt-BR"/>
        </w:rPr>
      </w:pPr>
    </w:p>
    <w:p w14:paraId="5A4CDE63" w14:textId="09A77DA3" w:rsidR="00E87A48" w:rsidRDefault="00E87A48" w:rsidP="00E87A48">
      <w:pPr>
        <w:spacing w:line="360" w:lineRule="auto"/>
        <w:ind w:left="960"/>
        <w:rPr>
          <w:rFonts w:ascii="Montserrat SemiBold" w:hAnsi="Montserrat SemiBold"/>
          <w:color w:val="588392"/>
          <w:sz w:val="24"/>
          <w:szCs w:val="24"/>
          <w:lang w:val="pt-BR"/>
        </w:rPr>
      </w:pPr>
    </w:p>
    <w:p w14:paraId="0DE6E71C" w14:textId="3D562DC7" w:rsidR="00AC7197" w:rsidRDefault="00AC7197" w:rsidP="00E87A48">
      <w:pPr>
        <w:spacing w:line="360" w:lineRule="auto"/>
        <w:ind w:left="960"/>
        <w:rPr>
          <w:rFonts w:ascii="Montserrat SemiBold" w:hAnsi="Montserrat SemiBold"/>
          <w:color w:val="588392"/>
          <w:sz w:val="24"/>
          <w:szCs w:val="24"/>
          <w:lang w:val="pt-BR"/>
        </w:rPr>
      </w:pPr>
      <w:r>
        <w:rPr>
          <w:rFonts w:ascii="Montserrat Light" w:hAnsi="Montserrat Light"/>
          <w:noProof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5421C" wp14:editId="0A31641A">
                <wp:simplePos x="0" y="0"/>
                <wp:positionH relativeFrom="page">
                  <wp:posOffset>774701</wp:posOffset>
                </wp:positionH>
                <wp:positionV relativeFrom="paragraph">
                  <wp:posOffset>132715</wp:posOffset>
                </wp:positionV>
                <wp:extent cx="5918200" cy="1308100"/>
                <wp:effectExtent l="0" t="0" r="25400" b="25400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32E58" w14:textId="77777777" w:rsidR="00843E04" w:rsidRPr="004302C2" w:rsidRDefault="00843E04" w:rsidP="004302C2">
                            <w:pPr>
                              <w:rPr>
                                <w:rFonts w:ascii="Montserrat Light" w:hAnsi="Montserrat Light"/>
                                <w:lang w:val="pt-BR"/>
                              </w:rPr>
                            </w:pPr>
                            <w:r w:rsidRPr="004302C2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>Convergências e divergências entre teoria e prát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421C" id="Rectangle 78" o:spid="_x0000_s1034" style="position:absolute;left:0;text-align:left;margin-left:61pt;margin-top:10.45pt;width:466pt;height:10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">
                <v:textbox>
                  <w:txbxContent>
                    <w:p w14:paraId="61432E58" w14:textId="77777777" w:rsidR="00843E04" w:rsidRPr="004302C2" w:rsidRDefault="00843E04" w:rsidP="004302C2">
                      <w:pPr>
                        <w:rPr>
                          <w:rFonts w:ascii="Montserrat Light" w:hAnsi="Montserrat Light"/>
                          <w:lang w:val="pt-BR"/>
                        </w:rPr>
                      </w:pPr>
                      <w:r w:rsidRPr="004302C2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>Convergências e divergências entre teoria e prátic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C9B56E" w14:textId="31672306" w:rsidR="00AC7197" w:rsidRDefault="00AC7197" w:rsidP="00E87A48">
      <w:pPr>
        <w:spacing w:line="360" w:lineRule="auto"/>
        <w:ind w:left="960"/>
        <w:rPr>
          <w:rFonts w:ascii="Montserrat SemiBold" w:hAnsi="Montserrat SemiBold"/>
          <w:color w:val="588392"/>
          <w:sz w:val="24"/>
          <w:szCs w:val="24"/>
          <w:lang w:val="pt-BR"/>
        </w:rPr>
      </w:pPr>
    </w:p>
    <w:p w14:paraId="044239CC" w14:textId="08FCCCBA" w:rsidR="00AC7197" w:rsidRDefault="00AC7197" w:rsidP="00E87A48">
      <w:pPr>
        <w:spacing w:line="360" w:lineRule="auto"/>
        <w:ind w:left="960"/>
        <w:rPr>
          <w:rFonts w:ascii="Montserrat SemiBold" w:hAnsi="Montserrat SemiBold"/>
          <w:color w:val="588392"/>
          <w:sz w:val="24"/>
          <w:szCs w:val="24"/>
          <w:lang w:val="pt-BR"/>
        </w:rPr>
      </w:pPr>
    </w:p>
    <w:p w14:paraId="50A6DFA5" w14:textId="1A1CE0A7" w:rsidR="00AC7197" w:rsidRDefault="00AC7197" w:rsidP="00E87A48">
      <w:pPr>
        <w:spacing w:line="360" w:lineRule="auto"/>
        <w:ind w:left="960"/>
        <w:rPr>
          <w:rFonts w:ascii="Montserrat SemiBold" w:hAnsi="Montserrat SemiBold"/>
          <w:color w:val="588392"/>
          <w:sz w:val="24"/>
          <w:szCs w:val="24"/>
          <w:lang w:val="pt-BR"/>
        </w:rPr>
      </w:pPr>
    </w:p>
    <w:p w14:paraId="2CDE8D31" w14:textId="432A9790" w:rsidR="00AC7197" w:rsidRDefault="00AC7197" w:rsidP="00E87A48">
      <w:pPr>
        <w:spacing w:line="360" w:lineRule="auto"/>
        <w:ind w:left="960"/>
        <w:rPr>
          <w:rFonts w:ascii="Montserrat SemiBold" w:hAnsi="Montserrat SemiBold"/>
          <w:color w:val="588392"/>
          <w:sz w:val="24"/>
          <w:szCs w:val="24"/>
          <w:lang w:val="pt-BR"/>
        </w:rPr>
      </w:pPr>
    </w:p>
    <w:p w14:paraId="70DB58E1" w14:textId="54054C5E" w:rsidR="00AC7197" w:rsidRDefault="00AC7197" w:rsidP="00E87A48">
      <w:pPr>
        <w:spacing w:line="360" w:lineRule="auto"/>
        <w:ind w:left="960"/>
        <w:rPr>
          <w:rFonts w:ascii="Montserrat SemiBold" w:hAnsi="Montserrat SemiBold"/>
          <w:color w:val="588392"/>
          <w:sz w:val="24"/>
          <w:szCs w:val="24"/>
          <w:lang w:val="pt-BR"/>
        </w:rPr>
      </w:pPr>
      <w:r>
        <w:rPr>
          <w:rFonts w:ascii="Montserrat Light" w:hAnsi="Montserrat Light"/>
          <w:noProof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2C6CA" wp14:editId="76357587">
                <wp:simplePos x="0" y="0"/>
                <wp:positionH relativeFrom="page">
                  <wp:posOffset>774700</wp:posOffset>
                </wp:positionH>
                <wp:positionV relativeFrom="paragraph">
                  <wp:posOffset>457835</wp:posOffset>
                </wp:positionV>
                <wp:extent cx="5949950" cy="1289050"/>
                <wp:effectExtent l="0" t="0" r="12700" b="25400"/>
                <wp:wrapTopAndBottom/>
                <wp:docPr id="2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3C0E" w14:textId="77777777" w:rsidR="00843E04" w:rsidRPr="00C6524F" w:rsidRDefault="00843E04" w:rsidP="00C6524F">
                            <w:pPr>
                              <w:rPr>
                                <w:rFonts w:ascii="Montserrat Light" w:hAnsi="Montserrat Light"/>
                                <w:lang w:val="pt-BR"/>
                              </w:rPr>
                            </w:pPr>
                            <w:r w:rsidRPr="00C6524F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 xml:space="preserve">Você indicaria esta organização para outros colegas realizarem estágio? </w:t>
                            </w:r>
                            <w:r w:rsidRPr="004779B5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pt-BR"/>
                              </w:rPr>
                              <w:t>Porquê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2C6CA" id="Rectangle 79" o:spid="_x0000_s1035" style="position:absolute;left:0;text-align:left;margin-left:61pt;margin-top:36.05pt;width:468.5pt;height:101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">
                <v:textbox>
                  <w:txbxContent>
                    <w:p w14:paraId="1F0A3C0E" w14:textId="77777777" w:rsidR="00843E04" w:rsidRPr="00C6524F" w:rsidRDefault="00843E04" w:rsidP="00C6524F">
                      <w:pPr>
                        <w:rPr>
                          <w:rFonts w:ascii="Montserrat Light" w:hAnsi="Montserrat Light"/>
                          <w:lang w:val="pt-BR"/>
                        </w:rPr>
                      </w:pPr>
                      <w:r w:rsidRPr="00C6524F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 xml:space="preserve">Você indicaria esta organização para outros colegas realizarem estágio? </w:t>
                      </w:r>
                      <w:r w:rsidRPr="004779B5">
                        <w:rPr>
                          <w:rFonts w:ascii="Montserrat Light" w:hAnsi="Montserrat Light"/>
                          <w:sz w:val="24"/>
                          <w:szCs w:val="24"/>
                          <w:lang w:val="pt-BR"/>
                        </w:rPr>
                        <w:t>Porquê?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9EDA5E7" w14:textId="77777777" w:rsidR="00AC7197" w:rsidRDefault="00AC7197" w:rsidP="00E87A48">
      <w:pPr>
        <w:spacing w:line="360" w:lineRule="auto"/>
        <w:ind w:left="960"/>
        <w:rPr>
          <w:rFonts w:ascii="Montserrat SemiBold" w:hAnsi="Montserrat SemiBold"/>
          <w:color w:val="588392"/>
          <w:sz w:val="24"/>
          <w:szCs w:val="24"/>
          <w:lang w:val="pt-BR"/>
        </w:rPr>
      </w:pPr>
    </w:p>
    <w:p w14:paraId="1D0253A1" w14:textId="77777777" w:rsidR="00AC7197" w:rsidRDefault="00AC7197" w:rsidP="00E87A48">
      <w:pPr>
        <w:spacing w:line="360" w:lineRule="auto"/>
        <w:ind w:left="960"/>
        <w:rPr>
          <w:rFonts w:ascii="Montserrat SemiBold" w:hAnsi="Montserrat SemiBold"/>
          <w:color w:val="588392"/>
          <w:sz w:val="24"/>
          <w:szCs w:val="24"/>
          <w:lang w:val="pt-BR"/>
        </w:rPr>
      </w:pPr>
    </w:p>
    <w:p w14:paraId="6F5873F5" w14:textId="51FC66F6" w:rsidR="00C6524F" w:rsidRPr="00C07D61" w:rsidRDefault="00C6524F" w:rsidP="00E87A48">
      <w:pPr>
        <w:spacing w:line="360" w:lineRule="auto"/>
        <w:ind w:left="960"/>
        <w:rPr>
          <w:rFonts w:ascii="Montserrat SemiBold" w:hAnsi="Montserrat SemiBold"/>
          <w:color w:val="E36C0A" w:themeColor="accent6" w:themeShade="BF"/>
          <w:sz w:val="32"/>
          <w:szCs w:val="32"/>
          <w:lang w:val="pt-BR"/>
        </w:rPr>
      </w:pPr>
      <w:r w:rsidRPr="00C07D61">
        <w:rPr>
          <w:rFonts w:ascii="Montserrat SemiBold" w:hAnsi="Montserrat SemiBold"/>
          <w:color w:val="E36C0A" w:themeColor="accent6" w:themeShade="BF"/>
          <w:sz w:val="32"/>
          <w:szCs w:val="32"/>
          <w:lang w:val="pt-BR"/>
        </w:rPr>
        <w:t xml:space="preserve">Anexar ao TEO: </w:t>
      </w:r>
    </w:p>
    <w:p w14:paraId="2F655DFD" w14:textId="225582A5" w:rsidR="00C6524F" w:rsidRDefault="00C6524F" w:rsidP="00C07D61">
      <w:pPr>
        <w:pStyle w:val="PargrafodaLista"/>
        <w:widowControl/>
        <w:numPr>
          <w:ilvl w:val="0"/>
          <w:numId w:val="13"/>
        </w:numPr>
        <w:autoSpaceDE/>
        <w:autoSpaceDN/>
        <w:spacing w:before="0"/>
        <w:ind w:right="697"/>
        <w:jc w:val="both"/>
        <w:rPr>
          <w:rFonts w:ascii="Montserrat Light" w:hAnsi="Montserrat Light"/>
          <w:sz w:val="32"/>
          <w:szCs w:val="32"/>
          <w:lang w:val="pt-BR"/>
        </w:rPr>
      </w:pPr>
      <w:r w:rsidRPr="00C07D61">
        <w:rPr>
          <w:rFonts w:ascii="Montserrat Light" w:hAnsi="Montserrat Light"/>
          <w:sz w:val="32"/>
          <w:szCs w:val="32"/>
          <w:lang w:val="pt-BR"/>
        </w:rPr>
        <w:t xml:space="preserve">Cópia do </w:t>
      </w:r>
      <w:r w:rsidR="00C07D61">
        <w:rPr>
          <w:rFonts w:ascii="Montserrat Light" w:hAnsi="Montserrat Light"/>
          <w:sz w:val="32"/>
          <w:szCs w:val="32"/>
          <w:lang w:val="pt-BR"/>
        </w:rPr>
        <w:t>R</w:t>
      </w:r>
      <w:r w:rsidRPr="00C07D61">
        <w:rPr>
          <w:rFonts w:ascii="Montserrat Light" w:hAnsi="Montserrat Light"/>
          <w:sz w:val="32"/>
          <w:szCs w:val="32"/>
          <w:lang w:val="pt-BR"/>
        </w:rPr>
        <w:t xml:space="preserve">elatório de </w:t>
      </w:r>
      <w:r w:rsidR="00C07D61">
        <w:rPr>
          <w:rFonts w:ascii="Montserrat Light" w:hAnsi="Montserrat Light"/>
          <w:sz w:val="32"/>
          <w:szCs w:val="32"/>
          <w:lang w:val="pt-BR"/>
        </w:rPr>
        <w:t>E</w:t>
      </w:r>
      <w:r w:rsidRPr="00C07D61">
        <w:rPr>
          <w:rFonts w:ascii="Montserrat Light" w:hAnsi="Montserrat Light"/>
          <w:sz w:val="32"/>
          <w:szCs w:val="32"/>
          <w:lang w:val="pt-BR"/>
        </w:rPr>
        <w:t>stágio</w:t>
      </w:r>
      <w:r w:rsidR="007553AA" w:rsidRPr="00C07D61">
        <w:rPr>
          <w:rFonts w:ascii="Montserrat Light" w:hAnsi="Montserrat Light"/>
          <w:sz w:val="32"/>
          <w:szCs w:val="32"/>
          <w:lang w:val="pt-BR"/>
        </w:rPr>
        <w:t xml:space="preserve"> parcial ou</w:t>
      </w:r>
      <w:r w:rsidRPr="00C07D61">
        <w:rPr>
          <w:rFonts w:ascii="Montserrat Light" w:hAnsi="Montserrat Light"/>
          <w:sz w:val="32"/>
          <w:szCs w:val="32"/>
          <w:lang w:val="pt-BR"/>
        </w:rPr>
        <w:t xml:space="preserve"> final, com todas as assinaturas exigidas</w:t>
      </w:r>
    </w:p>
    <w:p w14:paraId="41B71993" w14:textId="77777777" w:rsidR="00C07D61" w:rsidRPr="00C07D61" w:rsidRDefault="00C07D61" w:rsidP="00C07D61">
      <w:pPr>
        <w:pStyle w:val="PargrafodaLista"/>
        <w:widowControl/>
        <w:autoSpaceDE/>
        <w:autoSpaceDN/>
        <w:spacing w:before="0"/>
        <w:ind w:left="1636" w:right="697"/>
        <w:jc w:val="both"/>
        <w:rPr>
          <w:rFonts w:ascii="Montserrat Light" w:hAnsi="Montserrat Light"/>
          <w:sz w:val="32"/>
          <w:szCs w:val="32"/>
          <w:lang w:val="pt-BR"/>
        </w:rPr>
      </w:pPr>
    </w:p>
    <w:p w14:paraId="5ED3809C" w14:textId="7298F9EA" w:rsidR="00C6524F" w:rsidRPr="00F32826" w:rsidRDefault="00C6524F" w:rsidP="00F32826">
      <w:pPr>
        <w:pStyle w:val="PargrafodaLista"/>
        <w:widowControl/>
        <w:numPr>
          <w:ilvl w:val="0"/>
          <w:numId w:val="13"/>
        </w:numPr>
        <w:autoSpaceDE/>
        <w:autoSpaceDN/>
        <w:ind w:right="697"/>
        <w:jc w:val="both"/>
        <w:rPr>
          <w:rFonts w:ascii="Montserrat Light" w:hAnsi="Montserrat Light"/>
          <w:sz w:val="32"/>
          <w:szCs w:val="32"/>
          <w:lang w:val="pt-BR"/>
        </w:rPr>
      </w:pPr>
      <w:r w:rsidRPr="00F32826">
        <w:rPr>
          <w:rFonts w:ascii="Montserrat Light" w:hAnsi="Montserrat Light"/>
          <w:sz w:val="32"/>
          <w:szCs w:val="32"/>
          <w:lang w:val="pt-BR"/>
        </w:rPr>
        <w:t xml:space="preserve">Documento de </w:t>
      </w:r>
      <w:r w:rsidR="00C07D61" w:rsidRPr="00F32826">
        <w:rPr>
          <w:rFonts w:ascii="Montserrat Light" w:hAnsi="Montserrat Light"/>
          <w:sz w:val="32"/>
          <w:szCs w:val="32"/>
          <w:lang w:val="pt-BR"/>
        </w:rPr>
        <w:t>C</w:t>
      </w:r>
      <w:r w:rsidRPr="00F32826">
        <w:rPr>
          <w:rFonts w:ascii="Montserrat Light" w:hAnsi="Montserrat Light"/>
          <w:sz w:val="32"/>
          <w:szCs w:val="32"/>
          <w:lang w:val="pt-BR"/>
        </w:rPr>
        <w:t xml:space="preserve">ontrole de </w:t>
      </w:r>
      <w:r w:rsidR="00C07D61" w:rsidRPr="00F32826">
        <w:rPr>
          <w:rFonts w:ascii="Montserrat Light" w:hAnsi="Montserrat Light"/>
          <w:sz w:val="32"/>
          <w:szCs w:val="32"/>
          <w:lang w:val="pt-BR"/>
        </w:rPr>
        <w:t>A</w:t>
      </w:r>
      <w:r w:rsidRPr="00F32826">
        <w:rPr>
          <w:rFonts w:ascii="Montserrat Light" w:hAnsi="Montserrat Light"/>
          <w:sz w:val="32"/>
          <w:szCs w:val="32"/>
          <w:lang w:val="pt-BR"/>
        </w:rPr>
        <w:t xml:space="preserve">tividades </w:t>
      </w:r>
      <w:r w:rsidR="00C07D61" w:rsidRPr="00F32826">
        <w:rPr>
          <w:rFonts w:ascii="Montserrat Light" w:hAnsi="Montserrat Light"/>
          <w:sz w:val="32"/>
          <w:szCs w:val="32"/>
          <w:lang w:val="pt-BR"/>
        </w:rPr>
        <w:t>P</w:t>
      </w:r>
      <w:r w:rsidRPr="00F32826">
        <w:rPr>
          <w:rFonts w:ascii="Montserrat Light" w:hAnsi="Montserrat Light"/>
          <w:sz w:val="32"/>
          <w:szCs w:val="32"/>
          <w:lang w:val="pt-BR"/>
        </w:rPr>
        <w:t>resenciais de estágio supervisionado</w:t>
      </w:r>
    </w:p>
    <w:p w14:paraId="6A27AFEC" w14:textId="77777777" w:rsidR="00F32826" w:rsidRPr="00F32826" w:rsidRDefault="00F32826" w:rsidP="00F32826">
      <w:pPr>
        <w:pStyle w:val="PargrafodaLista"/>
        <w:rPr>
          <w:rFonts w:ascii="Montserrat Light" w:hAnsi="Montserrat Light"/>
          <w:sz w:val="32"/>
          <w:szCs w:val="32"/>
          <w:lang w:val="pt-BR"/>
        </w:rPr>
      </w:pPr>
    </w:p>
    <w:p w14:paraId="6D1C5294" w14:textId="2CE057D7" w:rsidR="00F32826" w:rsidRPr="00F32826" w:rsidRDefault="00F32826" w:rsidP="00F32826">
      <w:pPr>
        <w:pStyle w:val="PargrafodaLista"/>
        <w:widowControl/>
        <w:numPr>
          <w:ilvl w:val="0"/>
          <w:numId w:val="13"/>
        </w:numPr>
        <w:autoSpaceDE/>
        <w:autoSpaceDN/>
        <w:ind w:right="697"/>
        <w:jc w:val="both"/>
        <w:rPr>
          <w:rFonts w:ascii="Montserrat Light" w:hAnsi="Montserrat Light"/>
          <w:sz w:val="32"/>
          <w:szCs w:val="32"/>
          <w:lang w:val="pt-BR"/>
        </w:rPr>
      </w:pPr>
      <w:r>
        <w:rPr>
          <w:rFonts w:ascii="Montserrat Light" w:hAnsi="Montserrat Light"/>
          <w:sz w:val="32"/>
          <w:szCs w:val="32"/>
          <w:lang w:val="pt-BR"/>
        </w:rPr>
        <w:t>Caso tenha processo de equivalência deferido necessário anexar, com todos os documentos que compões o referido processo.</w:t>
      </w:r>
    </w:p>
    <w:p w14:paraId="10FAEF75" w14:textId="15F62150" w:rsidR="003915E0" w:rsidRDefault="003915E0" w:rsidP="001913EA">
      <w:pPr>
        <w:pStyle w:val="Corpodetexto"/>
        <w:jc w:val="center"/>
        <w:rPr>
          <w:color w:val="588392"/>
          <w:sz w:val="32"/>
          <w:szCs w:val="32"/>
          <w:lang w:val="pt-BR"/>
        </w:rPr>
        <w:sectPr w:rsidR="003915E0" w:rsidSect="003915E0">
          <w:pgSz w:w="11910" w:h="16840"/>
          <w:pgMar w:top="0" w:right="440" w:bottom="0" w:left="0" w:header="720" w:footer="720" w:gutter="0"/>
          <w:pgNumType w:start="1"/>
          <w:cols w:space="720"/>
        </w:sectPr>
      </w:pPr>
      <w:bookmarkStart w:id="0" w:name="_Toc256532478"/>
      <w:bookmarkStart w:id="1" w:name="_Toc511724868"/>
      <w:bookmarkStart w:id="2" w:name="_Toc511724952"/>
    </w:p>
    <w:p w14:paraId="11C6073C" w14:textId="49B07164" w:rsidR="00C6524F" w:rsidRPr="00B13A31" w:rsidRDefault="00C6524F" w:rsidP="001913EA">
      <w:pPr>
        <w:pStyle w:val="Corpodetexto"/>
        <w:jc w:val="center"/>
        <w:rPr>
          <w:color w:val="588392"/>
          <w:sz w:val="32"/>
          <w:szCs w:val="32"/>
          <w:lang w:val="pt-BR"/>
        </w:rPr>
      </w:pPr>
      <w:r w:rsidRPr="00E87A48">
        <w:rPr>
          <w:color w:val="E36C0A" w:themeColor="accent6" w:themeShade="BF"/>
          <w:sz w:val="32"/>
          <w:szCs w:val="32"/>
          <w:lang w:val="pt-BR"/>
        </w:rPr>
        <w:lastRenderedPageBreak/>
        <w:t>PROCESSO DE EQUIVALÊNCIA A ESTÁGIO SUPERVISIONADO</w:t>
      </w:r>
      <w:bookmarkEnd w:id="0"/>
      <w:bookmarkEnd w:id="1"/>
      <w:bookmarkEnd w:id="2"/>
    </w:p>
    <w:p w14:paraId="75104A95" w14:textId="77777777" w:rsidR="001913EA" w:rsidRPr="00DC11FB" w:rsidRDefault="001913EA" w:rsidP="001913EA">
      <w:pPr>
        <w:pStyle w:val="Corpodetexto"/>
        <w:jc w:val="center"/>
        <w:rPr>
          <w:lang w:val="pt-BR"/>
        </w:rPr>
      </w:pPr>
    </w:p>
    <w:p w14:paraId="0D0A2DE8" w14:textId="77777777" w:rsidR="00C6524F" w:rsidRPr="00DC11FB" w:rsidRDefault="00C6524F" w:rsidP="00C6524F">
      <w:pPr>
        <w:ind w:left="1134" w:right="697"/>
        <w:rPr>
          <w:rFonts w:ascii="Montserrat Light" w:hAnsi="Montserrat Light"/>
          <w:bCs/>
          <w:sz w:val="16"/>
          <w:szCs w:val="16"/>
          <w:lang w:val="pt-BR"/>
        </w:rPr>
      </w:pPr>
    </w:p>
    <w:tbl>
      <w:tblPr>
        <w:tblW w:w="910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3550"/>
      </w:tblGrid>
      <w:tr w:rsidR="00290919" w:rsidRPr="00DC11FB" w14:paraId="48421349" w14:textId="77777777" w:rsidTr="00D36B9C">
        <w:trPr>
          <w:trHeight w:val="433"/>
        </w:trPr>
        <w:tc>
          <w:tcPr>
            <w:tcW w:w="5557" w:type="dxa"/>
          </w:tcPr>
          <w:p w14:paraId="5A8FCB36" w14:textId="387A189B" w:rsidR="00C6524F" w:rsidRPr="00DC11FB" w:rsidRDefault="00C6524F" w:rsidP="00ED210D">
            <w:pPr>
              <w:spacing w:before="360" w:after="120" w:line="360" w:lineRule="auto"/>
              <w:ind w:right="317"/>
              <w:rPr>
                <w:rFonts w:ascii="Montserrat Light" w:hAnsi="Montserrat Light"/>
                <w:bCs/>
                <w:lang w:val="pt-BR"/>
              </w:rPr>
            </w:pPr>
            <w:r w:rsidRPr="00DC11FB">
              <w:rPr>
                <w:rFonts w:ascii="Montserrat Light" w:hAnsi="Montserrat Light"/>
                <w:bCs/>
                <w:lang w:val="pt-BR"/>
              </w:rPr>
              <w:t>Aluno:____________________________________</w:t>
            </w:r>
          </w:p>
        </w:tc>
        <w:tc>
          <w:tcPr>
            <w:tcW w:w="3550" w:type="dxa"/>
          </w:tcPr>
          <w:p w14:paraId="5973BDB8" w14:textId="5C41D576" w:rsidR="00C6524F" w:rsidRPr="00DC11FB" w:rsidRDefault="00C6524F" w:rsidP="00D36B9C">
            <w:pPr>
              <w:tabs>
                <w:tab w:val="left" w:pos="2586"/>
              </w:tabs>
              <w:spacing w:before="360" w:after="120" w:line="360" w:lineRule="auto"/>
              <w:ind w:right="697"/>
              <w:rPr>
                <w:rFonts w:ascii="Montserrat Light" w:hAnsi="Montserrat Light"/>
                <w:bCs/>
                <w:lang w:val="pt-BR"/>
              </w:rPr>
            </w:pPr>
            <w:r w:rsidRPr="00DC11FB">
              <w:rPr>
                <w:rFonts w:ascii="Montserrat Light" w:hAnsi="Montserrat Light"/>
                <w:bCs/>
                <w:lang w:val="pt-BR"/>
              </w:rPr>
              <w:t>Matrícula:_____</w:t>
            </w:r>
            <w:r w:rsidR="00CB472E">
              <w:rPr>
                <w:rFonts w:ascii="Montserrat Light" w:hAnsi="Montserrat Light"/>
                <w:bCs/>
                <w:lang w:val="pt-BR"/>
              </w:rPr>
              <w:t>______</w:t>
            </w:r>
            <w:r w:rsidRPr="00DC11FB">
              <w:rPr>
                <w:rFonts w:ascii="Montserrat Light" w:hAnsi="Montserrat Light"/>
                <w:bCs/>
                <w:lang w:val="pt-BR"/>
              </w:rPr>
              <w:t>____</w:t>
            </w:r>
          </w:p>
        </w:tc>
      </w:tr>
      <w:tr w:rsidR="00290919" w:rsidRPr="00DC11FB" w14:paraId="0A1B5988" w14:textId="77777777" w:rsidTr="00D36B9C">
        <w:trPr>
          <w:trHeight w:val="633"/>
        </w:trPr>
        <w:tc>
          <w:tcPr>
            <w:tcW w:w="5557" w:type="dxa"/>
          </w:tcPr>
          <w:p w14:paraId="29EAB063" w14:textId="2345C899" w:rsidR="00C6524F" w:rsidRPr="00DC11FB" w:rsidRDefault="00C6524F" w:rsidP="00ED210D">
            <w:pPr>
              <w:spacing w:before="120" w:after="120" w:line="360" w:lineRule="auto"/>
              <w:ind w:right="317"/>
              <w:rPr>
                <w:rFonts w:ascii="Montserrat Light" w:hAnsi="Montserrat Light"/>
                <w:bCs/>
                <w:lang w:val="pt-BR"/>
              </w:rPr>
            </w:pPr>
            <w:r w:rsidRPr="00DC11FB">
              <w:rPr>
                <w:rFonts w:ascii="Montserrat Light" w:hAnsi="Montserrat Light"/>
                <w:bCs/>
                <w:lang w:val="pt-BR"/>
              </w:rPr>
              <w:t xml:space="preserve">Curso:____________________________________ </w:t>
            </w:r>
          </w:p>
        </w:tc>
        <w:tc>
          <w:tcPr>
            <w:tcW w:w="3550" w:type="dxa"/>
          </w:tcPr>
          <w:p w14:paraId="2B7D89C7" w14:textId="32FA61A2" w:rsidR="00C6524F" w:rsidRPr="00DC11FB" w:rsidRDefault="00C6524F" w:rsidP="00D36B9C">
            <w:pPr>
              <w:tabs>
                <w:tab w:val="left" w:pos="2586"/>
              </w:tabs>
              <w:spacing w:before="120" w:after="120" w:line="360" w:lineRule="auto"/>
              <w:ind w:right="697"/>
              <w:rPr>
                <w:rFonts w:ascii="Montserrat Light" w:hAnsi="Montserrat Light"/>
                <w:bCs/>
                <w:lang w:val="pt-BR"/>
              </w:rPr>
            </w:pPr>
            <w:r w:rsidRPr="00DC11FB">
              <w:rPr>
                <w:rFonts w:ascii="Montserrat Light" w:hAnsi="Montserrat Light"/>
                <w:bCs/>
                <w:lang w:val="pt-BR"/>
              </w:rPr>
              <w:t>Semestre:__</w:t>
            </w:r>
            <w:r w:rsidR="00CB472E">
              <w:rPr>
                <w:rFonts w:ascii="Montserrat Light" w:hAnsi="Montserrat Light"/>
                <w:bCs/>
                <w:lang w:val="pt-BR"/>
              </w:rPr>
              <w:t>_________</w:t>
            </w:r>
            <w:r w:rsidRPr="00DC11FB">
              <w:rPr>
                <w:rFonts w:ascii="Montserrat Light" w:hAnsi="Montserrat Light"/>
                <w:bCs/>
                <w:lang w:val="pt-BR"/>
              </w:rPr>
              <w:t>____</w:t>
            </w:r>
          </w:p>
        </w:tc>
      </w:tr>
    </w:tbl>
    <w:p w14:paraId="56467FC3" w14:textId="77777777" w:rsidR="00C6524F" w:rsidRPr="00DC11FB" w:rsidRDefault="00C6524F" w:rsidP="00C6524F">
      <w:pPr>
        <w:ind w:left="1134" w:right="697"/>
        <w:rPr>
          <w:rFonts w:ascii="Montserrat Light" w:hAnsi="Montserrat Light"/>
          <w:bCs/>
          <w:lang w:val="pt-BR"/>
        </w:rPr>
      </w:pPr>
    </w:p>
    <w:p w14:paraId="69A02F02" w14:textId="4F4F22E7" w:rsidR="00C6524F" w:rsidRPr="00DC11FB" w:rsidRDefault="00C6524F" w:rsidP="00ED210D">
      <w:pPr>
        <w:ind w:left="1134" w:right="980"/>
        <w:jc w:val="both"/>
        <w:rPr>
          <w:rFonts w:ascii="Montserrat Light" w:hAnsi="Montserrat Light"/>
          <w:bCs/>
          <w:lang w:val="pt-BR"/>
        </w:rPr>
      </w:pPr>
      <w:r w:rsidRPr="00DC11FB">
        <w:rPr>
          <w:rFonts w:ascii="Montserrat Light" w:hAnsi="Montserrat Light"/>
          <w:bCs/>
          <w:lang w:val="pt-BR"/>
        </w:rPr>
        <w:t>Solicito consideração de minhas atividades profissionais ou de pesqui</w:t>
      </w:r>
      <w:r w:rsidR="00ED210D">
        <w:rPr>
          <w:rFonts w:ascii="Montserrat Light" w:hAnsi="Montserrat Light"/>
          <w:bCs/>
          <w:lang w:val="pt-BR"/>
        </w:rPr>
        <w:t xml:space="preserve">sa como equivalentes ao Estágio </w:t>
      </w:r>
      <w:r w:rsidRPr="00DC11FB">
        <w:rPr>
          <w:rFonts w:ascii="Montserrat Light" w:hAnsi="Montserrat Light"/>
          <w:bCs/>
          <w:lang w:val="pt-BR"/>
        </w:rPr>
        <w:t>Supervisionado Obrigatório, nos termos da legislação e segundo critérios do curso de Turismo da ECA:</w:t>
      </w:r>
    </w:p>
    <w:p w14:paraId="41385165" w14:textId="77777777" w:rsidR="00C6524F" w:rsidRPr="00DC11FB" w:rsidRDefault="00C6524F" w:rsidP="00C6524F">
      <w:pPr>
        <w:ind w:left="1134" w:right="697"/>
        <w:rPr>
          <w:rFonts w:ascii="Montserrat Light" w:hAnsi="Montserrat Light"/>
          <w:bCs/>
          <w:lang w:val="pt-BR"/>
        </w:rPr>
      </w:pPr>
    </w:p>
    <w:p w14:paraId="7D7DCA47" w14:textId="2FEA3BE7" w:rsidR="00832F17" w:rsidRDefault="00C6524F" w:rsidP="00832F17">
      <w:pPr>
        <w:ind w:left="1134" w:right="697"/>
        <w:jc w:val="center"/>
        <w:rPr>
          <w:rFonts w:ascii="Montserrat Light" w:hAnsi="Montserrat Light"/>
          <w:bCs/>
          <w:lang w:val="pt-BR"/>
        </w:rPr>
      </w:pPr>
      <w:r w:rsidRPr="00DC11FB">
        <w:rPr>
          <w:rFonts w:ascii="Montserrat Light" w:hAnsi="Montserrat Light"/>
          <w:bCs/>
          <w:lang w:val="pt-BR"/>
        </w:rPr>
        <w:t>A</w:t>
      </w:r>
      <w:r w:rsidR="00832F17">
        <w:rPr>
          <w:rFonts w:ascii="Montserrat Light" w:hAnsi="Montserrat Light"/>
          <w:bCs/>
          <w:lang w:val="pt-BR"/>
        </w:rPr>
        <w:t xml:space="preserve">ssinale o </w:t>
      </w:r>
      <w:r w:rsidRPr="00DC11FB">
        <w:rPr>
          <w:rFonts w:ascii="Montserrat Light" w:hAnsi="Montserrat Light"/>
          <w:bCs/>
          <w:lang w:val="pt-BR"/>
        </w:rPr>
        <w:t xml:space="preserve">documento obrigatório </w:t>
      </w:r>
      <w:r w:rsidR="00832F17">
        <w:rPr>
          <w:rFonts w:ascii="Montserrat Light" w:hAnsi="Montserrat Light"/>
          <w:bCs/>
          <w:lang w:val="pt-BR"/>
        </w:rPr>
        <w:t xml:space="preserve">que </w:t>
      </w:r>
      <w:r w:rsidR="00D044EB">
        <w:rPr>
          <w:rFonts w:ascii="Montserrat Light" w:hAnsi="Montserrat Light"/>
          <w:bCs/>
          <w:lang w:val="pt-BR"/>
        </w:rPr>
        <w:t>apresenta</w:t>
      </w:r>
      <w:r w:rsidR="00832F17">
        <w:rPr>
          <w:rFonts w:ascii="Montserrat Light" w:hAnsi="Montserrat Light"/>
          <w:bCs/>
          <w:lang w:val="pt-BR"/>
        </w:rPr>
        <w:t xml:space="preserve"> </w:t>
      </w:r>
      <w:r w:rsidRPr="00DC11FB">
        <w:rPr>
          <w:rFonts w:ascii="Montserrat Light" w:hAnsi="Montserrat Light"/>
          <w:bCs/>
          <w:lang w:val="pt-BR"/>
        </w:rPr>
        <w:t>para comprovar a situação apontada</w:t>
      </w:r>
    </w:p>
    <w:p w14:paraId="28975839" w14:textId="5DC5F416" w:rsidR="00C6524F" w:rsidRPr="00DC11FB" w:rsidRDefault="003C331C" w:rsidP="00832F17">
      <w:pPr>
        <w:ind w:left="1134" w:right="697"/>
        <w:jc w:val="center"/>
        <w:rPr>
          <w:rFonts w:ascii="Montserrat Light" w:hAnsi="Montserrat Light"/>
          <w:bCs/>
          <w:lang w:val="pt-BR"/>
        </w:rPr>
      </w:pPr>
      <w:r>
        <w:rPr>
          <w:rFonts w:ascii="Montserrat Light" w:hAnsi="Montserrat Light"/>
          <w:bCs/>
          <w:lang w:val="pt-BR"/>
        </w:rPr>
        <w:t>(escolher apenas um)</w:t>
      </w:r>
      <w:r w:rsidR="00C6524F" w:rsidRPr="00DC11FB">
        <w:rPr>
          <w:rFonts w:ascii="Montserrat Light" w:hAnsi="Montserrat Light"/>
          <w:bCs/>
          <w:lang w:val="pt-BR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851"/>
      </w:tblGrid>
      <w:tr w:rsidR="00C6524F" w:rsidRPr="00351172" w14:paraId="4CD02C6B" w14:textId="77777777" w:rsidTr="00D36B9C">
        <w:tc>
          <w:tcPr>
            <w:tcW w:w="8109" w:type="dxa"/>
          </w:tcPr>
          <w:p w14:paraId="512055F4" w14:textId="77777777" w:rsidR="00C6524F" w:rsidRPr="00DC11FB" w:rsidRDefault="00C6524F" w:rsidP="00D36B9C">
            <w:pPr>
              <w:ind w:left="205" w:right="697"/>
              <w:rPr>
                <w:rFonts w:ascii="Montserrat Light" w:hAnsi="Montserrat Light"/>
                <w:bCs/>
                <w:lang w:val="pt-BR"/>
              </w:rPr>
            </w:pPr>
            <w:r w:rsidRPr="00DC11FB">
              <w:rPr>
                <w:rFonts w:ascii="Montserrat Light" w:hAnsi="Montserrat Light"/>
                <w:bCs/>
                <w:lang w:val="pt-BR"/>
              </w:rPr>
              <w:t>Cópia da primeira folha e do Registro na Carteira de Trabalho</w:t>
            </w:r>
          </w:p>
        </w:tc>
        <w:tc>
          <w:tcPr>
            <w:tcW w:w="851" w:type="dxa"/>
          </w:tcPr>
          <w:p w14:paraId="608E43E9" w14:textId="77777777" w:rsidR="00C6524F" w:rsidRPr="00DC11FB" w:rsidRDefault="00C6524F" w:rsidP="00C6524F">
            <w:pPr>
              <w:ind w:left="1134" w:right="697"/>
              <w:rPr>
                <w:rFonts w:ascii="Montserrat Light" w:hAnsi="Montserrat Light"/>
                <w:bCs/>
                <w:lang w:val="pt-BR"/>
              </w:rPr>
            </w:pPr>
          </w:p>
        </w:tc>
      </w:tr>
      <w:tr w:rsidR="00C6524F" w:rsidRPr="00351172" w14:paraId="4C4972D9" w14:textId="77777777" w:rsidTr="00D36B9C">
        <w:tc>
          <w:tcPr>
            <w:tcW w:w="8109" w:type="dxa"/>
          </w:tcPr>
          <w:p w14:paraId="6944D87D" w14:textId="4EA408E3" w:rsidR="00C6524F" w:rsidRPr="00DC11FB" w:rsidRDefault="00C6524F" w:rsidP="00D36B9C">
            <w:pPr>
              <w:ind w:left="205" w:right="697"/>
              <w:rPr>
                <w:rFonts w:ascii="Montserrat Light" w:hAnsi="Montserrat Light"/>
                <w:bCs/>
                <w:lang w:val="pt-BR"/>
              </w:rPr>
            </w:pPr>
            <w:r w:rsidRPr="00DC11FB">
              <w:rPr>
                <w:rFonts w:ascii="Montserrat Light" w:hAnsi="Montserrat Light"/>
                <w:bCs/>
                <w:lang w:val="pt-BR"/>
              </w:rPr>
              <w:t xml:space="preserve">Cópia do Contrato Social ou Estatuto da Pessoa Jurídica com o </w:t>
            </w:r>
            <w:r w:rsidR="00D36B9C">
              <w:rPr>
                <w:rFonts w:ascii="Montserrat Light" w:hAnsi="Montserrat Light"/>
                <w:bCs/>
                <w:lang w:val="pt-BR"/>
              </w:rPr>
              <w:t>n</w:t>
            </w:r>
            <w:r w:rsidRPr="00DC11FB">
              <w:rPr>
                <w:rFonts w:ascii="Montserrat Light" w:hAnsi="Montserrat Light"/>
                <w:bCs/>
                <w:lang w:val="pt-BR"/>
              </w:rPr>
              <w:t xml:space="preserve">ome do </w:t>
            </w:r>
            <w:r w:rsidR="00D36B9C">
              <w:rPr>
                <w:rFonts w:ascii="Montserrat Light" w:hAnsi="Montserrat Light"/>
                <w:bCs/>
                <w:lang w:val="pt-BR"/>
              </w:rPr>
              <w:t>a</w:t>
            </w:r>
            <w:r w:rsidRPr="00DC11FB">
              <w:rPr>
                <w:rFonts w:ascii="Montserrat Light" w:hAnsi="Montserrat Light"/>
                <w:bCs/>
                <w:lang w:val="pt-BR"/>
              </w:rPr>
              <w:t>luno</w:t>
            </w:r>
          </w:p>
        </w:tc>
        <w:tc>
          <w:tcPr>
            <w:tcW w:w="851" w:type="dxa"/>
          </w:tcPr>
          <w:p w14:paraId="11322887" w14:textId="77777777" w:rsidR="00C6524F" w:rsidRPr="00DC11FB" w:rsidRDefault="00C6524F" w:rsidP="00C6524F">
            <w:pPr>
              <w:ind w:left="1134" w:right="697"/>
              <w:rPr>
                <w:rFonts w:ascii="Montserrat Light" w:hAnsi="Montserrat Light"/>
                <w:bCs/>
                <w:lang w:val="pt-BR"/>
              </w:rPr>
            </w:pPr>
          </w:p>
        </w:tc>
      </w:tr>
      <w:tr w:rsidR="00C6524F" w:rsidRPr="00351172" w14:paraId="02381A44" w14:textId="77777777" w:rsidTr="00D36B9C">
        <w:tc>
          <w:tcPr>
            <w:tcW w:w="8109" w:type="dxa"/>
          </w:tcPr>
          <w:p w14:paraId="38C7C453" w14:textId="77777777" w:rsidR="00C6524F" w:rsidRPr="00DC11FB" w:rsidRDefault="00C6524F" w:rsidP="00D36B9C">
            <w:pPr>
              <w:ind w:left="205" w:right="697"/>
              <w:rPr>
                <w:rFonts w:ascii="Montserrat Light" w:hAnsi="Montserrat Light"/>
                <w:bCs/>
                <w:lang w:val="pt-BR"/>
              </w:rPr>
            </w:pPr>
            <w:r w:rsidRPr="00DC11FB">
              <w:rPr>
                <w:rFonts w:ascii="Montserrat Light" w:hAnsi="Montserrat Light"/>
                <w:bCs/>
                <w:lang w:val="pt-BR"/>
              </w:rPr>
              <w:t>Documento Comprobatório de Atuação em Atividade de Extensão</w:t>
            </w:r>
          </w:p>
        </w:tc>
        <w:tc>
          <w:tcPr>
            <w:tcW w:w="851" w:type="dxa"/>
          </w:tcPr>
          <w:p w14:paraId="62C387A8" w14:textId="77777777" w:rsidR="00C6524F" w:rsidRPr="00DC11FB" w:rsidRDefault="00C6524F" w:rsidP="00C6524F">
            <w:pPr>
              <w:ind w:left="1134" w:right="697"/>
              <w:rPr>
                <w:rFonts w:ascii="Montserrat Light" w:hAnsi="Montserrat Light"/>
                <w:bCs/>
                <w:lang w:val="pt-BR"/>
              </w:rPr>
            </w:pPr>
          </w:p>
        </w:tc>
      </w:tr>
    </w:tbl>
    <w:p w14:paraId="3D545B33" w14:textId="77777777" w:rsidR="00C6524F" w:rsidRPr="00DC11FB" w:rsidRDefault="00C6524F" w:rsidP="00C6524F">
      <w:pPr>
        <w:ind w:left="1134" w:right="697"/>
        <w:rPr>
          <w:rFonts w:ascii="Montserrat Light" w:hAnsi="Montserrat Light"/>
          <w:lang w:val="pt-BR"/>
        </w:rPr>
      </w:pPr>
    </w:p>
    <w:p w14:paraId="683B8BB8" w14:textId="77777777" w:rsidR="00C6524F" w:rsidRPr="00DC11FB" w:rsidRDefault="00C6524F" w:rsidP="00C6524F">
      <w:pPr>
        <w:ind w:left="1134" w:right="697"/>
        <w:rPr>
          <w:rFonts w:ascii="Montserrat Light" w:hAnsi="Montserrat Light"/>
          <w:lang w:val="pt-BR"/>
        </w:rPr>
      </w:pPr>
      <w:r w:rsidRPr="00DC11FB">
        <w:rPr>
          <w:rFonts w:ascii="Montserrat Light" w:hAnsi="Montserrat Light"/>
          <w:lang w:val="pt-BR"/>
        </w:rPr>
        <w:t>Anexo ainda:</w:t>
      </w:r>
    </w:p>
    <w:p w14:paraId="4F6BFAAB" w14:textId="7A8DB9FF" w:rsidR="00C6524F" w:rsidRPr="00D044EB" w:rsidRDefault="00C6524F" w:rsidP="00ED210D">
      <w:pPr>
        <w:widowControl/>
        <w:numPr>
          <w:ilvl w:val="0"/>
          <w:numId w:val="7"/>
        </w:numPr>
        <w:autoSpaceDE/>
        <w:autoSpaceDN/>
        <w:spacing w:after="120"/>
        <w:ind w:left="1134" w:right="980" w:firstLine="0"/>
        <w:jc w:val="both"/>
        <w:rPr>
          <w:rFonts w:ascii="Montserrat Light" w:hAnsi="Montserrat Light"/>
          <w:b/>
          <w:bCs/>
          <w:lang w:val="pt-BR"/>
        </w:rPr>
      </w:pPr>
      <w:r w:rsidRPr="00D044EB">
        <w:rPr>
          <w:rFonts w:ascii="Montserrat Light" w:hAnsi="Montserrat Light"/>
          <w:b/>
          <w:bCs/>
          <w:lang w:val="pt-BR"/>
        </w:rPr>
        <w:t>Documento em papel timbrado da organização cedente com a descrição pormenorizada das atividades exercidas e assinado pelo superior imediato, com descrição de cargo, e do aluno que pleiteia a equivalência.</w:t>
      </w:r>
    </w:p>
    <w:p w14:paraId="7C7C5061" w14:textId="49CEA183" w:rsidR="00C6524F" w:rsidRPr="00D044EB" w:rsidRDefault="00C6524F" w:rsidP="00ED210D">
      <w:pPr>
        <w:widowControl/>
        <w:numPr>
          <w:ilvl w:val="0"/>
          <w:numId w:val="7"/>
        </w:numPr>
        <w:autoSpaceDE/>
        <w:autoSpaceDN/>
        <w:spacing w:after="120"/>
        <w:ind w:left="1134" w:right="980" w:firstLine="0"/>
        <w:jc w:val="both"/>
        <w:rPr>
          <w:rFonts w:ascii="Montserrat Light" w:hAnsi="Montserrat Light"/>
          <w:b/>
          <w:bCs/>
          <w:lang w:val="pt-BR"/>
        </w:rPr>
      </w:pPr>
      <w:r w:rsidRPr="00D044EB">
        <w:rPr>
          <w:rFonts w:ascii="Montserrat Light" w:hAnsi="Montserrat Light"/>
          <w:b/>
          <w:bCs/>
          <w:lang w:val="pt-BR"/>
        </w:rPr>
        <w:t>Avaliação de desempenho do funcionário/aluno, preenchido e assinado por seu superior imediato</w:t>
      </w:r>
      <w:r w:rsidR="00D044EB" w:rsidRPr="00D044EB">
        <w:rPr>
          <w:rFonts w:ascii="Montserrat Light" w:hAnsi="Montserrat Light"/>
          <w:b/>
          <w:bCs/>
          <w:lang w:val="pt-BR"/>
        </w:rPr>
        <w:t xml:space="preserve"> (próximo formulário)</w:t>
      </w:r>
      <w:r w:rsidRPr="00D044EB">
        <w:rPr>
          <w:rFonts w:ascii="Montserrat Light" w:hAnsi="Montserrat Light"/>
          <w:b/>
          <w:bCs/>
          <w:lang w:val="pt-BR"/>
        </w:rPr>
        <w:t>.</w:t>
      </w:r>
    </w:p>
    <w:p w14:paraId="48248669" w14:textId="29FAE743" w:rsidR="00C6524F" w:rsidRPr="00DC11FB" w:rsidRDefault="00C6524F" w:rsidP="00ED210D">
      <w:pPr>
        <w:ind w:left="1134" w:right="980"/>
        <w:rPr>
          <w:rFonts w:ascii="Montserrat Light" w:hAnsi="Montserrat Light"/>
          <w:bCs/>
          <w:lang w:val="pt-BR"/>
        </w:rPr>
      </w:pPr>
      <w:r w:rsidRPr="00DC11FB">
        <w:rPr>
          <w:rFonts w:ascii="Montserrat Light" w:hAnsi="Montserrat Light"/>
          <w:bCs/>
          <w:lang w:val="pt-BR"/>
        </w:rPr>
        <w:t>Observações:______________________________________________________________________________________________________________________________________________________________________________________________________________________________</w:t>
      </w:r>
      <w:r w:rsidR="001913EA">
        <w:rPr>
          <w:rFonts w:ascii="Montserrat Light" w:hAnsi="Montserrat Light"/>
          <w:bCs/>
          <w:lang w:val="pt-BR"/>
        </w:rPr>
        <w:t>______________________</w:t>
      </w:r>
    </w:p>
    <w:p w14:paraId="3C4536A6" w14:textId="77777777" w:rsidR="00C6524F" w:rsidRPr="00DC11FB" w:rsidRDefault="00C6524F" w:rsidP="00C6524F">
      <w:pPr>
        <w:ind w:left="1134" w:right="697"/>
        <w:jc w:val="right"/>
        <w:rPr>
          <w:rFonts w:ascii="Montserrat Light" w:hAnsi="Montserrat Light"/>
          <w:bCs/>
          <w:lang w:val="pt-BR"/>
        </w:rPr>
      </w:pPr>
    </w:p>
    <w:p w14:paraId="464E433D" w14:textId="634E2ED0" w:rsidR="00C6524F" w:rsidRPr="00DC11FB" w:rsidRDefault="00C6524F" w:rsidP="00ED210D">
      <w:pPr>
        <w:ind w:left="1134" w:right="980"/>
        <w:jc w:val="right"/>
        <w:rPr>
          <w:rFonts w:ascii="Montserrat Light" w:hAnsi="Montserrat Light"/>
          <w:bCs/>
          <w:lang w:val="pt-BR"/>
        </w:rPr>
      </w:pPr>
      <w:r w:rsidRPr="00DC11FB">
        <w:rPr>
          <w:rFonts w:ascii="Montserrat Light" w:hAnsi="Montserrat Light"/>
          <w:bCs/>
          <w:lang w:val="pt-BR"/>
        </w:rPr>
        <w:t>São Paulo, __</w:t>
      </w:r>
      <w:r w:rsidR="00E70886">
        <w:rPr>
          <w:rFonts w:ascii="Montserrat Light" w:hAnsi="Montserrat Light"/>
          <w:bCs/>
          <w:lang w:val="pt-BR"/>
        </w:rPr>
        <w:t>___</w:t>
      </w:r>
      <w:r w:rsidRPr="00DC11FB">
        <w:rPr>
          <w:rFonts w:ascii="Montserrat Light" w:hAnsi="Montserrat Light"/>
          <w:bCs/>
          <w:lang w:val="pt-BR"/>
        </w:rPr>
        <w:t>___ de ____</w:t>
      </w:r>
      <w:r w:rsidR="00E70886">
        <w:rPr>
          <w:rFonts w:ascii="Montserrat Light" w:hAnsi="Montserrat Light"/>
          <w:bCs/>
          <w:lang w:val="pt-BR"/>
        </w:rPr>
        <w:t>____________</w:t>
      </w:r>
      <w:r w:rsidRPr="00DC11FB">
        <w:rPr>
          <w:rFonts w:ascii="Montserrat Light" w:hAnsi="Montserrat Light"/>
          <w:bCs/>
          <w:lang w:val="pt-BR"/>
        </w:rPr>
        <w:t>____ de ______.</w:t>
      </w:r>
    </w:p>
    <w:p w14:paraId="43765932" w14:textId="77777777" w:rsidR="00C6524F" w:rsidRPr="00DC11FB" w:rsidRDefault="00C6524F" w:rsidP="00ED210D">
      <w:pPr>
        <w:ind w:left="1134" w:right="980"/>
        <w:jc w:val="right"/>
        <w:rPr>
          <w:rFonts w:ascii="Montserrat Light" w:hAnsi="Montserrat Light"/>
          <w:bCs/>
          <w:lang w:val="pt-BR"/>
        </w:rPr>
      </w:pPr>
    </w:p>
    <w:p w14:paraId="2E48AB6E" w14:textId="77777777" w:rsidR="00C6524F" w:rsidRPr="00DC11FB" w:rsidRDefault="00C6524F" w:rsidP="00ED210D">
      <w:pPr>
        <w:ind w:left="1134" w:right="980"/>
        <w:jc w:val="right"/>
        <w:rPr>
          <w:rFonts w:ascii="Montserrat Light" w:hAnsi="Montserrat Light"/>
          <w:bCs/>
          <w:lang w:val="pt-BR"/>
        </w:rPr>
      </w:pPr>
      <w:r w:rsidRPr="00DC11FB">
        <w:rPr>
          <w:rFonts w:ascii="Montserrat Light" w:hAnsi="Montserrat Light"/>
          <w:bCs/>
          <w:lang w:val="pt-BR"/>
        </w:rPr>
        <w:t>____________________________________</w:t>
      </w:r>
    </w:p>
    <w:p w14:paraId="34E573C1" w14:textId="77777777" w:rsidR="00C6524F" w:rsidRPr="00DC11FB" w:rsidRDefault="00C6524F" w:rsidP="00ED210D">
      <w:pPr>
        <w:ind w:left="1134" w:right="980"/>
        <w:jc w:val="right"/>
        <w:rPr>
          <w:rFonts w:ascii="Montserrat Light" w:hAnsi="Montserrat Light"/>
          <w:bCs/>
          <w:lang w:val="pt-BR"/>
        </w:rPr>
      </w:pPr>
      <w:r w:rsidRPr="00DC11FB">
        <w:rPr>
          <w:rFonts w:ascii="Montserrat Light" w:hAnsi="Montserrat Light"/>
          <w:bCs/>
          <w:lang w:val="pt-BR"/>
        </w:rPr>
        <w:t xml:space="preserve">       (assinatura do aluno)</w:t>
      </w:r>
    </w:p>
    <w:p w14:paraId="61966FF4" w14:textId="77777777" w:rsidR="00C6524F" w:rsidRPr="00DC11FB" w:rsidRDefault="00AF1DFD" w:rsidP="00ED210D">
      <w:pPr>
        <w:ind w:left="1134" w:right="980"/>
        <w:rPr>
          <w:rFonts w:ascii="Montserrat Light" w:hAnsi="Montserrat Light" w:cs="Calibri"/>
          <w:bCs/>
          <w:lang w:val="pt-BR"/>
        </w:rPr>
      </w:pPr>
      <w:r>
        <w:rPr>
          <w:rFonts w:ascii="Montserrat Light" w:hAnsi="Montserrat Light" w:cs="Calibri"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4516F657" wp14:editId="2EB54906">
                <wp:simplePos x="0" y="0"/>
                <wp:positionH relativeFrom="column">
                  <wp:posOffset>800100</wp:posOffset>
                </wp:positionH>
                <wp:positionV relativeFrom="paragraph">
                  <wp:posOffset>92075</wp:posOffset>
                </wp:positionV>
                <wp:extent cx="5861050" cy="2794635"/>
                <wp:effectExtent l="0" t="0" r="25400" b="24765"/>
                <wp:wrapNone/>
                <wp:docPr id="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0" cy="279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7390" w14:textId="77777777" w:rsidR="00843E04" w:rsidRPr="00C6524F" w:rsidRDefault="00843E04" w:rsidP="00290919">
                            <w:pPr>
                              <w:ind w:right="-292"/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6524F"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Professor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(a)</w:t>
                            </w:r>
                            <w:r w:rsidRPr="00C6524F"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supervisor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(a)</w:t>
                            </w:r>
                            <w:r w:rsidRPr="00C6524F"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de estágios:</w:t>
                            </w:r>
                            <w:r w:rsidRPr="00C6524F">
                              <w:rPr>
                                <w:rFonts w:cs="Calibri"/>
                                <w:bCs/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C6524F"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  <w:t>À vista do exposto, analisando a documentação comprobatória e realizada entrevista com o(a) interessado(a), consideram-se as atividades realizadas:</w:t>
                            </w:r>
                          </w:p>
                          <w:p w14:paraId="49345213" w14:textId="77777777" w:rsidR="00843E04" w:rsidRPr="00C6524F" w:rsidRDefault="00843E04" w:rsidP="00C6524F">
                            <w:pPr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6524F"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( </w:t>
                            </w: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C6524F"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 ) Equivalentes à carga horária total do Estágio Curricular Supervisionado Obrigatório.</w:t>
                            </w:r>
                          </w:p>
                          <w:p w14:paraId="773D78EB" w14:textId="77777777" w:rsidR="00843E04" w:rsidRPr="00C6524F" w:rsidRDefault="00843E04" w:rsidP="00C6524F">
                            <w:pPr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6524F"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r w:rsidRPr="00C6524F"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 ) Equivalentes a parte da carga horária total do Estágio Curricular Supervisionado Obrigatório, devendo o(a) aluno(a) cumprir ainda ____ horas.</w:t>
                            </w:r>
                          </w:p>
                          <w:p w14:paraId="0C54BD4B" w14:textId="7BBF446A" w:rsidR="00843E04" w:rsidRPr="00B74FBC" w:rsidRDefault="00843E04" w:rsidP="00C6524F">
                            <w:pPr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6524F"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  <w:t>(   ) Não equivalentes ao Estágio Curricular Supervisionado, pelo(s) motivo(s): _____________</w:t>
                            </w:r>
                            <w:r w:rsidRPr="00B74FBC"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9EEABB5" w14:textId="77777777" w:rsidR="00843E04" w:rsidRPr="00B74FBC" w:rsidRDefault="00843E04" w:rsidP="00C6524F">
                            <w:pPr>
                              <w:spacing w:before="80"/>
                              <w:rPr>
                                <w:rFonts w:cs="Calibri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43E00D7" w14:textId="73B0A385" w:rsidR="00843E04" w:rsidRPr="005D4F52" w:rsidRDefault="00843E04" w:rsidP="00B74FBC">
                            <w:pPr>
                              <w:jc w:val="right"/>
                              <w:rPr>
                                <w:rFonts w:cs="Calibri"/>
                                <w:bCs/>
                              </w:rPr>
                            </w:pPr>
                            <w:r w:rsidRPr="005D4F52">
                              <w:rPr>
                                <w:rFonts w:cs="Calibri"/>
                                <w:bCs/>
                              </w:rPr>
                              <w:t>São Paulo, _____ de ___</w:t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t>_________</w:t>
                            </w:r>
                            <w:r w:rsidRPr="005D4F52">
                              <w:rPr>
                                <w:rFonts w:cs="Calibri"/>
                                <w:bCs/>
                              </w:rPr>
                              <w:t>_____ de _</w:t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t>_</w:t>
                            </w:r>
                            <w:r w:rsidRPr="005D4F52">
                              <w:rPr>
                                <w:rFonts w:cs="Calibri"/>
                                <w:bCs/>
                              </w:rPr>
                              <w:t>_____.</w:t>
                            </w:r>
                          </w:p>
                          <w:p w14:paraId="19B319E4" w14:textId="77777777" w:rsidR="00843E04" w:rsidRPr="005D4F52" w:rsidRDefault="00843E04" w:rsidP="00C6524F">
                            <w:pPr>
                              <w:spacing w:before="60"/>
                              <w:rPr>
                                <w:rFonts w:cs="Calibri"/>
                                <w:i/>
                                <w:sz w:val="16"/>
                              </w:rPr>
                            </w:pPr>
                          </w:p>
                          <w:p w14:paraId="06F4F4E2" w14:textId="77777777" w:rsidR="00843E04" w:rsidRPr="005D4F52" w:rsidRDefault="00843E04" w:rsidP="00C6524F">
                            <w:pPr>
                              <w:spacing w:before="60"/>
                              <w:rPr>
                                <w:rFonts w:cs="Calibri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6F657" id="Rectangle 80" o:spid="_x0000_s1036" style="position:absolute;left:0;text-align:left;margin-left:63pt;margin-top:7.25pt;width:461.5pt;height:220.0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cCLgIAAFIEAAAOAAAAZHJzL2Uyb0RvYy54bWysVNuO0zAQfUfiHyy/01xou23UdLXqUoS0&#10;wIqFD3AcJ7FwbDN2myxfv2OnW7r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">
                <v:textbox>
                  <w:txbxContent>
                    <w:p w14:paraId="56CE7390" w14:textId="77777777" w:rsidR="00843E04" w:rsidRPr="00C6524F" w:rsidRDefault="00843E04" w:rsidP="00290919">
                      <w:pPr>
                        <w:ind w:right="-292"/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C6524F">
                        <w:rPr>
                          <w:rFonts w:cs="Calibri"/>
                          <w:b/>
                          <w:i/>
                          <w:sz w:val="24"/>
                          <w:szCs w:val="24"/>
                          <w:lang w:val="pt-BR"/>
                        </w:rPr>
                        <w:t>Professor</w:t>
                      </w:r>
                      <w:r>
                        <w:rPr>
                          <w:rFonts w:cs="Calibri"/>
                          <w:b/>
                          <w:i/>
                          <w:sz w:val="24"/>
                          <w:szCs w:val="24"/>
                          <w:lang w:val="pt-BR"/>
                        </w:rPr>
                        <w:t>(a)</w:t>
                      </w:r>
                      <w:r w:rsidRPr="00C6524F">
                        <w:rPr>
                          <w:rFonts w:cs="Calibr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supervisor</w:t>
                      </w:r>
                      <w:r>
                        <w:rPr>
                          <w:rFonts w:cs="Calibri"/>
                          <w:b/>
                          <w:i/>
                          <w:sz w:val="24"/>
                          <w:szCs w:val="24"/>
                          <w:lang w:val="pt-BR"/>
                        </w:rPr>
                        <w:t>(a)</w:t>
                      </w:r>
                      <w:r w:rsidRPr="00C6524F">
                        <w:rPr>
                          <w:rFonts w:cs="Calibr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de estágios:</w:t>
                      </w:r>
                      <w:r w:rsidRPr="00C6524F">
                        <w:rPr>
                          <w:rFonts w:cs="Calibri"/>
                          <w:bCs/>
                          <w:color w:val="FF0000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C6524F"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  <w:t>À vista do exposto, analisando a documentação comprobatória e realizada entrevista com o(a) interessado(a), consideram-se as atividades realizadas:</w:t>
                      </w:r>
                    </w:p>
                    <w:p w14:paraId="49345213" w14:textId="77777777" w:rsidR="00843E04" w:rsidRPr="00C6524F" w:rsidRDefault="00843E04" w:rsidP="00C6524F">
                      <w:pPr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C6524F"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  <w:t xml:space="preserve">( </w:t>
                      </w:r>
                      <w:r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C6524F"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  <w:t xml:space="preserve"> ) Equivalentes à carga horária total do Estágio Curricular Supervisionado Obrigatório.</w:t>
                      </w:r>
                    </w:p>
                    <w:p w14:paraId="773D78EB" w14:textId="77777777" w:rsidR="00843E04" w:rsidRPr="00C6524F" w:rsidRDefault="00843E04" w:rsidP="00C6524F">
                      <w:pPr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C6524F"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  <w:t>(</w:t>
                      </w:r>
                      <w:r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  <w:t xml:space="preserve">  </w:t>
                      </w:r>
                      <w:r w:rsidRPr="00C6524F"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  <w:t xml:space="preserve"> ) Equivalentes a parte da carga horária total do Estágio Curricular Supervisionado Obrigatório, devendo o(a) aluno(a) cumprir ainda ____ horas.</w:t>
                      </w:r>
                    </w:p>
                    <w:p w14:paraId="0C54BD4B" w14:textId="7BBF446A" w:rsidR="00843E04" w:rsidRPr="00B74FBC" w:rsidRDefault="00843E04" w:rsidP="00C6524F">
                      <w:pPr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C6524F"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  <w:t>(   ) Não equivalentes ao Estágio Curricular Supervisionado, pelo(s) motivo(s): _____________</w:t>
                      </w:r>
                      <w:r w:rsidRPr="00B74FBC">
                        <w:rPr>
                          <w:rFonts w:cs="Calibri"/>
                          <w:bCs/>
                          <w:sz w:val="24"/>
                          <w:szCs w:val="24"/>
                          <w:lang w:val="pt-B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9EEABB5" w14:textId="77777777" w:rsidR="00843E04" w:rsidRPr="00B74FBC" w:rsidRDefault="00843E04" w:rsidP="00C6524F">
                      <w:pPr>
                        <w:spacing w:before="80"/>
                        <w:rPr>
                          <w:rFonts w:cs="Calibri"/>
                          <w:sz w:val="18"/>
                          <w:szCs w:val="18"/>
                          <w:lang w:val="pt-BR"/>
                        </w:rPr>
                      </w:pPr>
                    </w:p>
                    <w:p w14:paraId="443E00D7" w14:textId="73B0A385" w:rsidR="00843E04" w:rsidRPr="005D4F52" w:rsidRDefault="00843E04" w:rsidP="00B74FBC">
                      <w:pPr>
                        <w:jc w:val="right"/>
                        <w:rPr>
                          <w:rFonts w:cs="Calibri"/>
                          <w:bCs/>
                        </w:rPr>
                      </w:pPr>
                      <w:r w:rsidRPr="005D4F52">
                        <w:rPr>
                          <w:rFonts w:cs="Calibri"/>
                          <w:bCs/>
                        </w:rPr>
                        <w:t>São Paulo, _____ de ___</w:t>
                      </w:r>
                      <w:r>
                        <w:rPr>
                          <w:rFonts w:cs="Calibri"/>
                          <w:bCs/>
                        </w:rPr>
                        <w:t>_________</w:t>
                      </w:r>
                      <w:r w:rsidRPr="005D4F52">
                        <w:rPr>
                          <w:rFonts w:cs="Calibri"/>
                          <w:bCs/>
                        </w:rPr>
                        <w:t>_____ de _</w:t>
                      </w:r>
                      <w:r>
                        <w:rPr>
                          <w:rFonts w:cs="Calibri"/>
                          <w:bCs/>
                        </w:rPr>
                        <w:t>_</w:t>
                      </w:r>
                      <w:r w:rsidRPr="005D4F52">
                        <w:rPr>
                          <w:rFonts w:cs="Calibri"/>
                          <w:bCs/>
                        </w:rPr>
                        <w:t>_____.</w:t>
                      </w:r>
                    </w:p>
                    <w:p w14:paraId="19B319E4" w14:textId="77777777" w:rsidR="00843E04" w:rsidRPr="005D4F52" w:rsidRDefault="00843E04" w:rsidP="00C6524F">
                      <w:pPr>
                        <w:spacing w:before="60"/>
                        <w:rPr>
                          <w:rFonts w:cs="Calibri"/>
                          <w:i/>
                          <w:sz w:val="16"/>
                        </w:rPr>
                      </w:pPr>
                    </w:p>
                    <w:p w14:paraId="06F4F4E2" w14:textId="77777777" w:rsidR="00843E04" w:rsidRPr="005D4F52" w:rsidRDefault="00843E04" w:rsidP="00C6524F">
                      <w:pPr>
                        <w:spacing w:before="60"/>
                        <w:rPr>
                          <w:rFonts w:cs="Calibri"/>
                          <w:i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51D05C" w14:textId="77777777" w:rsidR="00C6524F" w:rsidRPr="00DC11FB" w:rsidRDefault="00C6524F" w:rsidP="00ED210D">
      <w:pPr>
        <w:ind w:left="1134" w:right="980"/>
        <w:rPr>
          <w:rFonts w:ascii="Montserrat Light" w:hAnsi="Montserrat Light" w:cs="Calibri"/>
          <w:bCs/>
          <w:lang w:val="pt-BR"/>
        </w:rPr>
      </w:pPr>
    </w:p>
    <w:p w14:paraId="54B348C4" w14:textId="77777777" w:rsidR="00C6524F" w:rsidRPr="00DC11FB" w:rsidRDefault="00C6524F" w:rsidP="00C6524F">
      <w:pPr>
        <w:ind w:left="1134" w:right="697"/>
        <w:rPr>
          <w:rFonts w:ascii="Montserrat Light" w:hAnsi="Montserrat Light" w:cs="Calibri"/>
          <w:bCs/>
          <w:lang w:val="pt-BR"/>
        </w:rPr>
      </w:pPr>
    </w:p>
    <w:p w14:paraId="7CFB5DE4" w14:textId="77777777" w:rsidR="00C6524F" w:rsidRPr="00DC11FB" w:rsidRDefault="00C6524F" w:rsidP="00C6524F">
      <w:pPr>
        <w:ind w:left="1134" w:right="697"/>
        <w:rPr>
          <w:rFonts w:ascii="Montserrat Light" w:hAnsi="Montserrat Light" w:cs="Calibri"/>
          <w:bCs/>
          <w:lang w:val="pt-BR"/>
        </w:rPr>
      </w:pPr>
    </w:p>
    <w:p w14:paraId="524DFA19" w14:textId="77777777" w:rsidR="00C6524F" w:rsidRPr="00DC11FB" w:rsidRDefault="00C6524F" w:rsidP="00C6524F">
      <w:pPr>
        <w:ind w:left="1134" w:right="697"/>
        <w:rPr>
          <w:rFonts w:ascii="Montserrat Light" w:hAnsi="Montserrat Light" w:cs="Calibri"/>
          <w:bCs/>
          <w:lang w:val="pt-BR"/>
        </w:rPr>
      </w:pPr>
    </w:p>
    <w:p w14:paraId="14807E1B" w14:textId="77777777" w:rsidR="00C6524F" w:rsidRPr="00DC11FB" w:rsidRDefault="00C6524F" w:rsidP="00C6524F">
      <w:pPr>
        <w:ind w:left="1134" w:right="697"/>
        <w:rPr>
          <w:rFonts w:ascii="Montserrat Light" w:hAnsi="Montserrat Light" w:cs="Calibri"/>
          <w:bCs/>
          <w:lang w:val="pt-BR"/>
        </w:rPr>
      </w:pPr>
    </w:p>
    <w:p w14:paraId="2072904D" w14:textId="77777777" w:rsidR="00C6524F" w:rsidRPr="00DC11FB" w:rsidRDefault="00C6524F" w:rsidP="00C6524F">
      <w:pPr>
        <w:ind w:left="1134" w:right="697"/>
        <w:rPr>
          <w:rFonts w:ascii="Montserrat Light" w:hAnsi="Montserrat Light" w:cs="Calibri"/>
          <w:bCs/>
          <w:lang w:val="pt-BR"/>
        </w:rPr>
      </w:pPr>
    </w:p>
    <w:p w14:paraId="6616A02E" w14:textId="77777777" w:rsidR="00C6524F" w:rsidRPr="00DC11FB" w:rsidRDefault="00C6524F" w:rsidP="00C6524F">
      <w:pPr>
        <w:ind w:left="1134" w:right="697"/>
        <w:rPr>
          <w:rFonts w:ascii="Montserrat Light" w:hAnsi="Montserrat Light" w:cs="Calibri"/>
          <w:bCs/>
          <w:lang w:val="pt-BR"/>
        </w:rPr>
      </w:pPr>
    </w:p>
    <w:p w14:paraId="0D0BE61F" w14:textId="77777777" w:rsidR="00C6524F" w:rsidRPr="00DC11FB" w:rsidRDefault="00C6524F" w:rsidP="00C6524F">
      <w:pPr>
        <w:ind w:left="1134" w:right="697"/>
        <w:rPr>
          <w:rFonts w:ascii="Montserrat Light" w:hAnsi="Montserrat Light" w:cs="Calibri"/>
          <w:bCs/>
          <w:lang w:val="pt-BR"/>
        </w:rPr>
      </w:pPr>
    </w:p>
    <w:p w14:paraId="1C87EBD6" w14:textId="77777777" w:rsidR="00C6524F" w:rsidRPr="00DC11FB" w:rsidRDefault="00C6524F" w:rsidP="00C6524F">
      <w:pPr>
        <w:ind w:left="1134" w:right="697"/>
        <w:rPr>
          <w:rFonts w:ascii="Montserrat Light" w:hAnsi="Montserrat Light" w:cs="Calibri"/>
          <w:bCs/>
          <w:lang w:val="pt-BR"/>
        </w:rPr>
      </w:pPr>
    </w:p>
    <w:p w14:paraId="5DB87EB4" w14:textId="3929DC53" w:rsidR="003915E0" w:rsidRDefault="003915E0" w:rsidP="0099428A">
      <w:pPr>
        <w:pStyle w:val="Ttulo1"/>
        <w:jc w:val="center"/>
        <w:rPr>
          <w:rFonts w:ascii="Montserrat Light" w:hAnsi="Montserrat Light" w:cs="Calibri"/>
          <w:b/>
          <w:caps/>
          <w:sz w:val="28"/>
          <w:szCs w:val="28"/>
          <w:lang w:val="pt-BR"/>
        </w:rPr>
        <w:sectPr w:rsidR="003915E0" w:rsidSect="003915E0">
          <w:pgSz w:w="11910" w:h="16840"/>
          <w:pgMar w:top="0" w:right="440" w:bottom="0" w:left="0" w:header="720" w:footer="720" w:gutter="0"/>
          <w:pgNumType w:start="1"/>
          <w:cols w:space="720"/>
        </w:sectPr>
      </w:pPr>
      <w:bookmarkStart w:id="3" w:name="_Toc511815844"/>
    </w:p>
    <w:p w14:paraId="349960D6" w14:textId="05C12516" w:rsidR="002F22FB" w:rsidRPr="0099428A" w:rsidRDefault="002F22FB" w:rsidP="0099428A">
      <w:pPr>
        <w:pStyle w:val="Ttulo1"/>
        <w:jc w:val="center"/>
        <w:rPr>
          <w:b/>
          <w:sz w:val="32"/>
          <w:szCs w:val="32"/>
          <w:lang w:val="pt-BR"/>
        </w:rPr>
      </w:pPr>
      <w:r w:rsidRPr="00E87A48">
        <w:rPr>
          <w:b/>
          <w:color w:val="E36C0A" w:themeColor="accent6" w:themeShade="BF"/>
          <w:sz w:val="32"/>
          <w:szCs w:val="32"/>
          <w:lang w:val="pt-BR"/>
        </w:rPr>
        <w:lastRenderedPageBreak/>
        <w:t xml:space="preserve">AVALIAÇÃO DE DESEMPENHO </w:t>
      </w:r>
      <w:r w:rsidR="00C81456" w:rsidRPr="00E87A48">
        <w:rPr>
          <w:b/>
          <w:color w:val="E36C0A" w:themeColor="accent6" w:themeShade="BF"/>
          <w:sz w:val="32"/>
          <w:szCs w:val="32"/>
          <w:lang w:val="pt-BR"/>
        </w:rPr>
        <w:t>DO FUNCIONÁRIO/ALUNO</w:t>
      </w:r>
      <w:bookmarkEnd w:id="3"/>
    </w:p>
    <w:p w14:paraId="49F6EF17" w14:textId="77777777" w:rsidR="002F22FB" w:rsidRPr="00097D55" w:rsidRDefault="00DC11FB" w:rsidP="0008514B">
      <w:pPr>
        <w:spacing w:before="120"/>
        <w:ind w:left="1134" w:right="697" w:firstLine="306"/>
        <w:rPr>
          <w:rFonts w:ascii="Montserrat Light" w:hAnsi="Montserrat Light"/>
          <w:lang w:val="pt-BR"/>
        </w:rPr>
      </w:pPr>
      <w:r w:rsidRPr="00097D55">
        <w:rPr>
          <w:rFonts w:ascii="Montserrat Light" w:hAnsi="Montserrat Light"/>
          <w:lang w:val="pt-BR"/>
        </w:rPr>
        <w:t>I</w:t>
      </w:r>
      <w:r w:rsidR="002F22FB" w:rsidRPr="00097D55">
        <w:rPr>
          <w:rFonts w:ascii="Montserrat Light" w:hAnsi="Montserrat Light"/>
          <w:lang w:val="pt-BR"/>
        </w:rPr>
        <w:t>dentificação do(a) aluno(a):</w:t>
      </w:r>
    </w:p>
    <w:tbl>
      <w:tblPr>
        <w:tblW w:w="0" w:type="auto"/>
        <w:tblInd w:w="1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2F22FB" w:rsidRPr="00097D55" w14:paraId="20E0B3BF" w14:textId="77777777" w:rsidTr="002F22FB">
        <w:trPr>
          <w:cantSplit/>
        </w:trPr>
        <w:tc>
          <w:tcPr>
            <w:tcW w:w="1771" w:type="dxa"/>
          </w:tcPr>
          <w:p w14:paraId="213F23B1" w14:textId="77777777" w:rsidR="002F22FB" w:rsidRPr="00097D55" w:rsidRDefault="002F22FB" w:rsidP="0008514B">
            <w:pPr>
              <w:ind w:right="697"/>
              <w:jc w:val="both"/>
              <w:rPr>
                <w:rFonts w:ascii="Montserrat Light" w:hAnsi="Montserrat Light"/>
                <w:i/>
                <w:sz w:val="16"/>
                <w:lang w:val="pt-BR"/>
              </w:rPr>
            </w:pPr>
            <w:r w:rsidRPr="00097D55">
              <w:rPr>
                <w:rFonts w:ascii="Montserrat Light" w:hAnsi="Montserrat Light"/>
                <w:i/>
                <w:sz w:val="16"/>
                <w:lang w:val="pt-BR"/>
              </w:rPr>
              <w:t>RG</w:t>
            </w:r>
          </w:p>
          <w:p w14:paraId="0E490B14" w14:textId="77777777" w:rsidR="002F22FB" w:rsidRPr="00097D55" w:rsidRDefault="002F22FB" w:rsidP="0008514B">
            <w:pPr>
              <w:ind w:left="1134" w:right="697"/>
              <w:jc w:val="both"/>
              <w:rPr>
                <w:rFonts w:ascii="Montserrat Light" w:hAnsi="Montserrat Light"/>
                <w:i/>
                <w:sz w:val="28"/>
                <w:lang w:val="pt-BR"/>
              </w:rPr>
            </w:pPr>
          </w:p>
        </w:tc>
        <w:tc>
          <w:tcPr>
            <w:tcW w:w="7371" w:type="dxa"/>
          </w:tcPr>
          <w:p w14:paraId="233AC693" w14:textId="77777777" w:rsidR="002F22FB" w:rsidRPr="00097D55" w:rsidRDefault="00097D55" w:rsidP="00097D55">
            <w:pPr>
              <w:ind w:right="697"/>
              <w:jc w:val="both"/>
              <w:rPr>
                <w:rFonts w:ascii="Montserrat Light" w:hAnsi="Montserrat Light"/>
                <w:i/>
                <w:sz w:val="16"/>
                <w:lang w:val="pt-BR"/>
              </w:rPr>
            </w:pPr>
            <w:r w:rsidRPr="00097D55">
              <w:rPr>
                <w:rFonts w:ascii="Montserrat Light" w:hAnsi="Montserrat Light"/>
                <w:i/>
                <w:sz w:val="16"/>
                <w:lang w:val="pt-BR"/>
              </w:rPr>
              <w:t>N</w:t>
            </w:r>
            <w:r w:rsidR="002F22FB" w:rsidRPr="00097D55">
              <w:rPr>
                <w:rFonts w:ascii="Montserrat Light" w:hAnsi="Montserrat Light"/>
                <w:i/>
                <w:sz w:val="16"/>
                <w:lang w:val="pt-BR"/>
              </w:rPr>
              <w:t>ome</w:t>
            </w:r>
          </w:p>
        </w:tc>
      </w:tr>
    </w:tbl>
    <w:p w14:paraId="675C5EA8" w14:textId="77777777" w:rsidR="002F22FB" w:rsidRPr="00097D55" w:rsidRDefault="00DC11FB" w:rsidP="0008514B">
      <w:pPr>
        <w:spacing w:before="120"/>
        <w:ind w:left="1134" w:right="697" w:firstLine="306"/>
        <w:rPr>
          <w:rFonts w:ascii="Montserrat Light" w:hAnsi="Montserrat Light"/>
          <w:lang w:val="pt-BR"/>
        </w:rPr>
      </w:pPr>
      <w:r w:rsidRPr="00097D55">
        <w:rPr>
          <w:rFonts w:ascii="Montserrat Light" w:hAnsi="Montserrat Light"/>
          <w:lang w:val="pt-BR"/>
        </w:rPr>
        <w:t>I</w:t>
      </w:r>
      <w:r w:rsidR="002F22FB" w:rsidRPr="00097D55">
        <w:rPr>
          <w:rFonts w:ascii="Montserrat Light" w:hAnsi="Montserrat Light"/>
          <w:lang w:val="pt-BR"/>
        </w:rPr>
        <w:t>dentificação da organização cedente:</w:t>
      </w:r>
    </w:p>
    <w:tbl>
      <w:tblPr>
        <w:tblW w:w="0" w:type="auto"/>
        <w:tblInd w:w="1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F22FB" w:rsidRPr="00097D55" w14:paraId="416AB1E5" w14:textId="77777777" w:rsidTr="0008514B">
        <w:trPr>
          <w:cantSplit/>
        </w:trPr>
        <w:tc>
          <w:tcPr>
            <w:tcW w:w="9142" w:type="dxa"/>
          </w:tcPr>
          <w:p w14:paraId="5DA83CAE" w14:textId="77777777" w:rsidR="002F22FB" w:rsidRPr="00097D55" w:rsidRDefault="00097D55" w:rsidP="0008514B">
            <w:pPr>
              <w:ind w:right="697"/>
              <w:rPr>
                <w:rFonts w:ascii="Montserrat Light" w:hAnsi="Montserrat Light"/>
                <w:i/>
                <w:sz w:val="16"/>
                <w:lang w:val="pt-BR"/>
              </w:rPr>
            </w:pPr>
            <w:r w:rsidRPr="00097D55">
              <w:rPr>
                <w:rFonts w:ascii="Montserrat Light" w:hAnsi="Montserrat Light"/>
                <w:i/>
                <w:sz w:val="16"/>
                <w:lang w:val="pt-BR"/>
              </w:rPr>
              <w:t>N</w:t>
            </w:r>
            <w:r w:rsidR="002F22FB" w:rsidRPr="00097D55">
              <w:rPr>
                <w:rFonts w:ascii="Montserrat Light" w:hAnsi="Montserrat Light"/>
                <w:i/>
                <w:sz w:val="16"/>
                <w:lang w:val="pt-BR"/>
              </w:rPr>
              <w:t>ome</w:t>
            </w:r>
          </w:p>
          <w:p w14:paraId="1A2CBD66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/>
                <w:i/>
                <w:sz w:val="28"/>
                <w:lang w:val="pt-BR"/>
              </w:rPr>
            </w:pPr>
          </w:p>
        </w:tc>
      </w:tr>
    </w:tbl>
    <w:p w14:paraId="35376EBE" w14:textId="77777777" w:rsidR="002F22FB" w:rsidRPr="00097D55" w:rsidRDefault="00DC11FB" w:rsidP="0008514B">
      <w:pPr>
        <w:spacing w:before="120"/>
        <w:ind w:left="1134" w:right="697" w:firstLine="306"/>
        <w:rPr>
          <w:rFonts w:ascii="Montserrat Light" w:hAnsi="Montserrat Light"/>
          <w:lang w:val="pt-BR"/>
        </w:rPr>
      </w:pPr>
      <w:r w:rsidRPr="00097D55">
        <w:rPr>
          <w:rFonts w:ascii="Montserrat Light" w:hAnsi="Montserrat Light"/>
          <w:lang w:val="pt-BR"/>
        </w:rPr>
        <w:t>I</w:t>
      </w:r>
      <w:r w:rsidR="002F22FB" w:rsidRPr="00097D55">
        <w:rPr>
          <w:rFonts w:ascii="Montserrat Light" w:hAnsi="Montserrat Light"/>
          <w:lang w:val="pt-BR"/>
        </w:rPr>
        <w:t>dentificação do supervisor:</w:t>
      </w:r>
    </w:p>
    <w:tbl>
      <w:tblPr>
        <w:tblW w:w="0" w:type="auto"/>
        <w:tblInd w:w="1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F22FB" w:rsidRPr="00097D55" w14:paraId="6BA9FA9C" w14:textId="77777777" w:rsidTr="0008514B">
        <w:trPr>
          <w:cantSplit/>
        </w:trPr>
        <w:tc>
          <w:tcPr>
            <w:tcW w:w="9142" w:type="dxa"/>
          </w:tcPr>
          <w:p w14:paraId="2AA02C9E" w14:textId="77777777" w:rsidR="002F22FB" w:rsidRPr="00097D55" w:rsidRDefault="00097D55" w:rsidP="0008514B">
            <w:pPr>
              <w:ind w:right="697"/>
              <w:rPr>
                <w:rFonts w:ascii="Montserrat Light" w:hAnsi="Montserrat Light"/>
                <w:i/>
                <w:sz w:val="16"/>
                <w:lang w:val="pt-BR"/>
              </w:rPr>
            </w:pPr>
            <w:r w:rsidRPr="00097D55">
              <w:rPr>
                <w:rFonts w:ascii="Montserrat Light" w:hAnsi="Montserrat Light"/>
                <w:i/>
                <w:sz w:val="16"/>
                <w:lang w:val="pt-BR"/>
              </w:rPr>
              <w:t>N</w:t>
            </w:r>
            <w:r w:rsidR="002F22FB" w:rsidRPr="00097D55">
              <w:rPr>
                <w:rFonts w:ascii="Montserrat Light" w:hAnsi="Montserrat Light"/>
                <w:i/>
                <w:sz w:val="16"/>
                <w:lang w:val="pt-BR"/>
              </w:rPr>
              <w:t>ome</w:t>
            </w:r>
          </w:p>
          <w:p w14:paraId="5DDC68B6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/>
                <w:i/>
                <w:sz w:val="28"/>
                <w:lang w:val="pt-BR"/>
              </w:rPr>
            </w:pPr>
          </w:p>
        </w:tc>
      </w:tr>
      <w:tr w:rsidR="002F22FB" w:rsidRPr="00097D55" w14:paraId="0DE20DD3" w14:textId="77777777" w:rsidTr="0008514B">
        <w:trPr>
          <w:cantSplit/>
        </w:trPr>
        <w:tc>
          <w:tcPr>
            <w:tcW w:w="9142" w:type="dxa"/>
          </w:tcPr>
          <w:p w14:paraId="73003379" w14:textId="77777777" w:rsidR="002F22FB" w:rsidRPr="00097D55" w:rsidRDefault="00097D55" w:rsidP="0008514B">
            <w:pPr>
              <w:ind w:right="697"/>
              <w:rPr>
                <w:rFonts w:ascii="Montserrat Light" w:hAnsi="Montserrat Light"/>
                <w:i/>
                <w:sz w:val="16"/>
                <w:lang w:val="pt-BR"/>
              </w:rPr>
            </w:pPr>
            <w:r w:rsidRPr="00097D55">
              <w:rPr>
                <w:rFonts w:ascii="Montserrat Light" w:hAnsi="Montserrat Light"/>
                <w:i/>
                <w:sz w:val="16"/>
                <w:lang w:val="pt-BR"/>
              </w:rPr>
              <w:t>D</w:t>
            </w:r>
            <w:r w:rsidR="002F22FB" w:rsidRPr="00097D55">
              <w:rPr>
                <w:rFonts w:ascii="Montserrat Light" w:hAnsi="Montserrat Light"/>
                <w:i/>
                <w:sz w:val="16"/>
                <w:lang w:val="pt-BR"/>
              </w:rPr>
              <w:t>ivisão ou departamento</w:t>
            </w:r>
          </w:p>
          <w:p w14:paraId="69C38C16" w14:textId="77777777" w:rsidR="002F22FB" w:rsidRPr="00097D55" w:rsidRDefault="002F22FB" w:rsidP="0008514B">
            <w:pPr>
              <w:ind w:right="697"/>
              <w:rPr>
                <w:rFonts w:ascii="Montserrat Light" w:hAnsi="Montserrat Light"/>
                <w:i/>
                <w:sz w:val="28"/>
                <w:lang w:val="pt-BR"/>
              </w:rPr>
            </w:pPr>
          </w:p>
        </w:tc>
      </w:tr>
    </w:tbl>
    <w:p w14:paraId="3439055C" w14:textId="77777777" w:rsidR="002F22FB" w:rsidRPr="00097D55" w:rsidRDefault="002F22FB" w:rsidP="002F22FB">
      <w:pPr>
        <w:ind w:left="1134" w:right="697"/>
        <w:rPr>
          <w:rFonts w:ascii="Montserrat Light" w:hAnsi="Montserrat Light"/>
          <w:sz w:val="2"/>
          <w:lang w:val="pt-BR"/>
        </w:rPr>
      </w:pPr>
    </w:p>
    <w:tbl>
      <w:tblPr>
        <w:tblW w:w="104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66"/>
        <w:gridCol w:w="1428"/>
        <w:gridCol w:w="5348"/>
        <w:gridCol w:w="375"/>
      </w:tblGrid>
      <w:tr w:rsidR="00097D55" w:rsidRPr="00351172" w14:paraId="3B46CD34" w14:textId="77777777" w:rsidTr="00093A3F">
        <w:trPr>
          <w:cantSplit/>
          <w:trHeight w:val="390"/>
        </w:trPr>
        <w:tc>
          <w:tcPr>
            <w:tcW w:w="10424" w:type="dxa"/>
            <w:gridSpan w:val="5"/>
          </w:tcPr>
          <w:p w14:paraId="5C2A5203" w14:textId="77777777" w:rsidR="001C4899" w:rsidRDefault="001C4899" w:rsidP="00CE3388">
            <w:pPr>
              <w:pStyle w:val="Corpodetexto"/>
              <w:ind w:left="1343"/>
              <w:rPr>
                <w:color w:val="auto"/>
                <w:sz w:val="18"/>
                <w:szCs w:val="18"/>
                <w:lang w:val="pt-BR"/>
              </w:rPr>
            </w:pPr>
          </w:p>
          <w:p w14:paraId="0A8F6C9F" w14:textId="4AE0A228" w:rsidR="002F22FB" w:rsidRPr="00097D55" w:rsidRDefault="00093A3F" w:rsidP="00CE3388">
            <w:pPr>
              <w:pStyle w:val="Corpodetexto"/>
              <w:ind w:left="1343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color w:val="auto"/>
                <w:sz w:val="18"/>
                <w:szCs w:val="18"/>
                <w:lang w:val="pt-BR"/>
              </w:rPr>
              <w:t>Assinale</w:t>
            </w:r>
            <w:r w:rsidR="002F22FB" w:rsidRPr="00097D55">
              <w:rPr>
                <w:color w:val="auto"/>
                <w:sz w:val="18"/>
                <w:szCs w:val="18"/>
                <w:lang w:val="pt-BR"/>
              </w:rPr>
              <w:t>, na tabela a seguir, sua avaliação para os diversos aspectos, considerando</w:t>
            </w:r>
            <w:r>
              <w:rPr>
                <w:color w:val="auto"/>
                <w:sz w:val="18"/>
                <w:szCs w:val="18"/>
                <w:lang w:val="pt-BR"/>
              </w:rPr>
              <w:t xml:space="preserve"> os conceitos</w:t>
            </w:r>
            <w:r w:rsidR="002F22FB" w:rsidRPr="00097D55">
              <w:rPr>
                <w:color w:val="auto"/>
                <w:sz w:val="18"/>
                <w:szCs w:val="18"/>
                <w:lang w:val="pt-BR"/>
              </w:rPr>
              <w:t>:</w:t>
            </w:r>
          </w:p>
        </w:tc>
      </w:tr>
      <w:tr w:rsidR="00097D55" w:rsidRPr="00097D55" w14:paraId="02D6430A" w14:textId="77777777" w:rsidTr="00093A3F">
        <w:trPr>
          <w:gridAfter w:val="1"/>
          <w:wAfter w:w="373" w:type="dxa"/>
          <w:cantSplit/>
        </w:trPr>
        <w:tc>
          <w:tcPr>
            <w:tcW w:w="1002" w:type="dxa"/>
            <w:vAlign w:val="center"/>
          </w:tcPr>
          <w:p w14:paraId="263B1BA2" w14:textId="77777777" w:rsidR="002F22FB" w:rsidRPr="00097D55" w:rsidRDefault="002F22FB" w:rsidP="00CE3388">
            <w:pPr>
              <w:pStyle w:val="Corpodetexto"/>
              <w:rPr>
                <w:color w:val="auto"/>
                <w:lang w:val="pt-BR"/>
              </w:rPr>
            </w:pPr>
          </w:p>
        </w:tc>
        <w:tc>
          <w:tcPr>
            <w:tcW w:w="2255" w:type="dxa"/>
            <w:vAlign w:val="center"/>
          </w:tcPr>
          <w:p w14:paraId="449FE43A" w14:textId="77777777" w:rsidR="002F22FB" w:rsidRPr="00097D55" w:rsidRDefault="002F22FB" w:rsidP="00ED210D">
            <w:pPr>
              <w:pStyle w:val="Corpodetexto"/>
              <w:ind w:right="223"/>
              <w:jc w:val="right"/>
              <w:rPr>
                <w:color w:val="auto"/>
                <w:lang w:val="pt-BR"/>
              </w:rPr>
            </w:pPr>
            <w:bookmarkStart w:id="4" w:name="_Toc511724870"/>
            <w:bookmarkStart w:id="5" w:name="_Toc511724954"/>
            <w:r w:rsidRPr="00097D55">
              <w:rPr>
                <w:color w:val="auto"/>
                <w:lang w:val="pt-BR"/>
              </w:rPr>
              <w:t>R</w:t>
            </w:r>
            <w:bookmarkEnd w:id="4"/>
            <w:bookmarkEnd w:id="5"/>
          </w:p>
        </w:tc>
        <w:tc>
          <w:tcPr>
            <w:tcW w:w="1421" w:type="dxa"/>
            <w:vAlign w:val="center"/>
          </w:tcPr>
          <w:p w14:paraId="45035EC2" w14:textId="22E79C7C" w:rsidR="002F22FB" w:rsidRPr="00097D55" w:rsidRDefault="00ED210D" w:rsidP="00093A3F">
            <w:pPr>
              <w:pStyle w:val="Corpodetexto"/>
              <w:ind w:left="0" w:right="95"/>
              <w:rPr>
                <w:color w:val="auto"/>
                <w:sz w:val="18"/>
                <w:szCs w:val="18"/>
                <w:lang w:val="pt-BR"/>
              </w:rPr>
            </w:pPr>
            <w:r w:rsidRPr="00097D55">
              <w:rPr>
                <w:color w:val="auto"/>
                <w:sz w:val="18"/>
                <w:szCs w:val="18"/>
                <w:lang w:val="pt-BR"/>
              </w:rPr>
              <w:t>P</w:t>
            </w:r>
            <w:r w:rsidR="002F22FB" w:rsidRPr="00097D55">
              <w:rPr>
                <w:color w:val="auto"/>
                <w:sz w:val="18"/>
                <w:szCs w:val="18"/>
                <w:lang w:val="pt-BR"/>
              </w:rPr>
              <w:t>ara</w:t>
            </w:r>
            <w:r>
              <w:rPr>
                <w:color w:val="auto"/>
                <w:sz w:val="18"/>
                <w:szCs w:val="18"/>
                <w:lang w:val="pt-BR"/>
              </w:rPr>
              <w:t xml:space="preserve"> </w:t>
            </w:r>
            <w:r w:rsidR="0099428A">
              <w:rPr>
                <w:color w:val="auto"/>
                <w:sz w:val="18"/>
                <w:szCs w:val="18"/>
                <w:lang w:val="pt-BR"/>
              </w:rPr>
              <w:t>R</w:t>
            </w:r>
            <w:r w:rsidR="002F22FB" w:rsidRPr="00097D55">
              <w:rPr>
                <w:color w:val="auto"/>
                <w:sz w:val="18"/>
                <w:szCs w:val="18"/>
                <w:lang w:val="pt-BR"/>
              </w:rPr>
              <w:t>egular</w:t>
            </w:r>
          </w:p>
        </w:tc>
        <w:tc>
          <w:tcPr>
            <w:tcW w:w="0" w:type="auto"/>
            <w:vAlign w:val="center"/>
          </w:tcPr>
          <w:p w14:paraId="2D572294" w14:textId="77777777" w:rsidR="002F22FB" w:rsidRPr="00097D55" w:rsidRDefault="002F22FB" w:rsidP="00ED210D">
            <w:pPr>
              <w:pStyle w:val="Corpodetexto"/>
              <w:ind w:left="128" w:hanging="113"/>
              <w:rPr>
                <w:color w:val="auto"/>
                <w:sz w:val="18"/>
                <w:szCs w:val="18"/>
                <w:lang w:val="pt-BR"/>
              </w:rPr>
            </w:pPr>
            <w:r w:rsidRPr="00097D55">
              <w:rPr>
                <w:color w:val="auto"/>
                <w:sz w:val="18"/>
                <w:szCs w:val="18"/>
                <w:lang w:val="pt-BR"/>
              </w:rPr>
              <w:t>Desempenho normal, apresentando deficiências;</w:t>
            </w:r>
          </w:p>
        </w:tc>
      </w:tr>
      <w:tr w:rsidR="00097D55" w:rsidRPr="00351172" w14:paraId="7B555FF9" w14:textId="77777777" w:rsidTr="00093A3F">
        <w:trPr>
          <w:gridAfter w:val="1"/>
          <w:wAfter w:w="373" w:type="dxa"/>
          <w:cantSplit/>
        </w:trPr>
        <w:tc>
          <w:tcPr>
            <w:tcW w:w="1002" w:type="dxa"/>
            <w:vAlign w:val="center"/>
          </w:tcPr>
          <w:p w14:paraId="70D67DBE" w14:textId="77777777" w:rsidR="002F22FB" w:rsidRPr="00097D55" w:rsidRDefault="002F22FB" w:rsidP="00CE3388">
            <w:pPr>
              <w:pStyle w:val="Corpodetexto"/>
              <w:rPr>
                <w:color w:val="auto"/>
                <w:lang w:val="pt-BR"/>
              </w:rPr>
            </w:pPr>
          </w:p>
        </w:tc>
        <w:tc>
          <w:tcPr>
            <w:tcW w:w="2255" w:type="dxa"/>
            <w:vAlign w:val="center"/>
          </w:tcPr>
          <w:p w14:paraId="6FA2DB2F" w14:textId="77777777" w:rsidR="002F22FB" w:rsidRPr="00097D55" w:rsidRDefault="002F22FB" w:rsidP="00ED210D">
            <w:pPr>
              <w:pStyle w:val="Corpodetexto"/>
              <w:ind w:right="223"/>
              <w:jc w:val="right"/>
              <w:rPr>
                <w:color w:val="auto"/>
                <w:lang w:val="pt-BR"/>
              </w:rPr>
            </w:pPr>
            <w:bookmarkStart w:id="6" w:name="_Toc511724871"/>
            <w:bookmarkStart w:id="7" w:name="_Toc511724955"/>
            <w:r w:rsidRPr="00097D55">
              <w:rPr>
                <w:color w:val="auto"/>
                <w:lang w:val="pt-BR"/>
              </w:rPr>
              <w:t>B</w:t>
            </w:r>
            <w:bookmarkEnd w:id="6"/>
            <w:bookmarkEnd w:id="7"/>
          </w:p>
        </w:tc>
        <w:tc>
          <w:tcPr>
            <w:tcW w:w="1421" w:type="dxa"/>
            <w:vAlign w:val="center"/>
          </w:tcPr>
          <w:p w14:paraId="55BF7FE7" w14:textId="77777777" w:rsidR="002F22FB" w:rsidRPr="00097D55" w:rsidRDefault="002F22FB" w:rsidP="00093A3F">
            <w:pPr>
              <w:pStyle w:val="Corpodetexto"/>
              <w:ind w:left="0" w:right="95"/>
              <w:rPr>
                <w:color w:val="auto"/>
                <w:sz w:val="18"/>
                <w:szCs w:val="18"/>
                <w:lang w:val="pt-BR"/>
              </w:rPr>
            </w:pPr>
            <w:r w:rsidRPr="00097D55">
              <w:rPr>
                <w:color w:val="auto"/>
                <w:sz w:val="18"/>
                <w:szCs w:val="18"/>
                <w:lang w:val="pt-BR"/>
              </w:rPr>
              <w:t>para Bom</w:t>
            </w:r>
          </w:p>
        </w:tc>
        <w:tc>
          <w:tcPr>
            <w:tcW w:w="0" w:type="auto"/>
            <w:vAlign w:val="center"/>
          </w:tcPr>
          <w:p w14:paraId="18A76659" w14:textId="77777777" w:rsidR="0099428A" w:rsidRDefault="0099428A" w:rsidP="002A6C3F">
            <w:pPr>
              <w:pStyle w:val="Corpodetexto"/>
              <w:ind w:left="0" w:right="912"/>
              <w:rPr>
                <w:color w:val="auto"/>
                <w:sz w:val="18"/>
                <w:szCs w:val="18"/>
                <w:lang w:val="pt-BR"/>
              </w:rPr>
            </w:pPr>
          </w:p>
          <w:p w14:paraId="5219131B" w14:textId="26FED112" w:rsidR="002F22FB" w:rsidRDefault="002F22FB" w:rsidP="002A6C3F">
            <w:pPr>
              <w:pStyle w:val="Corpodetexto"/>
              <w:ind w:left="0" w:right="912"/>
              <w:rPr>
                <w:color w:val="auto"/>
                <w:sz w:val="18"/>
                <w:szCs w:val="18"/>
                <w:lang w:val="pt-BR"/>
              </w:rPr>
            </w:pPr>
            <w:r w:rsidRPr="00097D55">
              <w:rPr>
                <w:color w:val="auto"/>
                <w:sz w:val="18"/>
                <w:szCs w:val="18"/>
                <w:lang w:val="pt-BR"/>
              </w:rPr>
              <w:t>Desempenho normal, com raras deficiências;</w:t>
            </w:r>
          </w:p>
          <w:p w14:paraId="2E9A9510" w14:textId="306C9EE9" w:rsidR="0099428A" w:rsidRPr="00097D55" w:rsidRDefault="0099428A" w:rsidP="002A6C3F">
            <w:pPr>
              <w:pStyle w:val="Corpodetexto"/>
              <w:ind w:right="912"/>
              <w:rPr>
                <w:color w:val="auto"/>
                <w:sz w:val="18"/>
                <w:szCs w:val="18"/>
                <w:lang w:val="pt-BR"/>
              </w:rPr>
            </w:pPr>
          </w:p>
        </w:tc>
      </w:tr>
      <w:tr w:rsidR="00097D55" w:rsidRPr="00351172" w14:paraId="135A3EB0" w14:textId="77777777" w:rsidTr="00093A3F">
        <w:trPr>
          <w:gridAfter w:val="1"/>
          <w:wAfter w:w="373" w:type="dxa"/>
          <w:cantSplit/>
        </w:trPr>
        <w:tc>
          <w:tcPr>
            <w:tcW w:w="1002" w:type="dxa"/>
            <w:vAlign w:val="center"/>
          </w:tcPr>
          <w:p w14:paraId="154FD982" w14:textId="77777777" w:rsidR="002F22FB" w:rsidRPr="00097D55" w:rsidRDefault="002F22FB" w:rsidP="00CE3388">
            <w:pPr>
              <w:pStyle w:val="Corpodetexto"/>
              <w:rPr>
                <w:color w:val="auto"/>
                <w:lang w:val="pt-BR"/>
              </w:rPr>
            </w:pPr>
          </w:p>
        </w:tc>
        <w:tc>
          <w:tcPr>
            <w:tcW w:w="2255" w:type="dxa"/>
            <w:vAlign w:val="center"/>
          </w:tcPr>
          <w:p w14:paraId="3358020E" w14:textId="77777777" w:rsidR="002F22FB" w:rsidRPr="00097D55" w:rsidRDefault="002F22FB" w:rsidP="00ED210D">
            <w:pPr>
              <w:pStyle w:val="Corpodetexto"/>
              <w:ind w:right="223"/>
              <w:jc w:val="right"/>
              <w:rPr>
                <w:color w:val="auto"/>
                <w:lang w:val="pt-BR"/>
              </w:rPr>
            </w:pPr>
            <w:bookmarkStart w:id="8" w:name="_Toc511724872"/>
            <w:bookmarkStart w:id="9" w:name="_Toc511724956"/>
            <w:r w:rsidRPr="00097D55">
              <w:rPr>
                <w:color w:val="auto"/>
                <w:lang w:val="pt-BR"/>
              </w:rPr>
              <w:t>O</w:t>
            </w:r>
            <w:bookmarkEnd w:id="8"/>
            <w:bookmarkEnd w:id="9"/>
          </w:p>
        </w:tc>
        <w:tc>
          <w:tcPr>
            <w:tcW w:w="1421" w:type="dxa"/>
            <w:vAlign w:val="center"/>
          </w:tcPr>
          <w:p w14:paraId="5253A4E8" w14:textId="77777777" w:rsidR="002F22FB" w:rsidRPr="00097D55" w:rsidRDefault="002F22FB" w:rsidP="00093A3F">
            <w:pPr>
              <w:pStyle w:val="Corpodetexto"/>
              <w:ind w:left="0" w:right="95"/>
              <w:rPr>
                <w:color w:val="auto"/>
                <w:sz w:val="18"/>
                <w:szCs w:val="18"/>
                <w:lang w:val="pt-BR"/>
              </w:rPr>
            </w:pPr>
            <w:r w:rsidRPr="00097D55">
              <w:rPr>
                <w:color w:val="auto"/>
                <w:sz w:val="18"/>
                <w:szCs w:val="18"/>
                <w:lang w:val="pt-BR"/>
              </w:rPr>
              <w:t>para  Ótimo</w:t>
            </w:r>
          </w:p>
        </w:tc>
        <w:tc>
          <w:tcPr>
            <w:tcW w:w="0" w:type="auto"/>
            <w:vAlign w:val="center"/>
          </w:tcPr>
          <w:p w14:paraId="6DEA3F9B" w14:textId="77777777" w:rsidR="002F22FB" w:rsidRDefault="002F22FB" w:rsidP="002A6C3F">
            <w:pPr>
              <w:pStyle w:val="Corpodetexto"/>
              <w:ind w:left="0"/>
              <w:rPr>
                <w:color w:val="auto"/>
                <w:sz w:val="18"/>
                <w:szCs w:val="18"/>
                <w:lang w:val="pt-BR"/>
              </w:rPr>
            </w:pPr>
            <w:r w:rsidRPr="00097D55">
              <w:rPr>
                <w:color w:val="auto"/>
                <w:sz w:val="18"/>
                <w:szCs w:val="18"/>
                <w:lang w:val="pt-BR"/>
              </w:rPr>
              <w:t>Desempenho acima do normal, sem apresentar deficiências.</w:t>
            </w:r>
          </w:p>
          <w:p w14:paraId="4E9709A8" w14:textId="77777777" w:rsidR="007B3272" w:rsidRPr="00097D55" w:rsidRDefault="007B3272" w:rsidP="002A6C3F">
            <w:pPr>
              <w:pStyle w:val="Corpodetexto"/>
              <w:rPr>
                <w:color w:val="auto"/>
                <w:sz w:val="18"/>
                <w:szCs w:val="18"/>
                <w:lang w:val="pt-BR"/>
              </w:rPr>
            </w:pPr>
          </w:p>
        </w:tc>
      </w:tr>
    </w:tbl>
    <w:p w14:paraId="08239273" w14:textId="77777777" w:rsidR="002F22FB" w:rsidRPr="00097D55" w:rsidRDefault="002F22FB" w:rsidP="002F22FB">
      <w:pPr>
        <w:ind w:left="1134" w:right="697"/>
        <w:rPr>
          <w:rFonts w:ascii="Montserrat Light" w:hAnsi="Montserrat Light"/>
          <w:sz w:val="6"/>
          <w:lang w:val="pt-BR"/>
        </w:rPr>
      </w:pPr>
    </w:p>
    <w:tbl>
      <w:tblPr>
        <w:tblW w:w="0" w:type="auto"/>
        <w:tblInd w:w="1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2F22FB" w:rsidRPr="00351172" w14:paraId="6ECE0E75" w14:textId="77777777" w:rsidTr="00E87A48"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DF79"/>
            <w:vAlign w:val="center"/>
          </w:tcPr>
          <w:p w14:paraId="57B5F535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7A8CCB44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065EE7D1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01EFF700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365B5" w14:textId="77777777" w:rsidR="002F22FB" w:rsidRPr="00E87A48" w:rsidRDefault="002F22FB" w:rsidP="00E70886">
            <w:pPr>
              <w:pStyle w:val="Ttulo4"/>
              <w:spacing w:before="0"/>
              <w:ind w:left="113" w:right="30" w:firstLine="0"/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</w:pPr>
            <w:r w:rsidRPr="00E87A48"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  <w:t xml:space="preserve">Capacitação Técnica </w:t>
            </w:r>
          </w:p>
          <w:p w14:paraId="47C1BF20" w14:textId="77777777" w:rsidR="002F22FB" w:rsidRPr="00097D55" w:rsidRDefault="002F22FB" w:rsidP="00E70886">
            <w:pPr>
              <w:keepNext/>
              <w:ind w:left="113" w:right="30"/>
              <w:outlineLvl w:val="3"/>
              <w:rPr>
                <w:rFonts w:ascii="Montserrat Light" w:hAnsi="Montserrat Light" w:cs="Calibri"/>
                <w:sz w:val="18"/>
                <w:lang w:val="pt-BR"/>
              </w:rPr>
            </w:pPr>
            <w:r w:rsidRPr="00097D55">
              <w:rPr>
                <w:rFonts w:ascii="Montserrat Light" w:hAnsi="Montserrat Light" w:cs="Calibri"/>
                <w:sz w:val="18"/>
                <w:lang w:val="pt-BR"/>
              </w:rPr>
              <w:t>conhecimentos teóricos e práticos (experiência que já possuía ou adquiriu e utilizou) demonstrados no desenvolvimento de atividades programadas.</w:t>
            </w:r>
          </w:p>
        </w:tc>
      </w:tr>
      <w:tr w:rsidR="002F22FB" w:rsidRPr="00351172" w14:paraId="5C46FF32" w14:textId="77777777" w:rsidTr="00E87A48"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DF79"/>
            <w:vAlign w:val="center"/>
          </w:tcPr>
          <w:p w14:paraId="720D848E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0BA324B7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0CC42DF7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5D241A05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4D0721FC" w14:textId="77777777" w:rsidR="002F22FB" w:rsidRPr="00E87A48" w:rsidRDefault="002F22FB" w:rsidP="00E70886">
            <w:pPr>
              <w:pStyle w:val="Ttulo4"/>
              <w:spacing w:before="0"/>
              <w:ind w:left="113" w:right="30" w:firstLine="0"/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</w:pPr>
            <w:r w:rsidRPr="00E87A48"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  <w:t>Qualidade</w:t>
            </w:r>
          </w:p>
          <w:p w14:paraId="25AF972A" w14:textId="77777777" w:rsidR="002F22FB" w:rsidRPr="00097D55" w:rsidRDefault="002F22FB" w:rsidP="00E70886">
            <w:pPr>
              <w:keepNext/>
              <w:ind w:left="113" w:right="30"/>
              <w:outlineLvl w:val="3"/>
              <w:rPr>
                <w:rFonts w:ascii="Montserrat Light" w:hAnsi="Montserrat Light" w:cs="Calibri"/>
                <w:sz w:val="18"/>
                <w:lang w:val="pt-BR"/>
              </w:rPr>
            </w:pPr>
            <w:r w:rsidRPr="00097D55">
              <w:rPr>
                <w:rFonts w:ascii="Montserrat Light" w:hAnsi="Montserrat Light" w:cs="Calibri"/>
                <w:sz w:val="18"/>
                <w:lang w:val="pt-BR"/>
              </w:rPr>
              <w:t>preocupação com a qualidade do trabalho que realizou e com a melhoria de sua capacidade de realizar trabalho com qualidade.</w:t>
            </w:r>
          </w:p>
        </w:tc>
      </w:tr>
      <w:tr w:rsidR="002F22FB" w:rsidRPr="00351172" w14:paraId="12DA58D6" w14:textId="77777777" w:rsidTr="00E87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F79"/>
            <w:vAlign w:val="center"/>
          </w:tcPr>
          <w:p w14:paraId="2AB9124F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19001ED1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34AB01A8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1F6B59AF" w14:textId="77777777" w:rsidR="002F22FB" w:rsidRPr="00E87A48" w:rsidRDefault="002F22FB" w:rsidP="00E70886">
            <w:pPr>
              <w:pStyle w:val="Ttulo4"/>
              <w:spacing w:before="0"/>
              <w:ind w:left="113" w:right="30" w:firstLine="0"/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</w:pPr>
            <w:r w:rsidRPr="00E87A48"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  <w:t xml:space="preserve">Comunicabilidade </w:t>
            </w:r>
          </w:p>
          <w:p w14:paraId="745C4545" w14:textId="77777777" w:rsidR="002F22FB" w:rsidRPr="00097D55" w:rsidRDefault="002F22FB" w:rsidP="00E70886">
            <w:pPr>
              <w:keepNext/>
              <w:ind w:left="113" w:right="30"/>
              <w:outlineLvl w:val="3"/>
              <w:rPr>
                <w:rFonts w:ascii="Montserrat Light" w:hAnsi="Montserrat Light" w:cs="Calibri"/>
                <w:sz w:val="18"/>
                <w:lang w:val="pt-BR"/>
              </w:rPr>
            </w:pPr>
            <w:r w:rsidRPr="00097D55">
              <w:rPr>
                <w:rFonts w:ascii="Montserrat Light" w:hAnsi="Montserrat Light" w:cs="Calibri"/>
                <w:sz w:val="18"/>
                <w:lang w:val="pt-BR"/>
              </w:rPr>
              <w:t>clara e precisa, sem ambiguidades, tanto oralmente quanto por escrito, com linguagem adequada.</w:t>
            </w:r>
          </w:p>
        </w:tc>
      </w:tr>
      <w:tr w:rsidR="002F22FB" w:rsidRPr="00351172" w14:paraId="0FFFA010" w14:textId="77777777" w:rsidTr="00E87A48"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DF79"/>
            <w:vAlign w:val="center"/>
          </w:tcPr>
          <w:p w14:paraId="5D8ECB74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4A200672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49A40D11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35963438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5E5E2986" w14:textId="77777777" w:rsidR="002F22FB" w:rsidRPr="00E87A48" w:rsidRDefault="002F22FB" w:rsidP="00E70886">
            <w:pPr>
              <w:pStyle w:val="Ttulo4"/>
              <w:spacing w:before="0"/>
              <w:ind w:left="113" w:right="30" w:firstLine="0"/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</w:pPr>
            <w:r w:rsidRPr="00E87A48"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  <w:t xml:space="preserve">Dedicação </w:t>
            </w:r>
          </w:p>
          <w:p w14:paraId="5D6BEA12" w14:textId="77777777" w:rsidR="002F22FB" w:rsidRPr="00097D55" w:rsidRDefault="002F22FB" w:rsidP="00E70886">
            <w:pPr>
              <w:keepNext/>
              <w:ind w:left="113" w:right="30"/>
              <w:outlineLvl w:val="3"/>
              <w:rPr>
                <w:rFonts w:ascii="Montserrat Light" w:hAnsi="Montserrat Light" w:cs="Calibri"/>
                <w:sz w:val="18"/>
                <w:lang w:val="pt-BR"/>
              </w:rPr>
            </w:pPr>
            <w:r w:rsidRPr="00097D55">
              <w:rPr>
                <w:rFonts w:ascii="Montserrat Light" w:hAnsi="Montserrat Light" w:cs="Calibri"/>
                <w:sz w:val="18"/>
                <w:lang w:val="pt-BR"/>
              </w:rPr>
              <w:t>rapidez de entendimento das tarefas delegadas, assim como na execução das atividades previstas.</w:t>
            </w:r>
          </w:p>
        </w:tc>
      </w:tr>
      <w:tr w:rsidR="002F22FB" w:rsidRPr="00351172" w14:paraId="72CA344A" w14:textId="77777777" w:rsidTr="00E87A48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F79"/>
            <w:vAlign w:val="center"/>
          </w:tcPr>
          <w:p w14:paraId="5CAC5263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59E1923B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3DB3BB59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33271DF9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7EB5AEB9" w14:textId="77777777" w:rsidR="002F22FB" w:rsidRPr="00097D55" w:rsidRDefault="002F22FB" w:rsidP="00E70886">
            <w:pPr>
              <w:pStyle w:val="Ttulo4"/>
              <w:spacing w:before="0"/>
              <w:ind w:left="113" w:right="30" w:firstLine="0"/>
              <w:rPr>
                <w:rFonts w:ascii="Montserrat Light" w:hAnsi="Montserrat Light" w:cs="Calibri"/>
                <w:sz w:val="18"/>
                <w:lang w:val="pt-BR"/>
              </w:rPr>
            </w:pPr>
            <w:r w:rsidRPr="00E87A48"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  <w:t>Cooperação</w:t>
            </w:r>
            <w:r w:rsidRPr="00097D55">
              <w:rPr>
                <w:rFonts w:ascii="Montserrat Light" w:hAnsi="Montserrat Light" w:cs="Calibri"/>
                <w:sz w:val="18"/>
                <w:lang w:val="pt-BR"/>
              </w:rPr>
              <w:t xml:space="preserve"> </w:t>
            </w:r>
          </w:p>
          <w:p w14:paraId="1AFCE42C" w14:textId="77777777" w:rsidR="002F22FB" w:rsidRPr="00097D55" w:rsidRDefault="002F22FB" w:rsidP="00E70886">
            <w:pPr>
              <w:keepNext/>
              <w:ind w:left="113" w:right="30"/>
              <w:outlineLvl w:val="3"/>
              <w:rPr>
                <w:rFonts w:ascii="Montserrat Light" w:hAnsi="Montserrat Light" w:cs="Calibri"/>
                <w:sz w:val="18"/>
                <w:lang w:val="pt-BR"/>
              </w:rPr>
            </w:pPr>
            <w:r w:rsidRPr="00097D55">
              <w:rPr>
                <w:rFonts w:ascii="Montserrat Light" w:hAnsi="Montserrat Light" w:cs="Calibri"/>
                <w:sz w:val="18"/>
                <w:lang w:val="pt-BR"/>
              </w:rPr>
              <w:t xml:space="preserve">espontaneidade e disposição em colaborar com a organização/colegas, na execução dos serviços. </w:t>
            </w:r>
          </w:p>
        </w:tc>
      </w:tr>
      <w:tr w:rsidR="002F22FB" w:rsidRPr="00351172" w14:paraId="483FF4B5" w14:textId="77777777" w:rsidTr="00E87A48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F79"/>
            <w:vAlign w:val="center"/>
          </w:tcPr>
          <w:p w14:paraId="5244DF96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37425C21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07D52147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166A589E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08D6653E" w14:textId="77777777" w:rsidR="002F22FB" w:rsidRPr="00E87A48" w:rsidRDefault="002F22FB" w:rsidP="00E70886">
            <w:pPr>
              <w:pStyle w:val="Ttulo4"/>
              <w:spacing w:before="0"/>
              <w:ind w:left="113" w:right="30" w:firstLine="0"/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</w:pPr>
            <w:r w:rsidRPr="00E87A48"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  <w:t xml:space="preserve">Iniciativa </w:t>
            </w:r>
          </w:p>
          <w:p w14:paraId="23F6A5B6" w14:textId="77777777" w:rsidR="002F22FB" w:rsidRPr="00097D55" w:rsidRDefault="002F22FB" w:rsidP="00E70886">
            <w:pPr>
              <w:keepNext/>
              <w:ind w:left="113" w:right="30"/>
              <w:outlineLvl w:val="3"/>
              <w:rPr>
                <w:rFonts w:ascii="Montserrat Light" w:hAnsi="Montserrat Light" w:cs="Calibri"/>
                <w:sz w:val="18"/>
                <w:lang w:val="pt-BR"/>
              </w:rPr>
            </w:pPr>
            <w:r w:rsidRPr="00097D55">
              <w:rPr>
                <w:rFonts w:ascii="Montserrat Light" w:hAnsi="Montserrat Light" w:cs="Calibri"/>
                <w:sz w:val="18"/>
                <w:lang w:val="pt-BR"/>
              </w:rPr>
              <w:t>bom cumprimento às suas tarefas, sem necessidade de assistência ostensiva e sem ferir normas ou exorbitar seu grau de autonomia funcional.</w:t>
            </w:r>
          </w:p>
        </w:tc>
      </w:tr>
      <w:tr w:rsidR="002F22FB" w:rsidRPr="00351172" w14:paraId="39D7847F" w14:textId="77777777" w:rsidTr="00E87A48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F79"/>
            <w:vAlign w:val="center"/>
          </w:tcPr>
          <w:p w14:paraId="589BA96E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66BFCD74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6739DBF1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31B78F9B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6A0D0C17" w14:textId="77777777" w:rsidR="002F22FB" w:rsidRPr="00E87A48" w:rsidRDefault="002F22FB" w:rsidP="00E70886">
            <w:pPr>
              <w:pStyle w:val="Ttulo4"/>
              <w:spacing w:before="0"/>
              <w:ind w:left="113" w:right="30" w:firstLine="0"/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</w:pPr>
            <w:r w:rsidRPr="00E87A48"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  <w:t xml:space="preserve">Organização </w:t>
            </w:r>
          </w:p>
          <w:p w14:paraId="1195C5F2" w14:textId="77777777" w:rsidR="002F22FB" w:rsidRPr="00097D55" w:rsidRDefault="002F22FB" w:rsidP="00E70886">
            <w:pPr>
              <w:keepNext/>
              <w:ind w:left="113" w:right="30"/>
              <w:outlineLvl w:val="3"/>
              <w:rPr>
                <w:rFonts w:ascii="Montserrat Light" w:hAnsi="Montserrat Light" w:cs="Calibri"/>
                <w:sz w:val="18"/>
                <w:lang w:val="pt-BR"/>
              </w:rPr>
            </w:pPr>
            <w:r w:rsidRPr="00097D55">
              <w:rPr>
                <w:rFonts w:ascii="Montserrat Light" w:hAnsi="Montserrat Light" w:cs="Calibri"/>
                <w:sz w:val="18"/>
                <w:lang w:val="pt-BR"/>
              </w:rPr>
              <w:t>No desenvolvimento das tarefas, quer adotando ou buscando métodos de trabalho na execução das mesmas.</w:t>
            </w:r>
          </w:p>
        </w:tc>
      </w:tr>
      <w:tr w:rsidR="002F22FB" w:rsidRPr="00351172" w14:paraId="1286199C" w14:textId="77777777" w:rsidTr="00E87A48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F79"/>
            <w:vAlign w:val="center"/>
          </w:tcPr>
          <w:p w14:paraId="1C02BCBA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300EF514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48DCBB02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56FF2526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</w:tc>
        <w:tc>
          <w:tcPr>
            <w:tcW w:w="8505" w:type="dxa"/>
            <w:tcBorders>
              <w:left w:val="single" w:sz="12" w:space="0" w:color="auto"/>
              <w:bottom w:val="nil"/>
            </w:tcBorders>
            <w:vAlign w:val="center"/>
          </w:tcPr>
          <w:p w14:paraId="15411273" w14:textId="77777777" w:rsidR="002F22FB" w:rsidRPr="00E87A48" w:rsidRDefault="002F22FB" w:rsidP="00E70886">
            <w:pPr>
              <w:pStyle w:val="Ttulo4"/>
              <w:spacing w:before="0"/>
              <w:ind w:left="113" w:right="30" w:firstLine="0"/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</w:pPr>
            <w:r w:rsidRPr="00E87A48"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  <w:t xml:space="preserve">Responsabilidade </w:t>
            </w:r>
          </w:p>
          <w:p w14:paraId="7C6D91FA" w14:textId="77777777" w:rsidR="002F22FB" w:rsidRPr="00097D55" w:rsidRDefault="002F22FB" w:rsidP="00E70886">
            <w:pPr>
              <w:keepNext/>
              <w:ind w:left="113" w:right="30"/>
              <w:outlineLvl w:val="3"/>
              <w:rPr>
                <w:rFonts w:ascii="Montserrat Light" w:hAnsi="Montserrat Light" w:cs="Calibri"/>
                <w:sz w:val="18"/>
                <w:lang w:val="pt-BR"/>
              </w:rPr>
            </w:pPr>
            <w:r w:rsidRPr="00097D55">
              <w:rPr>
                <w:rFonts w:ascii="Montserrat Light" w:hAnsi="Montserrat Light" w:cs="Calibri"/>
                <w:sz w:val="18"/>
                <w:lang w:val="pt-BR"/>
              </w:rPr>
              <w:t>cuidados no uso das instalações, materiais, equipamento ou quaisquer outros bens de propriedade da organização.</w:t>
            </w:r>
          </w:p>
        </w:tc>
      </w:tr>
      <w:tr w:rsidR="002F22FB" w:rsidRPr="00351172" w14:paraId="7B8C1795" w14:textId="77777777" w:rsidTr="00E87A48"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F79"/>
            <w:vAlign w:val="center"/>
          </w:tcPr>
          <w:p w14:paraId="3D913DD4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07FDC4C9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2D731389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  <w:p w14:paraId="32C1314F" w14:textId="77777777" w:rsidR="002F22FB" w:rsidRPr="00097D55" w:rsidRDefault="002F22FB" w:rsidP="002F22FB">
            <w:pPr>
              <w:ind w:left="1134" w:right="697"/>
              <w:rPr>
                <w:rFonts w:ascii="Montserrat Light" w:hAnsi="Montserrat Light" w:cs="Calibri"/>
                <w:sz w:val="12"/>
                <w:lang w:val="pt-BR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8D6291" w14:textId="77777777" w:rsidR="002F22FB" w:rsidRPr="00E87A48" w:rsidRDefault="002F22FB" w:rsidP="00E70886">
            <w:pPr>
              <w:pStyle w:val="Ttulo4"/>
              <w:spacing w:before="0"/>
              <w:ind w:left="113" w:right="30" w:firstLine="0"/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</w:pPr>
            <w:r w:rsidRPr="00E87A48">
              <w:rPr>
                <w:rFonts w:ascii="Montserrat Light" w:hAnsi="Montserrat Light" w:cs="Calibri"/>
                <w:color w:val="E36C0A" w:themeColor="accent6" w:themeShade="BF"/>
                <w:sz w:val="18"/>
                <w:lang w:val="pt-BR"/>
              </w:rPr>
              <w:t xml:space="preserve">Sociabilidade </w:t>
            </w:r>
          </w:p>
          <w:p w14:paraId="230B175D" w14:textId="77777777" w:rsidR="002F22FB" w:rsidRPr="00097D55" w:rsidRDefault="002F22FB" w:rsidP="00E70886">
            <w:pPr>
              <w:keepNext/>
              <w:ind w:left="113" w:right="30"/>
              <w:outlineLvl w:val="3"/>
              <w:rPr>
                <w:rFonts w:ascii="Montserrat Light" w:hAnsi="Montserrat Light" w:cs="Calibri"/>
                <w:sz w:val="18"/>
                <w:lang w:val="pt-BR"/>
              </w:rPr>
            </w:pPr>
            <w:r w:rsidRPr="00097D55">
              <w:rPr>
                <w:rFonts w:ascii="Montserrat Light" w:hAnsi="Montserrat Light" w:cs="Calibri"/>
                <w:sz w:val="18"/>
                <w:lang w:val="pt-BR"/>
              </w:rPr>
              <w:t>relacionamento pessoal com os colegas, demonstrando autocontrole emocional e bom senso ao enfrentar situações difíceis.</w:t>
            </w:r>
          </w:p>
        </w:tc>
      </w:tr>
    </w:tbl>
    <w:p w14:paraId="4871B64D" w14:textId="77777777" w:rsidR="002F22FB" w:rsidRPr="00097D55" w:rsidRDefault="002F22FB" w:rsidP="002F22FB">
      <w:pPr>
        <w:ind w:left="1134" w:right="697"/>
        <w:jc w:val="right"/>
        <w:rPr>
          <w:rFonts w:ascii="Montserrat Light" w:hAnsi="Montserrat Light"/>
          <w:i/>
          <w:sz w:val="16"/>
          <w:szCs w:val="16"/>
          <w:lang w:val="pt-BR"/>
        </w:rPr>
      </w:pPr>
      <w:r w:rsidRPr="00097D55">
        <w:rPr>
          <w:rFonts w:ascii="Montserrat Light" w:hAnsi="Montserrat Light"/>
          <w:i/>
          <w:sz w:val="16"/>
          <w:szCs w:val="16"/>
          <w:lang w:val="pt-BR"/>
        </w:rPr>
        <w:t xml:space="preserve"> Se for desejável, teça comentários extras sobre o desempenho do estagiário, em anexo.</w:t>
      </w:r>
    </w:p>
    <w:p w14:paraId="4D6B7586" w14:textId="77777777" w:rsidR="002F22FB" w:rsidRPr="00097D55" w:rsidRDefault="002F22FB" w:rsidP="002F22FB">
      <w:pPr>
        <w:ind w:left="1134" w:right="697"/>
        <w:rPr>
          <w:rFonts w:ascii="Montserrat Light" w:hAnsi="Montserrat Light"/>
          <w:sz w:val="6"/>
          <w:lang w:val="pt-BR"/>
        </w:rPr>
      </w:pPr>
    </w:p>
    <w:p w14:paraId="794A00FE" w14:textId="77777777" w:rsidR="002F22FB" w:rsidRPr="00097D55" w:rsidRDefault="002F22FB" w:rsidP="00E87A48">
      <w:pPr>
        <w:ind w:left="1134" w:right="697"/>
        <w:rPr>
          <w:rFonts w:ascii="Montserrat Light" w:hAnsi="Montserrat Light" w:cs="Calibri"/>
          <w:spacing w:val="-4"/>
          <w:lang w:val="pt-BR"/>
        </w:rPr>
      </w:pPr>
      <w:r w:rsidRPr="00097D55">
        <w:rPr>
          <w:rFonts w:ascii="Montserrat Light" w:hAnsi="Montserrat Light" w:cs="Calibri"/>
          <w:b/>
          <w:spacing w:val="-4"/>
          <w:lang w:val="pt-BR"/>
        </w:rPr>
        <w:t xml:space="preserve">AVALIAÇÃO: </w:t>
      </w:r>
      <w:r w:rsidRPr="00097D55">
        <w:rPr>
          <w:rFonts w:ascii="Montserrat Light" w:hAnsi="Montserrat Light" w:cs="Calibri"/>
          <w:spacing w:val="-4"/>
          <w:lang w:val="pt-BR"/>
        </w:rPr>
        <w:t>Comente sobre as expectativas da organização e o desempenho funcionário/aluno.</w:t>
      </w:r>
    </w:p>
    <w:p w14:paraId="6C937C2C" w14:textId="77777777" w:rsidR="002F22FB" w:rsidRPr="00097D55" w:rsidRDefault="002F22FB" w:rsidP="00E87A48">
      <w:pPr>
        <w:pBdr>
          <w:top w:val="single" w:sz="4" w:space="1" w:color="auto"/>
          <w:bottom w:val="single" w:sz="4" w:space="1" w:color="auto"/>
          <w:between w:val="single" w:sz="2" w:space="1" w:color="auto"/>
        </w:pBdr>
        <w:ind w:left="1134" w:right="697"/>
        <w:rPr>
          <w:rFonts w:ascii="Montserrat Light" w:hAnsi="Montserrat Light"/>
          <w:u w:val="single"/>
          <w:lang w:val="pt-BR"/>
        </w:rPr>
      </w:pPr>
      <w:bookmarkStart w:id="10" w:name="ANEXO12"/>
      <w:bookmarkEnd w:id="10"/>
    </w:p>
    <w:p w14:paraId="710F85D7" w14:textId="77777777" w:rsidR="004602DE" w:rsidRPr="00097D55" w:rsidRDefault="004602DE" w:rsidP="00E87A48">
      <w:pPr>
        <w:pBdr>
          <w:top w:val="single" w:sz="4" w:space="1" w:color="auto"/>
          <w:bottom w:val="single" w:sz="4" w:space="1" w:color="auto"/>
          <w:between w:val="single" w:sz="2" w:space="1" w:color="auto"/>
        </w:pBdr>
        <w:ind w:left="1134" w:right="697"/>
        <w:rPr>
          <w:rFonts w:ascii="Montserrat Light" w:hAnsi="Montserrat Light"/>
          <w:u w:val="single"/>
          <w:lang w:val="pt-BR"/>
        </w:rPr>
      </w:pPr>
    </w:p>
    <w:p w14:paraId="7B8E6BA2" w14:textId="77777777" w:rsidR="004602DE" w:rsidRDefault="004602DE" w:rsidP="00E87A48">
      <w:pPr>
        <w:pBdr>
          <w:top w:val="single" w:sz="4" w:space="1" w:color="auto"/>
          <w:bottom w:val="single" w:sz="4" w:space="1" w:color="auto"/>
          <w:between w:val="single" w:sz="2" w:space="1" w:color="auto"/>
        </w:pBdr>
        <w:ind w:left="1134" w:right="697"/>
        <w:rPr>
          <w:rFonts w:ascii="Montserrat Light" w:hAnsi="Montserrat Light"/>
          <w:u w:val="single"/>
          <w:lang w:val="pt-BR"/>
        </w:rPr>
      </w:pPr>
    </w:p>
    <w:p w14:paraId="4C614B15" w14:textId="77777777" w:rsidR="00E70886" w:rsidRDefault="00E70886" w:rsidP="00E70886">
      <w:pPr>
        <w:spacing w:before="240"/>
        <w:ind w:left="1134" w:right="697"/>
        <w:jc w:val="right"/>
        <w:rPr>
          <w:rFonts w:ascii="Montserrat Light" w:hAnsi="Montserrat Light"/>
          <w:lang w:val="pt-BR"/>
        </w:rPr>
      </w:pPr>
    </w:p>
    <w:p w14:paraId="24453D40" w14:textId="324F76C3" w:rsidR="00E70886" w:rsidRPr="00E70886" w:rsidRDefault="00E70886" w:rsidP="00E70886">
      <w:pPr>
        <w:spacing w:before="240"/>
        <w:ind w:left="1134" w:right="697"/>
        <w:jc w:val="right"/>
        <w:rPr>
          <w:rFonts w:ascii="Montserrat Light" w:hAnsi="Montserrat Light"/>
          <w:lang w:val="pt-BR"/>
        </w:rPr>
      </w:pPr>
      <w:r w:rsidRPr="00E70886">
        <w:rPr>
          <w:rFonts w:ascii="Montserrat Light" w:hAnsi="Montserrat Light"/>
          <w:lang w:val="pt-BR"/>
        </w:rPr>
        <w:t>Assinatur</w:t>
      </w:r>
      <w:bookmarkStart w:id="11" w:name="_GoBack"/>
      <w:bookmarkEnd w:id="11"/>
      <w:r w:rsidRPr="00E70886">
        <w:rPr>
          <w:rFonts w:ascii="Montserrat Light" w:hAnsi="Montserrat Light"/>
          <w:lang w:val="pt-BR"/>
        </w:rPr>
        <w:t xml:space="preserve">a e </w:t>
      </w:r>
      <w:r w:rsidR="00C41A82">
        <w:rPr>
          <w:rFonts w:ascii="Montserrat Light" w:hAnsi="Montserrat Light"/>
          <w:lang w:val="pt-BR"/>
        </w:rPr>
        <w:t xml:space="preserve">carimbo de </w:t>
      </w:r>
      <w:r w:rsidRPr="00E70886">
        <w:rPr>
          <w:rFonts w:ascii="Montserrat Light" w:hAnsi="Montserrat Light"/>
          <w:lang w:val="pt-BR"/>
        </w:rPr>
        <w:t>identificação</w:t>
      </w:r>
    </w:p>
    <w:sectPr w:rsidR="00E70886" w:rsidRPr="00E70886" w:rsidSect="003915E0">
      <w:pgSz w:w="11910" w:h="16840"/>
      <w:pgMar w:top="0" w:right="44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32AD6" w14:textId="77777777" w:rsidR="005245A5" w:rsidRDefault="005245A5" w:rsidP="003F7747">
      <w:r>
        <w:separator/>
      </w:r>
    </w:p>
  </w:endnote>
  <w:endnote w:type="continuationSeparator" w:id="0">
    <w:p w14:paraId="6C7D94B7" w14:textId="77777777" w:rsidR="005245A5" w:rsidRDefault="005245A5" w:rsidP="003F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210513685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1B833BD" w14:textId="6646A1DF" w:rsidR="003915E0" w:rsidRDefault="003915E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722DF" wp14:editId="022A31E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CC70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F1A79E" w14:textId="77777777" w:rsidR="003915E0" w:rsidRDefault="003915E0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3915E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pt-BR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722DF" id="Elipse 3" o:spid="_x0000_s103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" fillcolor="#fcc704" stroked="f">
                      <v:textbox>
                        <w:txbxContent>
                          <w:p w14:paraId="40F1A79E" w14:textId="77777777" w:rsidR="003915E0" w:rsidRDefault="003915E0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3915E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84A8AC0" w14:textId="4C294AD9" w:rsidR="00843E04" w:rsidRPr="00BD64E5" w:rsidRDefault="00843E04" w:rsidP="00561FC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EA4F" w14:textId="77777777" w:rsidR="005245A5" w:rsidRDefault="005245A5" w:rsidP="003F7747">
      <w:r>
        <w:separator/>
      </w:r>
    </w:p>
  </w:footnote>
  <w:footnote w:type="continuationSeparator" w:id="0">
    <w:p w14:paraId="06B03C6E" w14:textId="77777777" w:rsidR="005245A5" w:rsidRDefault="005245A5" w:rsidP="003F7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4CDD" w14:textId="39C40657" w:rsidR="00F06AA3" w:rsidRDefault="00F06AA3" w:rsidP="00F06AA3">
    <w:pPr>
      <w:pStyle w:val="Cabealho"/>
      <w:ind w:left="1134"/>
    </w:pPr>
    <w:r w:rsidRPr="00910097">
      <w:rPr>
        <w:rFonts w:ascii="Montserrat SemiBold" w:hAnsi="Montserrat SemiBold"/>
        <w:color w:val="FCB504"/>
        <w:w w:val="105"/>
        <w:sz w:val="20"/>
        <w:lang w:val="pt-BR"/>
      </w:rPr>
      <w:t>MANUAL DE ESTÁGIO CURSO DE TURISMO</w:t>
    </w:r>
  </w:p>
  <w:p w14:paraId="69D6C48B" w14:textId="77777777" w:rsidR="00F06AA3" w:rsidRDefault="00F06A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4AB"/>
    <w:multiLevelType w:val="hybridMultilevel"/>
    <w:tmpl w:val="E7509F8C"/>
    <w:lvl w:ilvl="0" w:tplc="500ADF4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E91"/>
    <w:multiLevelType w:val="hybridMultilevel"/>
    <w:tmpl w:val="7A022908"/>
    <w:lvl w:ilvl="0" w:tplc="BE20894E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  <w:color w:val="FF9933"/>
      </w:rPr>
    </w:lvl>
    <w:lvl w:ilvl="1" w:tplc="041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88E5F32"/>
    <w:multiLevelType w:val="hybridMultilevel"/>
    <w:tmpl w:val="2AAC5196"/>
    <w:lvl w:ilvl="0" w:tplc="BE2089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9933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C363B1"/>
    <w:multiLevelType w:val="hybridMultilevel"/>
    <w:tmpl w:val="0FBE6998"/>
    <w:lvl w:ilvl="0" w:tplc="BE2089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9933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531D51"/>
    <w:multiLevelType w:val="hybridMultilevel"/>
    <w:tmpl w:val="F170E9AA"/>
    <w:lvl w:ilvl="0" w:tplc="BE20894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FF9933"/>
      </w:rPr>
    </w:lvl>
    <w:lvl w:ilvl="1" w:tplc="B55ACABA">
      <w:start w:val="1"/>
      <w:numFmt w:val="bullet"/>
      <w:lvlText w:val="o"/>
      <w:lvlJc w:val="left"/>
      <w:pPr>
        <w:ind w:left="1908" w:hanging="360"/>
      </w:pPr>
      <w:rPr>
        <w:rFonts w:ascii="Courier New" w:hAnsi="Courier New" w:hint="default"/>
        <w:color w:val="FFC000"/>
        <w:sz w:val="16"/>
      </w:rPr>
    </w:lvl>
    <w:lvl w:ilvl="2" w:tplc="0416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1BE544ED"/>
    <w:multiLevelType w:val="hybridMultilevel"/>
    <w:tmpl w:val="A12EF8F2"/>
    <w:lvl w:ilvl="0" w:tplc="1E305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819FA"/>
    <w:multiLevelType w:val="multilevel"/>
    <w:tmpl w:val="2ADEEB92"/>
    <w:lvl w:ilvl="0">
      <w:start w:val="1"/>
      <w:numFmt w:val="decimal"/>
      <w:lvlText w:val="%1."/>
      <w:lvlJc w:val="left"/>
      <w:pPr>
        <w:ind w:left="1363" w:hanging="268"/>
      </w:pPr>
      <w:rPr>
        <w:rFonts w:ascii="Montserrat Light" w:eastAsia="Arial" w:hAnsi="Montserrat Light" w:cs="Arial" w:hint="default"/>
        <w:spacing w:val="0"/>
        <w:w w:val="68"/>
        <w:sz w:val="28"/>
        <w:szCs w:val="28"/>
      </w:rPr>
    </w:lvl>
    <w:lvl w:ilvl="1">
      <w:start w:val="1"/>
      <w:numFmt w:val="decimal"/>
      <w:lvlText w:val="%1.%2."/>
      <w:lvlJc w:val="left"/>
      <w:pPr>
        <w:ind w:left="1604" w:hanging="509"/>
      </w:pPr>
      <w:rPr>
        <w:rFonts w:ascii="Montserrat Light" w:eastAsia="Arial" w:hAnsi="Montserrat Light" w:cs="Arial" w:hint="default"/>
        <w:spacing w:val="0"/>
        <w:w w:val="68"/>
        <w:sz w:val="28"/>
        <w:szCs w:val="28"/>
      </w:rPr>
    </w:lvl>
    <w:lvl w:ilvl="2">
      <w:start w:val="1"/>
      <w:numFmt w:val="decimal"/>
      <w:lvlText w:val="%1.%2.%3."/>
      <w:lvlJc w:val="left"/>
      <w:pPr>
        <w:ind w:left="1095" w:hanging="674"/>
      </w:pPr>
      <w:rPr>
        <w:rFonts w:ascii="Montserrat Light" w:eastAsia="Arial" w:hAnsi="Montserrat Light" w:cs="Arial" w:hint="default"/>
        <w:spacing w:val="0"/>
        <w:w w:val="68"/>
        <w:sz w:val="28"/>
        <w:szCs w:val="28"/>
      </w:rPr>
    </w:lvl>
    <w:lvl w:ilvl="3">
      <w:numFmt w:val="bullet"/>
      <w:lvlText w:val="•"/>
      <w:lvlJc w:val="left"/>
      <w:pPr>
        <w:ind w:left="1600" w:hanging="674"/>
      </w:pPr>
      <w:rPr>
        <w:rFonts w:hint="default"/>
      </w:rPr>
    </w:lvl>
    <w:lvl w:ilvl="4">
      <w:numFmt w:val="bullet"/>
      <w:lvlText w:val="•"/>
      <w:lvlJc w:val="left"/>
      <w:pPr>
        <w:ind w:left="1820" w:hanging="674"/>
      </w:pPr>
      <w:rPr>
        <w:rFonts w:hint="default"/>
      </w:rPr>
    </w:lvl>
    <w:lvl w:ilvl="5">
      <w:numFmt w:val="bullet"/>
      <w:lvlText w:val="•"/>
      <w:lvlJc w:val="left"/>
      <w:pPr>
        <w:ind w:left="3427" w:hanging="674"/>
      </w:pPr>
      <w:rPr>
        <w:rFonts w:hint="default"/>
      </w:rPr>
    </w:lvl>
    <w:lvl w:ilvl="6">
      <w:numFmt w:val="bullet"/>
      <w:lvlText w:val="•"/>
      <w:lvlJc w:val="left"/>
      <w:pPr>
        <w:ind w:left="5035" w:hanging="674"/>
      </w:pPr>
      <w:rPr>
        <w:rFonts w:hint="default"/>
      </w:rPr>
    </w:lvl>
    <w:lvl w:ilvl="7">
      <w:numFmt w:val="bullet"/>
      <w:lvlText w:val="•"/>
      <w:lvlJc w:val="left"/>
      <w:pPr>
        <w:ind w:left="6642" w:hanging="674"/>
      </w:pPr>
      <w:rPr>
        <w:rFonts w:hint="default"/>
      </w:rPr>
    </w:lvl>
    <w:lvl w:ilvl="8">
      <w:numFmt w:val="bullet"/>
      <w:lvlText w:val="•"/>
      <w:lvlJc w:val="left"/>
      <w:pPr>
        <w:ind w:left="8250" w:hanging="674"/>
      </w:pPr>
      <w:rPr>
        <w:rFonts w:hint="default"/>
      </w:rPr>
    </w:lvl>
  </w:abstractNum>
  <w:abstractNum w:abstractNumId="7" w15:restartNumberingAfterBreak="0">
    <w:nsid w:val="4EE86067"/>
    <w:multiLevelType w:val="hybridMultilevel"/>
    <w:tmpl w:val="27E0FFBA"/>
    <w:lvl w:ilvl="0" w:tplc="BE2089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9933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0465DBB"/>
    <w:multiLevelType w:val="hybridMultilevel"/>
    <w:tmpl w:val="FFD41670"/>
    <w:lvl w:ilvl="0" w:tplc="71B82E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BA21880"/>
    <w:multiLevelType w:val="hybridMultilevel"/>
    <w:tmpl w:val="A6489388"/>
    <w:lvl w:ilvl="0" w:tplc="45FEB418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0C0901"/>
    <w:multiLevelType w:val="hybridMultilevel"/>
    <w:tmpl w:val="787A62B0"/>
    <w:lvl w:ilvl="0" w:tplc="C36237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7CA099F"/>
    <w:multiLevelType w:val="hybridMultilevel"/>
    <w:tmpl w:val="A5B6D65E"/>
    <w:lvl w:ilvl="0" w:tplc="BE2089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9933"/>
      </w:rPr>
    </w:lvl>
    <w:lvl w:ilvl="1" w:tplc="B55ACABA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  <w:color w:val="FFC000"/>
        <w:sz w:val="16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F3F092E"/>
    <w:multiLevelType w:val="hybridMultilevel"/>
    <w:tmpl w:val="EF46EAC8"/>
    <w:lvl w:ilvl="0" w:tplc="A4C6E588">
      <w:start w:val="1"/>
      <w:numFmt w:val="decimal"/>
      <w:lvlText w:val="%1"/>
      <w:lvlJc w:val="left"/>
      <w:pPr>
        <w:ind w:left="1373" w:hanging="353"/>
        <w:jc w:val="right"/>
      </w:pPr>
      <w:rPr>
        <w:rFonts w:ascii="Montserrat SemiBold" w:eastAsia="Trebuchet MS" w:hAnsi="Montserrat SemiBold" w:cs="Trebuchet MS" w:hint="default"/>
        <w:color w:val="588392"/>
        <w:w w:val="67"/>
        <w:sz w:val="56"/>
        <w:szCs w:val="56"/>
      </w:rPr>
    </w:lvl>
    <w:lvl w:ilvl="1" w:tplc="458C75A6">
      <w:numFmt w:val="bullet"/>
      <w:lvlText w:val="•"/>
      <w:lvlJc w:val="left"/>
      <w:pPr>
        <w:ind w:left="2388" w:hanging="353"/>
      </w:pPr>
      <w:rPr>
        <w:rFonts w:hint="default"/>
      </w:rPr>
    </w:lvl>
    <w:lvl w:ilvl="2" w:tplc="F3EAEBD6">
      <w:numFmt w:val="bullet"/>
      <w:lvlText w:val="•"/>
      <w:lvlJc w:val="left"/>
      <w:pPr>
        <w:ind w:left="3397" w:hanging="353"/>
      </w:pPr>
      <w:rPr>
        <w:rFonts w:hint="default"/>
      </w:rPr>
    </w:lvl>
    <w:lvl w:ilvl="3" w:tplc="F3140334">
      <w:numFmt w:val="bullet"/>
      <w:lvlText w:val="•"/>
      <w:lvlJc w:val="left"/>
      <w:pPr>
        <w:ind w:left="4405" w:hanging="353"/>
      </w:pPr>
      <w:rPr>
        <w:rFonts w:hint="default"/>
      </w:rPr>
    </w:lvl>
    <w:lvl w:ilvl="4" w:tplc="56B61A0A">
      <w:numFmt w:val="bullet"/>
      <w:lvlText w:val="•"/>
      <w:lvlJc w:val="left"/>
      <w:pPr>
        <w:ind w:left="5414" w:hanging="353"/>
      </w:pPr>
      <w:rPr>
        <w:rFonts w:hint="default"/>
      </w:rPr>
    </w:lvl>
    <w:lvl w:ilvl="5" w:tplc="5AE4769C">
      <w:numFmt w:val="bullet"/>
      <w:lvlText w:val="•"/>
      <w:lvlJc w:val="left"/>
      <w:pPr>
        <w:ind w:left="6422" w:hanging="353"/>
      </w:pPr>
      <w:rPr>
        <w:rFonts w:hint="default"/>
      </w:rPr>
    </w:lvl>
    <w:lvl w:ilvl="6" w:tplc="CA5A9372">
      <w:numFmt w:val="bullet"/>
      <w:lvlText w:val="•"/>
      <w:lvlJc w:val="left"/>
      <w:pPr>
        <w:ind w:left="7431" w:hanging="353"/>
      </w:pPr>
      <w:rPr>
        <w:rFonts w:hint="default"/>
      </w:rPr>
    </w:lvl>
    <w:lvl w:ilvl="7" w:tplc="010EC7E0">
      <w:numFmt w:val="bullet"/>
      <w:lvlText w:val="•"/>
      <w:lvlJc w:val="left"/>
      <w:pPr>
        <w:ind w:left="8439" w:hanging="353"/>
      </w:pPr>
      <w:rPr>
        <w:rFonts w:hint="default"/>
      </w:rPr>
    </w:lvl>
    <w:lvl w:ilvl="8" w:tplc="76E6C922">
      <w:numFmt w:val="bullet"/>
      <w:lvlText w:val="•"/>
      <w:lvlJc w:val="left"/>
      <w:pPr>
        <w:ind w:left="9448" w:hanging="353"/>
      </w:pPr>
      <w:rPr>
        <w:rFonts w:hint="default"/>
      </w:rPr>
    </w:lvl>
  </w:abstractNum>
  <w:abstractNum w:abstractNumId="14" w15:restartNumberingAfterBreak="0">
    <w:nsid w:val="77B4795C"/>
    <w:multiLevelType w:val="hybridMultilevel"/>
    <w:tmpl w:val="32D2F1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4"/>
  </w:num>
  <w:num w:numId="5">
    <w:abstractNumId w:val="7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4A"/>
    <w:rsid w:val="0000158D"/>
    <w:rsid w:val="00003025"/>
    <w:rsid w:val="000143EC"/>
    <w:rsid w:val="00016CAE"/>
    <w:rsid w:val="00021A48"/>
    <w:rsid w:val="00025365"/>
    <w:rsid w:val="00062E96"/>
    <w:rsid w:val="000706C0"/>
    <w:rsid w:val="00081522"/>
    <w:rsid w:val="0008514B"/>
    <w:rsid w:val="00092EE6"/>
    <w:rsid w:val="00093A3F"/>
    <w:rsid w:val="00094079"/>
    <w:rsid w:val="00097D55"/>
    <w:rsid w:val="000A7F33"/>
    <w:rsid w:val="000B300D"/>
    <w:rsid w:val="000B3BEE"/>
    <w:rsid w:val="000C5620"/>
    <w:rsid w:val="000D3B07"/>
    <w:rsid w:val="000D622E"/>
    <w:rsid w:val="000E007D"/>
    <w:rsid w:val="000E1603"/>
    <w:rsid w:val="000E35A7"/>
    <w:rsid w:val="000E521D"/>
    <w:rsid w:val="00115EC9"/>
    <w:rsid w:val="00116485"/>
    <w:rsid w:val="00122829"/>
    <w:rsid w:val="00141C86"/>
    <w:rsid w:val="001426EC"/>
    <w:rsid w:val="001570C1"/>
    <w:rsid w:val="00161289"/>
    <w:rsid w:val="001777B3"/>
    <w:rsid w:val="001811E2"/>
    <w:rsid w:val="00186AD4"/>
    <w:rsid w:val="001913EA"/>
    <w:rsid w:val="001A4D9F"/>
    <w:rsid w:val="001A5FD5"/>
    <w:rsid w:val="001B5AB5"/>
    <w:rsid w:val="001B74B9"/>
    <w:rsid w:val="001C4456"/>
    <w:rsid w:val="001C4899"/>
    <w:rsid w:val="001C6422"/>
    <w:rsid w:val="001D150D"/>
    <w:rsid w:val="001D571F"/>
    <w:rsid w:val="001D77F9"/>
    <w:rsid w:val="001F2FEA"/>
    <w:rsid w:val="00202035"/>
    <w:rsid w:val="002079B6"/>
    <w:rsid w:val="00214E0E"/>
    <w:rsid w:val="00225D8F"/>
    <w:rsid w:val="00231D8C"/>
    <w:rsid w:val="00233EF0"/>
    <w:rsid w:val="002365B9"/>
    <w:rsid w:val="00243CD3"/>
    <w:rsid w:val="00243EB6"/>
    <w:rsid w:val="00261B4E"/>
    <w:rsid w:val="00262AAE"/>
    <w:rsid w:val="002644EB"/>
    <w:rsid w:val="00266404"/>
    <w:rsid w:val="00267EDF"/>
    <w:rsid w:val="00284F81"/>
    <w:rsid w:val="00290919"/>
    <w:rsid w:val="002A0F0A"/>
    <w:rsid w:val="002A247A"/>
    <w:rsid w:val="002A2C86"/>
    <w:rsid w:val="002A6C14"/>
    <w:rsid w:val="002A6C3F"/>
    <w:rsid w:val="002C32AB"/>
    <w:rsid w:val="002C618D"/>
    <w:rsid w:val="002D0701"/>
    <w:rsid w:val="002D6009"/>
    <w:rsid w:val="002E4F77"/>
    <w:rsid w:val="002F22FB"/>
    <w:rsid w:val="003049E3"/>
    <w:rsid w:val="00311377"/>
    <w:rsid w:val="00326DA0"/>
    <w:rsid w:val="00330182"/>
    <w:rsid w:val="0034276E"/>
    <w:rsid w:val="00350019"/>
    <w:rsid w:val="00351172"/>
    <w:rsid w:val="0035591F"/>
    <w:rsid w:val="00370B17"/>
    <w:rsid w:val="0037440F"/>
    <w:rsid w:val="0038741A"/>
    <w:rsid w:val="00390A72"/>
    <w:rsid w:val="0039156B"/>
    <w:rsid w:val="003915E0"/>
    <w:rsid w:val="0039173A"/>
    <w:rsid w:val="003B4F52"/>
    <w:rsid w:val="003B6B7E"/>
    <w:rsid w:val="003C1C14"/>
    <w:rsid w:val="003C331C"/>
    <w:rsid w:val="003D2682"/>
    <w:rsid w:val="003D4AF0"/>
    <w:rsid w:val="003E3568"/>
    <w:rsid w:val="003E7883"/>
    <w:rsid w:val="003F7747"/>
    <w:rsid w:val="00401C79"/>
    <w:rsid w:val="0040424D"/>
    <w:rsid w:val="004057F0"/>
    <w:rsid w:val="0040666C"/>
    <w:rsid w:val="00420FBE"/>
    <w:rsid w:val="00421490"/>
    <w:rsid w:val="0042492D"/>
    <w:rsid w:val="004256B4"/>
    <w:rsid w:val="004302C2"/>
    <w:rsid w:val="00431454"/>
    <w:rsid w:val="00434551"/>
    <w:rsid w:val="004602DE"/>
    <w:rsid w:val="00463BA5"/>
    <w:rsid w:val="004748A3"/>
    <w:rsid w:val="004779B5"/>
    <w:rsid w:val="00485E23"/>
    <w:rsid w:val="0049470F"/>
    <w:rsid w:val="004A0B57"/>
    <w:rsid w:val="004B7873"/>
    <w:rsid w:val="004C05B2"/>
    <w:rsid w:val="004C0FB1"/>
    <w:rsid w:val="004C1496"/>
    <w:rsid w:val="004C4EAE"/>
    <w:rsid w:val="004C7383"/>
    <w:rsid w:val="004F22C1"/>
    <w:rsid w:val="004F76BE"/>
    <w:rsid w:val="004F792E"/>
    <w:rsid w:val="00500343"/>
    <w:rsid w:val="00502AC6"/>
    <w:rsid w:val="00505393"/>
    <w:rsid w:val="00507947"/>
    <w:rsid w:val="00514037"/>
    <w:rsid w:val="00515212"/>
    <w:rsid w:val="00520381"/>
    <w:rsid w:val="005245A5"/>
    <w:rsid w:val="00534798"/>
    <w:rsid w:val="00546BC4"/>
    <w:rsid w:val="00561FCE"/>
    <w:rsid w:val="00574120"/>
    <w:rsid w:val="005A184B"/>
    <w:rsid w:val="005A30C8"/>
    <w:rsid w:val="005B0E41"/>
    <w:rsid w:val="005B1F8C"/>
    <w:rsid w:val="005B3DEA"/>
    <w:rsid w:val="005C2F24"/>
    <w:rsid w:val="005D5A64"/>
    <w:rsid w:val="00617FFE"/>
    <w:rsid w:val="006323C3"/>
    <w:rsid w:val="0063615D"/>
    <w:rsid w:val="006401E3"/>
    <w:rsid w:val="00652B47"/>
    <w:rsid w:val="006564EE"/>
    <w:rsid w:val="00674582"/>
    <w:rsid w:val="006765E7"/>
    <w:rsid w:val="00677CCF"/>
    <w:rsid w:val="00681232"/>
    <w:rsid w:val="006963C8"/>
    <w:rsid w:val="006A4B53"/>
    <w:rsid w:val="006D337B"/>
    <w:rsid w:val="006D6066"/>
    <w:rsid w:val="006D6570"/>
    <w:rsid w:val="006F1A77"/>
    <w:rsid w:val="0070700B"/>
    <w:rsid w:val="0070774E"/>
    <w:rsid w:val="00720501"/>
    <w:rsid w:val="00721609"/>
    <w:rsid w:val="00730083"/>
    <w:rsid w:val="00731882"/>
    <w:rsid w:val="00731B09"/>
    <w:rsid w:val="007501CD"/>
    <w:rsid w:val="007553AA"/>
    <w:rsid w:val="00764630"/>
    <w:rsid w:val="00772E8D"/>
    <w:rsid w:val="007821EB"/>
    <w:rsid w:val="007825EC"/>
    <w:rsid w:val="0078318E"/>
    <w:rsid w:val="007910E5"/>
    <w:rsid w:val="007A0F91"/>
    <w:rsid w:val="007B3272"/>
    <w:rsid w:val="007C06BD"/>
    <w:rsid w:val="007C31F8"/>
    <w:rsid w:val="007E333D"/>
    <w:rsid w:val="007E4DD7"/>
    <w:rsid w:val="007E7C8D"/>
    <w:rsid w:val="007F532E"/>
    <w:rsid w:val="008001F0"/>
    <w:rsid w:val="00804EC5"/>
    <w:rsid w:val="00823184"/>
    <w:rsid w:val="0083251F"/>
    <w:rsid w:val="00832F17"/>
    <w:rsid w:val="00836633"/>
    <w:rsid w:val="0083690D"/>
    <w:rsid w:val="00837575"/>
    <w:rsid w:val="00843E04"/>
    <w:rsid w:val="008458A5"/>
    <w:rsid w:val="00846868"/>
    <w:rsid w:val="008545CA"/>
    <w:rsid w:val="00860F4A"/>
    <w:rsid w:val="0087443F"/>
    <w:rsid w:val="008774AD"/>
    <w:rsid w:val="008817E4"/>
    <w:rsid w:val="0088201A"/>
    <w:rsid w:val="0089494E"/>
    <w:rsid w:val="008A0BFF"/>
    <w:rsid w:val="008A2758"/>
    <w:rsid w:val="008B032F"/>
    <w:rsid w:val="008B42AC"/>
    <w:rsid w:val="008B79BF"/>
    <w:rsid w:val="008C6BBD"/>
    <w:rsid w:val="00910097"/>
    <w:rsid w:val="0092430C"/>
    <w:rsid w:val="00927386"/>
    <w:rsid w:val="00930150"/>
    <w:rsid w:val="0095254A"/>
    <w:rsid w:val="009527CA"/>
    <w:rsid w:val="00953998"/>
    <w:rsid w:val="00956D70"/>
    <w:rsid w:val="00962F13"/>
    <w:rsid w:val="009631E5"/>
    <w:rsid w:val="009646EE"/>
    <w:rsid w:val="00971E44"/>
    <w:rsid w:val="00983DD7"/>
    <w:rsid w:val="0098638E"/>
    <w:rsid w:val="0098644D"/>
    <w:rsid w:val="0099428A"/>
    <w:rsid w:val="009A4297"/>
    <w:rsid w:val="009A52E4"/>
    <w:rsid w:val="009B085E"/>
    <w:rsid w:val="009B3F82"/>
    <w:rsid w:val="009B74D7"/>
    <w:rsid w:val="009D0586"/>
    <w:rsid w:val="009D4E81"/>
    <w:rsid w:val="009E69E2"/>
    <w:rsid w:val="00A04FBB"/>
    <w:rsid w:val="00A07C58"/>
    <w:rsid w:val="00A13490"/>
    <w:rsid w:val="00A20B68"/>
    <w:rsid w:val="00A25396"/>
    <w:rsid w:val="00A25CDE"/>
    <w:rsid w:val="00A41C4B"/>
    <w:rsid w:val="00A443E3"/>
    <w:rsid w:val="00A45F04"/>
    <w:rsid w:val="00A46508"/>
    <w:rsid w:val="00A53CDF"/>
    <w:rsid w:val="00A556BA"/>
    <w:rsid w:val="00A621F9"/>
    <w:rsid w:val="00A62673"/>
    <w:rsid w:val="00A64C35"/>
    <w:rsid w:val="00A7496B"/>
    <w:rsid w:val="00A77439"/>
    <w:rsid w:val="00A92172"/>
    <w:rsid w:val="00A92D74"/>
    <w:rsid w:val="00AA1B20"/>
    <w:rsid w:val="00AB1E05"/>
    <w:rsid w:val="00AB3038"/>
    <w:rsid w:val="00AC7197"/>
    <w:rsid w:val="00AD6FE2"/>
    <w:rsid w:val="00AD71F4"/>
    <w:rsid w:val="00AF1DFD"/>
    <w:rsid w:val="00AF7299"/>
    <w:rsid w:val="00B0258F"/>
    <w:rsid w:val="00B13A31"/>
    <w:rsid w:val="00B14695"/>
    <w:rsid w:val="00B17853"/>
    <w:rsid w:val="00B25C88"/>
    <w:rsid w:val="00B313FA"/>
    <w:rsid w:val="00B63111"/>
    <w:rsid w:val="00B73546"/>
    <w:rsid w:val="00B74FBC"/>
    <w:rsid w:val="00B93904"/>
    <w:rsid w:val="00B94D98"/>
    <w:rsid w:val="00BA7285"/>
    <w:rsid w:val="00BB1747"/>
    <w:rsid w:val="00BB18EF"/>
    <w:rsid w:val="00BC55AE"/>
    <w:rsid w:val="00BC5D21"/>
    <w:rsid w:val="00BD64E5"/>
    <w:rsid w:val="00C00829"/>
    <w:rsid w:val="00C07D61"/>
    <w:rsid w:val="00C15739"/>
    <w:rsid w:val="00C16E10"/>
    <w:rsid w:val="00C202A9"/>
    <w:rsid w:val="00C20B1A"/>
    <w:rsid w:val="00C24B8C"/>
    <w:rsid w:val="00C255FB"/>
    <w:rsid w:val="00C256C8"/>
    <w:rsid w:val="00C32C49"/>
    <w:rsid w:val="00C37F90"/>
    <w:rsid w:val="00C40166"/>
    <w:rsid w:val="00C41A82"/>
    <w:rsid w:val="00C6524F"/>
    <w:rsid w:val="00C67CC6"/>
    <w:rsid w:val="00C73796"/>
    <w:rsid w:val="00C76C10"/>
    <w:rsid w:val="00C80011"/>
    <w:rsid w:val="00C81456"/>
    <w:rsid w:val="00C86D1C"/>
    <w:rsid w:val="00C96D79"/>
    <w:rsid w:val="00CA73C9"/>
    <w:rsid w:val="00CA77AE"/>
    <w:rsid w:val="00CB2F1A"/>
    <w:rsid w:val="00CB472E"/>
    <w:rsid w:val="00CC0574"/>
    <w:rsid w:val="00CD484C"/>
    <w:rsid w:val="00CE3388"/>
    <w:rsid w:val="00D01B49"/>
    <w:rsid w:val="00D044EB"/>
    <w:rsid w:val="00D176C7"/>
    <w:rsid w:val="00D20C8B"/>
    <w:rsid w:val="00D2669C"/>
    <w:rsid w:val="00D36B9C"/>
    <w:rsid w:val="00D5609B"/>
    <w:rsid w:val="00D57AB6"/>
    <w:rsid w:val="00D637B3"/>
    <w:rsid w:val="00D64AD9"/>
    <w:rsid w:val="00D83EE1"/>
    <w:rsid w:val="00D935D9"/>
    <w:rsid w:val="00DC11FB"/>
    <w:rsid w:val="00DC5213"/>
    <w:rsid w:val="00DD6C86"/>
    <w:rsid w:val="00DF4238"/>
    <w:rsid w:val="00E04187"/>
    <w:rsid w:val="00E16D19"/>
    <w:rsid w:val="00E24D0A"/>
    <w:rsid w:val="00E253C4"/>
    <w:rsid w:val="00E31BBF"/>
    <w:rsid w:val="00E3358F"/>
    <w:rsid w:val="00E4738D"/>
    <w:rsid w:val="00E5318E"/>
    <w:rsid w:val="00E537CF"/>
    <w:rsid w:val="00E547DE"/>
    <w:rsid w:val="00E64F73"/>
    <w:rsid w:val="00E70075"/>
    <w:rsid w:val="00E70886"/>
    <w:rsid w:val="00E741D4"/>
    <w:rsid w:val="00E754BB"/>
    <w:rsid w:val="00E87A48"/>
    <w:rsid w:val="00EA4E06"/>
    <w:rsid w:val="00EB15E6"/>
    <w:rsid w:val="00EB5EA8"/>
    <w:rsid w:val="00EC5B59"/>
    <w:rsid w:val="00ED0933"/>
    <w:rsid w:val="00ED0FB4"/>
    <w:rsid w:val="00ED210D"/>
    <w:rsid w:val="00ED69C3"/>
    <w:rsid w:val="00EF064E"/>
    <w:rsid w:val="00F05CB8"/>
    <w:rsid w:val="00F06AA3"/>
    <w:rsid w:val="00F07E3E"/>
    <w:rsid w:val="00F136EC"/>
    <w:rsid w:val="00F2190D"/>
    <w:rsid w:val="00F32826"/>
    <w:rsid w:val="00F522FC"/>
    <w:rsid w:val="00F5476F"/>
    <w:rsid w:val="00F55FD9"/>
    <w:rsid w:val="00F707C8"/>
    <w:rsid w:val="00F7584A"/>
    <w:rsid w:val="00F8145C"/>
    <w:rsid w:val="00F92551"/>
    <w:rsid w:val="00F92F7F"/>
    <w:rsid w:val="00F93E88"/>
    <w:rsid w:val="00F96714"/>
    <w:rsid w:val="00FC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19F8"/>
  <w15:docId w15:val="{2EF2DB36-E6F1-4B1B-A810-CCC762FE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4602DE"/>
    <w:pPr>
      <w:spacing w:before="164"/>
      <w:ind w:left="1134" w:right="680"/>
      <w:outlineLvl w:val="0"/>
    </w:pPr>
    <w:rPr>
      <w:rFonts w:ascii="Montserrat SemiBold" w:eastAsia="Trebuchet MS" w:hAnsi="Montserrat SemiBold" w:cs="Trebuchet MS"/>
      <w:color w:val="588392"/>
      <w:sz w:val="56"/>
      <w:szCs w:val="68"/>
    </w:rPr>
  </w:style>
  <w:style w:type="paragraph" w:styleId="Ttulo2">
    <w:name w:val="heading 2"/>
    <w:basedOn w:val="Normal"/>
    <w:uiPriority w:val="1"/>
    <w:qFormat/>
    <w:rsid w:val="004602DE"/>
    <w:pPr>
      <w:spacing w:before="177"/>
      <w:ind w:left="1134" w:right="680"/>
      <w:outlineLvl w:val="1"/>
    </w:pPr>
    <w:rPr>
      <w:rFonts w:ascii="Montserrat SemiBold" w:hAnsi="Montserrat SemiBold"/>
      <w:color w:val="588392"/>
      <w:sz w:val="36"/>
      <w:szCs w:val="28"/>
    </w:rPr>
  </w:style>
  <w:style w:type="paragraph" w:styleId="Ttulo3">
    <w:name w:val="heading 3"/>
    <w:basedOn w:val="Normal"/>
    <w:uiPriority w:val="1"/>
    <w:qFormat/>
    <w:rsid w:val="004602DE"/>
    <w:pPr>
      <w:spacing w:before="6"/>
      <w:ind w:left="1134" w:right="680"/>
      <w:jc w:val="both"/>
      <w:outlineLvl w:val="2"/>
    </w:pPr>
    <w:rPr>
      <w:rFonts w:ascii="Montserrat SemiBold" w:hAnsi="Montserrat SemiBold"/>
      <w:color w:val="588392"/>
      <w:sz w:val="30"/>
      <w:szCs w:val="26"/>
    </w:rPr>
  </w:style>
  <w:style w:type="paragraph" w:styleId="Ttulo4">
    <w:name w:val="heading 4"/>
    <w:basedOn w:val="Normal"/>
    <w:next w:val="Normal"/>
    <w:link w:val="Ttulo4Char"/>
    <w:qFormat/>
    <w:rsid w:val="00243EB6"/>
    <w:pPr>
      <w:keepNext/>
      <w:widowControl/>
      <w:autoSpaceDE/>
      <w:autoSpaceDN/>
      <w:spacing w:before="170"/>
      <w:ind w:left="2058" w:right="680" w:hanging="357"/>
      <w:outlineLvl w:val="3"/>
    </w:pPr>
    <w:rPr>
      <w:rFonts w:ascii="Montserrat SemiBold" w:eastAsia="Calibri" w:hAnsi="Montserrat SemiBold" w:cs="Times New Roman"/>
      <w:b/>
      <w:bCs/>
      <w:caps/>
      <w:color w:val="588392"/>
      <w:sz w:val="40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73796"/>
    <w:pPr>
      <w:keepNext/>
      <w:keepLines/>
      <w:spacing w:before="40"/>
      <w:ind w:left="1134" w:right="680"/>
      <w:outlineLvl w:val="4"/>
    </w:pPr>
    <w:rPr>
      <w:rFonts w:ascii="Montserrat SemiBold" w:eastAsiaTheme="majorEastAsia" w:hAnsi="Montserrat SemiBold" w:cstheme="majorBidi"/>
      <w:color w:val="365F91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4E81"/>
    <w:pPr>
      <w:keepNext/>
      <w:keepLines/>
      <w:spacing w:before="40"/>
      <w:ind w:right="3402"/>
      <w:jc w:val="center"/>
      <w:outlineLvl w:val="5"/>
    </w:pPr>
    <w:rPr>
      <w:rFonts w:ascii="Montserrat SemiBold" w:eastAsiaTheme="majorEastAsia" w:hAnsi="Montserrat SemiBold" w:cstheme="majorBidi"/>
      <w:color w:val="FFFFFF" w:themeColor="background1"/>
      <w:sz w:val="10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D4E81"/>
    <w:pPr>
      <w:keepNext/>
      <w:keepLines/>
      <w:ind w:right="680"/>
      <w:jc w:val="right"/>
      <w:outlineLvl w:val="6"/>
    </w:pPr>
    <w:rPr>
      <w:rFonts w:ascii="Montserrat SemiBold" w:eastAsiaTheme="majorEastAsia" w:hAnsi="Montserrat SemiBold" w:cstheme="majorBidi"/>
      <w:iCs/>
      <w:color w:val="FFFFFF" w:themeColor="background1"/>
      <w:sz w:val="33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E3388"/>
    <w:pPr>
      <w:ind w:left="1134" w:right="680"/>
    </w:pPr>
    <w:rPr>
      <w:rFonts w:ascii="Montserrat Light" w:hAnsi="Montserrat Light"/>
      <w:b/>
      <w:color w:val="595959" w:themeColor="text1" w:themeTint="A6"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77"/>
      <w:ind w:left="109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9646EE"/>
    <w:rPr>
      <w:color w:val="0000FF"/>
      <w:u w:val="single"/>
    </w:rPr>
  </w:style>
  <w:style w:type="paragraph" w:styleId="NormalWeb">
    <w:name w:val="Normal (Web)"/>
    <w:basedOn w:val="Normal"/>
    <w:unhideWhenUsed/>
    <w:rsid w:val="001A4D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F77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74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F77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7747"/>
    <w:rPr>
      <w:rFonts w:ascii="Arial" w:eastAsia="Arial" w:hAnsi="Arial" w:cs="Arial"/>
    </w:rPr>
  </w:style>
  <w:style w:type="character" w:customStyle="1" w:styleId="Ttulo4Char">
    <w:name w:val="Título 4 Char"/>
    <w:basedOn w:val="Fontepargpadro"/>
    <w:link w:val="Ttulo4"/>
    <w:rsid w:val="00243EB6"/>
    <w:rPr>
      <w:rFonts w:ascii="Montserrat SemiBold" w:eastAsia="Calibri" w:hAnsi="Montserrat SemiBold" w:cs="Times New Roman"/>
      <w:b/>
      <w:bCs/>
      <w:caps/>
      <w:color w:val="588392"/>
      <w:sz w:val="40"/>
      <w:szCs w:val="28"/>
      <w:lang w:val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2AAE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4C0F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F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FB1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F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FB1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F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FB1"/>
    <w:rPr>
      <w:rFonts w:ascii="Segoe UI" w:eastAsia="Arial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79B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1522"/>
    <w:pPr>
      <w:tabs>
        <w:tab w:val="left" w:pos="1134"/>
        <w:tab w:val="left" w:pos="1540"/>
        <w:tab w:val="right" w:leader="dot" w:pos="11340"/>
      </w:tabs>
      <w:spacing w:after="100"/>
      <w:ind w:left="1134" w:right="680"/>
    </w:pPr>
    <w:rPr>
      <w:rFonts w:ascii="Montserrat Light" w:hAnsi="Montserrat Light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3E3568"/>
    <w:pPr>
      <w:tabs>
        <w:tab w:val="right" w:leader="dot" w:pos="10773"/>
      </w:tabs>
      <w:spacing w:after="100"/>
      <w:ind w:left="1985" w:right="697"/>
    </w:pPr>
    <w:rPr>
      <w:rFonts w:ascii="Montserrat Light" w:hAnsi="Montserrat Light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D0586"/>
    <w:pPr>
      <w:tabs>
        <w:tab w:val="right" w:leader="dot" w:pos="10348"/>
      </w:tabs>
      <w:spacing w:after="100"/>
      <w:ind w:left="1276" w:firstLine="284"/>
    </w:pPr>
    <w:rPr>
      <w:rFonts w:ascii="Montserrat Light" w:hAnsi="Montserrat Light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C73796"/>
    <w:rPr>
      <w:rFonts w:ascii="Montserrat SemiBold" w:eastAsiaTheme="majorEastAsia" w:hAnsi="Montserrat SemiBold" w:cstheme="majorBidi"/>
      <w:color w:val="365F9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9D4E81"/>
    <w:rPr>
      <w:rFonts w:ascii="Montserrat SemiBold" w:eastAsiaTheme="majorEastAsia" w:hAnsi="Montserrat SemiBold" w:cstheme="majorBidi"/>
      <w:color w:val="FFFFFF" w:themeColor="background1"/>
      <w:sz w:val="100"/>
    </w:rPr>
  </w:style>
  <w:style w:type="character" w:customStyle="1" w:styleId="Ttulo7Char">
    <w:name w:val="Título 7 Char"/>
    <w:basedOn w:val="Fontepargpadro"/>
    <w:link w:val="Ttulo7"/>
    <w:uiPriority w:val="9"/>
    <w:rsid w:val="009D4E81"/>
    <w:rPr>
      <w:rFonts w:ascii="Montserrat SemiBold" w:eastAsiaTheme="majorEastAsia" w:hAnsi="Montserrat SemiBold" w:cstheme="majorBidi"/>
      <w:iCs/>
      <w:color w:val="FFFFFF" w:themeColor="background1"/>
      <w:sz w:val="33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E3568"/>
    <w:pPr>
      <w:spacing w:after="100"/>
      <w:ind w:left="660"/>
    </w:pPr>
    <w:rPr>
      <w:rFonts w:ascii="Montserrat Light" w:hAnsi="Montserrat Light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E3568"/>
    <w:pPr>
      <w:spacing w:after="100"/>
      <w:ind w:left="880"/>
    </w:pPr>
    <w:rPr>
      <w:rFonts w:ascii="Montserrat Light" w:hAnsi="Montserrat Light"/>
      <w:sz w:val="24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E3568"/>
    <w:pPr>
      <w:spacing w:after="100"/>
      <w:ind w:left="1100"/>
    </w:pPr>
    <w:rPr>
      <w:rFonts w:ascii="Montserrat Light" w:hAnsi="Montserrat Light"/>
      <w:sz w:val="24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E3568"/>
    <w:pPr>
      <w:spacing w:after="100"/>
      <w:ind w:left="1320"/>
    </w:pPr>
    <w:rPr>
      <w:rFonts w:ascii="Montserrat Light" w:hAnsi="Montserrat Light"/>
      <w:sz w:val="24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E3568"/>
    <w:pPr>
      <w:spacing w:after="100"/>
      <w:ind w:left="1540"/>
    </w:pPr>
    <w:rPr>
      <w:rFonts w:ascii="Montserrat Light" w:hAnsi="Montserrat Light"/>
      <w:sz w:val="24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E3568"/>
    <w:pPr>
      <w:spacing w:after="100"/>
      <w:ind w:left="1760"/>
    </w:pPr>
    <w:rPr>
      <w:rFonts w:ascii="Montserrat Light" w:hAnsi="Montserrat Light"/>
      <w:sz w:val="24"/>
    </w:rPr>
  </w:style>
  <w:style w:type="paragraph" w:styleId="SemEspaamento">
    <w:name w:val="No Spacing"/>
    <w:link w:val="SemEspaamentoChar"/>
    <w:uiPriority w:val="1"/>
    <w:qFormat/>
    <w:rsid w:val="00681232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81232"/>
    <w:rPr>
      <w:rFonts w:eastAsiaTheme="minorEastAsia"/>
      <w:lang w:val="pt-BR" w:eastAsia="pt-BR"/>
    </w:rPr>
  </w:style>
  <w:style w:type="table" w:styleId="Tabelacomgrade">
    <w:name w:val="Table Grid"/>
    <w:basedOn w:val="Tabelanormal"/>
    <w:uiPriority w:val="39"/>
    <w:rsid w:val="0012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48"/>
    <w:rsid w:val="00CD3982"/>
    <w:rsid w:val="00DC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4AB76EDD3A24AA2AD42B0596C544A36">
    <w:name w:val="E4AB76EDD3A24AA2AD42B0596C544A36"/>
    <w:rsid w:val="00DC0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588392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D894-BCDB-49C6-AF42-8BF3C475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ual Sales Report2019</vt:lpstr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ales Report2019</dc:title>
  <dc:subject/>
  <dc:creator>Ana Rosa</dc:creator>
  <cp:keywords>Nenhuma</cp:keywords>
  <dc:description/>
  <cp:lastModifiedBy>Avaliador</cp:lastModifiedBy>
  <cp:revision>4</cp:revision>
  <cp:lastPrinted>2020-04-07T03:41:00Z</cp:lastPrinted>
  <dcterms:created xsi:type="dcterms:W3CDTF">2020-04-07T03:59:00Z</dcterms:created>
  <dcterms:modified xsi:type="dcterms:W3CDTF">2020-04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Canva</vt:lpwstr>
  </property>
  <property fmtid="{D5CDD505-2E9C-101B-9397-08002B2CF9AE}" pid="4" name="LastSaved">
    <vt:filetime>2018-04-16T00:00:00Z</vt:filetime>
  </property>
</Properties>
</file>